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63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АДМИНИСТРАЦИЯ САНДОГОРСКОГО СЕЛЬСКОГО ПОСЕЛЕНИЯ</w:t>
      </w: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6A06FB" w:rsidRP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Default="006A06FB" w:rsidP="006A0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EFE">
        <w:rPr>
          <w:rFonts w:ascii="Times New Roman" w:eastAsia="Times New Roman" w:hAnsi="Times New Roman" w:cs="Times New Roman"/>
          <w:sz w:val="28"/>
          <w:szCs w:val="28"/>
        </w:rPr>
        <w:t>12 января 2024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06E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06E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      с. Сандогора</w:t>
      </w: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>«О порядке учета бюджетных и денежных обязательств получателей средств бюджета  Сандогорского сельского поселения Костромского муниципального района Костромской области» от 29 декабря 2018года № 61</w:t>
      </w:r>
    </w:p>
    <w:p w:rsidR="006A06FB" w:rsidRDefault="006A06FB" w:rsidP="00FB7B48">
      <w:pPr>
        <w:pStyle w:val="a3"/>
        <w:ind w:right="-5"/>
        <w:rPr>
          <w:b/>
          <w:szCs w:val="28"/>
        </w:rPr>
      </w:pPr>
    </w:p>
    <w:p w:rsidR="006A06FB" w:rsidRDefault="006A06FB" w:rsidP="0020339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39B" w:rsidRPr="00272394" w:rsidRDefault="0020339B" w:rsidP="0020339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27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совершенствования нормативного правового регулирования учета </w:t>
      </w:r>
      <w:r w:rsidRPr="005A4038">
        <w:rPr>
          <w:rFonts w:ascii="Times New Roman" w:hAnsi="Times New Roman" w:cs="Times New Roman"/>
          <w:sz w:val="28"/>
          <w:szCs w:val="28"/>
        </w:rPr>
        <w:t>бюджетных и денежных обязательств получа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Сандогорского</w:t>
      </w:r>
      <w:r w:rsidR="00420A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6859">
        <w:rPr>
          <w:rFonts w:ascii="Times New Roman" w:hAnsi="Times New Roman" w:cs="Times New Roman"/>
          <w:sz w:val="28"/>
          <w:szCs w:val="28"/>
        </w:rPr>
        <w:t>Костромского</w:t>
      </w:r>
      <w:r w:rsidR="001102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E57FC4" w:rsidRPr="00480665" w:rsidRDefault="0020339B" w:rsidP="0020339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5A4038">
        <w:rPr>
          <w:rFonts w:ascii="Times New Roman" w:hAnsi="Times New Roman" w:cs="Times New Roman"/>
          <w:sz w:val="28"/>
          <w:szCs w:val="28"/>
        </w:rPr>
        <w:t>:</w:t>
      </w:r>
    </w:p>
    <w:p w:rsidR="00FB7B48" w:rsidRDefault="00613A11" w:rsidP="0011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65">
        <w:rPr>
          <w:rFonts w:ascii="Times New Roman" w:hAnsi="Times New Roman" w:cs="Times New Roman"/>
          <w:sz w:val="28"/>
          <w:szCs w:val="28"/>
        </w:rPr>
        <w:t>1.</w:t>
      </w:r>
      <w:r w:rsidRPr="00480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7B48" w:rsidRPr="0048066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91AF7" w:rsidRPr="004806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19AD" w:rsidRPr="00480665"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получателей средств </w:t>
      </w:r>
      <w:r w:rsidR="00BB3637" w:rsidRPr="006A2484">
        <w:rPr>
          <w:rFonts w:ascii="Times New Roman" w:hAnsi="Times New Roman" w:cs="Times New Roman"/>
          <w:sz w:val="28"/>
          <w:szCs w:val="28"/>
        </w:rPr>
        <w:t>бюджета</w:t>
      </w:r>
      <w:r w:rsidR="0011022D">
        <w:rPr>
          <w:rFonts w:ascii="Times New Roman" w:hAnsi="Times New Roman" w:cs="Times New Roman"/>
          <w:sz w:val="28"/>
          <w:szCs w:val="28"/>
        </w:rPr>
        <w:t xml:space="preserve"> </w:t>
      </w:r>
      <w:r w:rsidR="00D66859" w:rsidRPr="00D66859">
        <w:rPr>
          <w:rFonts w:ascii="Times New Roman" w:hAnsi="Times New Roman" w:cs="Times New Roman"/>
          <w:sz w:val="28"/>
          <w:szCs w:val="28"/>
        </w:rPr>
        <w:t>Сандогорского</w:t>
      </w:r>
      <w:r w:rsidR="00420A62" w:rsidRPr="00420A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6859">
        <w:rPr>
          <w:rFonts w:ascii="Times New Roman" w:hAnsi="Times New Roman" w:cs="Times New Roman"/>
          <w:sz w:val="28"/>
          <w:szCs w:val="28"/>
        </w:rPr>
        <w:t>Костромского</w:t>
      </w:r>
      <w:r w:rsidR="0011022D" w:rsidRPr="0011022D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  <w:r w:rsidR="00BB3637" w:rsidRPr="00480665">
        <w:rPr>
          <w:rFonts w:ascii="Times New Roman" w:hAnsi="Times New Roman" w:cs="Times New Roman"/>
          <w:sz w:val="28"/>
          <w:szCs w:val="28"/>
        </w:rPr>
        <w:t xml:space="preserve"> </w:t>
      </w:r>
      <w:r w:rsidR="0086131B" w:rsidRPr="00480665">
        <w:rPr>
          <w:rFonts w:ascii="Times New Roman" w:hAnsi="Times New Roman" w:cs="Times New Roman"/>
          <w:sz w:val="28"/>
          <w:szCs w:val="28"/>
        </w:rPr>
        <w:t>(приложение)</w:t>
      </w:r>
      <w:r w:rsidR="008C4B77" w:rsidRPr="0048066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C63FC" w:rsidRPr="00480665">
        <w:rPr>
          <w:rFonts w:ascii="Times New Roman" w:hAnsi="Times New Roman" w:cs="Times New Roman"/>
          <w:sz w:val="28"/>
          <w:szCs w:val="28"/>
        </w:rPr>
        <w:t>, утвержденн</w:t>
      </w:r>
      <w:r w:rsidR="0024485D" w:rsidRPr="00480665">
        <w:rPr>
          <w:rFonts w:ascii="Times New Roman" w:hAnsi="Times New Roman" w:cs="Times New Roman"/>
          <w:sz w:val="28"/>
          <w:szCs w:val="28"/>
        </w:rPr>
        <w:t xml:space="preserve">ый </w:t>
      </w:r>
      <w:r w:rsidR="0034792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02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859" w:rsidRPr="00D66859">
        <w:rPr>
          <w:rFonts w:ascii="Times New Roman" w:hAnsi="Times New Roman" w:cs="Times New Roman"/>
          <w:sz w:val="28"/>
          <w:szCs w:val="28"/>
        </w:rPr>
        <w:t>Сандогорского</w:t>
      </w:r>
      <w:r w:rsidR="00420A62" w:rsidRPr="00420A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6859">
        <w:rPr>
          <w:rFonts w:ascii="Times New Roman" w:hAnsi="Times New Roman" w:cs="Times New Roman"/>
          <w:sz w:val="28"/>
          <w:szCs w:val="28"/>
        </w:rPr>
        <w:t>Костромского</w:t>
      </w:r>
      <w:r w:rsidR="0011022D" w:rsidRPr="0011022D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</w:t>
      </w:r>
      <w:r w:rsidR="00FB7B48" w:rsidRPr="00480665">
        <w:rPr>
          <w:rFonts w:ascii="Times New Roman" w:hAnsi="Times New Roman" w:cs="Times New Roman"/>
          <w:sz w:val="28"/>
          <w:szCs w:val="28"/>
        </w:rPr>
        <w:t xml:space="preserve">от </w:t>
      </w:r>
      <w:r w:rsidR="00D66859">
        <w:rPr>
          <w:rFonts w:ascii="Times New Roman" w:hAnsi="Times New Roman" w:cs="Times New Roman"/>
          <w:sz w:val="28"/>
          <w:szCs w:val="28"/>
        </w:rPr>
        <w:t>2</w:t>
      </w:r>
      <w:r w:rsidR="0011022D">
        <w:rPr>
          <w:rFonts w:ascii="Times New Roman" w:hAnsi="Times New Roman" w:cs="Times New Roman"/>
          <w:sz w:val="28"/>
          <w:szCs w:val="28"/>
        </w:rPr>
        <w:t xml:space="preserve">9 </w:t>
      </w:r>
      <w:r w:rsidR="00D66859">
        <w:rPr>
          <w:rFonts w:ascii="Times New Roman" w:hAnsi="Times New Roman" w:cs="Times New Roman"/>
          <w:sz w:val="28"/>
          <w:szCs w:val="28"/>
        </w:rPr>
        <w:t>декабря</w:t>
      </w:r>
      <w:r w:rsidR="0011022D">
        <w:rPr>
          <w:rFonts w:ascii="Times New Roman" w:hAnsi="Times New Roman" w:cs="Times New Roman"/>
          <w:sz w:val="28"/>
          <w:szCs w:val="28"/>
        </w:rPr>
        <w:t xml:space="preserve"> </w:t>
      </w:r>
      <w:r w:rsidR="00FB7B48" w:rsidRPr="00480665">
        <w:rPr>
          <w:rFonts w:ascii="Times New Roman" w:hAnsi="Times New Roman" w:cs="Times New Roman"/>
          <w:sz w:val="28"/>
          <w:szCs w:val="28"/>
        </w:rPr>
        <w:t>20</w:t>
      </w:r>
      <w:r w:rsidR="00707760" w:rsidRPr="00480665">
        <w:rPr>
          <w:rFonts w:ascii="Times New Roman" w:hAnsi="Times New Roman" w:cs="Times New Roman"/>
          <w:sz w:val="28"/>
          <w:szCs w:val="28"/>
        </w:rPr>
        <w:t>1</w:t>
      </w:r>
      <w:r w:rsidR="00D66859">
        <w:rPr>
          <w:rFonts w:ascii="Times New Roman" w:hAnsi="Times New Roman" w:cs="Times New Roman"/>
          <w:sz w:val="28"/>
          <w:szCs w:val="28"/>
        </w:rPr>
        <w:t>8</w:t>
      </w:r>
      <w:r w:rsidR="00FB7B48" w:rsidRPr="004806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022D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61</w:t>
      </w:r>
      <w:r w:rsidR="006E2801" w:rsidRPr="00480665">
        <w:rPr>
          <w:rFonts w:ascii="Times New Roman" w:hAnsi="Times New Roman" w:cs="Times New Roman"/>
          <w:sz w:val="28"/>
          <w:szCs w:val="28"/>
        </w:rPr>
        <w:t xml:space="preserve"> </w:t>
      </w:r>
      <w:r w:rsidR="00707760" w:rsidRPr="00480665">
        <w:rPr>
          <w:rFonts w:ascii="Times New Roman" w:hAnsi="Times New Roman" w:cs="Times New Roman"/>
          <w:sz w:val="28"/>
          <w:szCs w:val="28"/>
        </w:rPr>
        <w:t>«</w:t>
      </w:r>
      <w:r w:rsidR="0011022D" w:rsidRPr="0011022D">
        <w:rPr>
          <w:rFonts w:ascii="Times New Roman" w:hAnsi="Times New Roman" w:cs="Times New Roman"/>
          <w:sz w:val="28"/>
          <w:szCs w:val="28"/>
        </w:rPr>
        <w:t>О порядк</w:t>
      </w:r>
      <w:r w:rsidR="00420A62">
        <w:rPr>
          <w:rFonts w:ascii="Times New Roman" w:hAnsi="Times New Roman" w:cs="Times New Roman"/>
          <w:sz w:val="28"/>
          <w:szCs w:val="28"/>
        </w:rPr>
        <w:t>е</w:t>
      </w:r>
      <w:r w:rsidR="0011022D" w:rsidRPr="0011022D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420A62">
        <w:rPr>
          <w:rFonts w:ascii="Times New Roman" w:hAnsi="Times New Roman" w:cs="Times New Roman"/>
          <w:sz w:val="28"/>
          <w:szCs w:val="28"/>
        </w:rPr>
        <w:t xml:space="preserve"> </w:t>
      </w:r>
      <w:r w:rsidR="00D66859" w:rsidRPr="00D66859">
        <w:rPr>
          <w:rFonts w:ascii="Times New Roman" w:hAnsi="Times New Roman" w:cs="Times New Roman"/>
          <w:sz w:val="28"/>
          <w:szCs w:val="28"/>
        </w:rPr>
        <w:t>Сандогорского</w:t>
      </w:r>
      <w:r w:rsidR="00420A62" w:rsidRPr="00420A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022D" w:rsidRPr="0011022D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Костромского</w:t>
      </w:r>
      <w:r w:rsidR="0011022D" w:rsidRPr="0011022D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  <w:r w:rsidR="00707760" w:rsidRPr="00480665">
        <w:rPr>
          <w:rFonts w:ascii="Times New Roman" w:hAnsi="Times New Roman" w:cs="Times New Roman"/>
          <w:sz w:val="28"/>
          <w:szCs w:val="28"/>
        </w:rPr>
        <w:t>»</w:t>
      </w:r>
      <w:r w:rsidR="007E2AAD" w:rsidRPr="00480665">
        <w:rPr>
          <w:rFonts w:ascii="Times New Roman" w:hAnsi="Times New Roman" w:cs="Times New Roman"/>
          <w:sz w:val="28"/>
          <w:szCs w:val="28"/>
        </w:rPr>
        <w:t xml:space="preserve"> (в ре</w:t>
      </w:r>
      <w:r w:rsidR="006819AD" w:rsidRPr="00480665">
        <w:rPr>
          <w:rFonts w:ascii="Times New Roman" w:hAnsi="Times New Roman" w:cs="Times New Roman"/>
          <w:sz w:val="28"/>
          <w:szCs w:val="28"/>
        </w:rPr>
        <w:t>д</w:t>
      </w:r>
      <w:r w:rsidR="007E2AAD" w:rsidRPr="00480665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BB3637">
        <w:rPr>
          <w:rFonts w:ascii="Times New Roman" w:hAnsi="Times New Roman" w:cs="Times New Roman"/>
          <w:sz w:val="28"/>
          <w:szCs w:val="28"/>
        </w:rPr>
        <w:t>п</w:t>
      </w:r>
      <w:r w:rsidR="00347927">
        <w:rPr>
          <w:rFonts w:ascii="Times New Roman" w:hAnsi="Times New Roman" w:cs="Times New Roman"/>
          <w:sz w:val="28"/>
          <w:szCs w:val="28"/>
        </w:rPr>
        <w:t>остановлений</w:t>
      </w:r>
      <w:r w:rsidR="00DD2B25" w:rsidRPr="00480665">
        <w:rPr>
          <w:rFonts w:ascii="Times New Roman" w:hAnsi="Times New Roman" w:cs="Times New Roman"/>
          <w:sz w:val="28"/>
          <w:szCs w:val="28"/>
        </w:rPr>
        <w:t xml:space="preserve"> </w:t>
      </w:r>
      <w:r w:rsidR="007E2AAD" w:rsidRPr="00480665">
        <w:rPr>
          <w:rFonts w:ascii="Times New Roman" w:hAnsi="Times New Roman" w:cs="Times New Roman"/>
          <w:sz w:val="28"/>
          <w:szCs w:val="28"/>
        </w:rPr>
        <w:t xml:space="preserve"> от </w:t>
      </w:r>
      <w:r w:rsidR="00D66859">
        <w:rPr>
          <w:rFonts w:ascii="Times New Roman" w:hAnsi="Times New Roman" w:cs="Times New Roman"/>
          <w:sz w:val="28"/>
          <w:szCs w:val="28"/>
        </w:rPr>
        <w:t>0</w:t>
      </w:r>
      <w:r w:rsidR="0006072B">
        <w:rPr>
          <w:rFonts w:ascii="Times New Roman" w:hAnsi="Times New Roman" w:cs="Times New Roman"/>
          <w:sz w:val="28"/>
          <w:szCs w:val="28"/>
        </w:rPr>
        <w:t>1</w:t>
      </w:r>
      <w:r w:rsidR="0011022D">
        <w:rPr>
          <w:rFonts w:ascii="Times New Roman" w:hAnsi="Times New Roman" w:cs="Times New Roman"/>
          <w:sz w:val="28"/>
          <w:szCs w:val="28"/>
        </w:rPr>
        <w:t>.0</w:t>
      </w:r>
      <w:r w:rsidR="00D66859">
        <w:rPr>
          <w:rFonts w:ascii="Times New Roman" w:hAnsi="Times New Roman" w:cs="Times New Roman"/>
          <w:sz w:val="28"/>
          <w:szCs w:val="28"/>
        </w:rPr>
        <w:t>2</w:t>
      </w:r>
      <w:r w:rsidR="0011022D">
        <w:rPr>
          <w:rFonts w:ascii="Times New Roman" w:hAnsi="Times New Roman" w:cs="Times New Roman"/>
          <w:sz w:val="28"/>
          <w:szCs w:val="28"/>
        </w:rPr>
        <w:t>.2022г.</w:t>
      </w:r>
      <w:r w:rsidR="003B423C" w:rsidRPr="00480665">
        <w:rPr>
          <w:rFonts w:ascii="Times New Roman" w:hAnsi="Times New Roman" w:cs="Times New Roman"/>
          <w:sz w:val="28"/>
          <w:szCs w:val="28"/>
        </w:rPr>
        <w:t xml:space="preserve"> №</w:t>
      </w:r>
      <w:r w:rsidR="00D66859">
        <w:rPr>
          <w:rFonts w:ascii="Times New Roman" w:hAnsi="Times New Roman" w:cs="Times New Roman"/>
          <w:sz w:val="28"/>
          <w:szCs w:val="28"/>
        </w:rPr>
        <w:t>10</w:t>
      </w:r>
      <w:r w:rsidR="0011022D">
        <w:rPr>
          <w:rFonts w:ascii="Times New Roman" w:hAnsi="Times New Roman" w:cs="Times New Roman"/>
          <w:sz w:val="28"/>
          <w:szCs w:val="28"/>
        </w:rPr>
        <w:t>,</w:t>
      </w:r>
      <w:r w:rsidR="00BB3637">
        <w:rPr>
          <w:rFonts w:ascii="Times New Roman" w:hAnsi="Times New Roman" w:cs="Times New Roman"/>
          <w:sz w:val="28"/>
          <w:szCs w:val="28"/>
        </w:rPr>
        <w:t xml:space="preserve"> </w:t>
      </w:r>
      <w:r w:rsidR="003B423C" w:rsidRPr="00480665">
        <w:rPr>
          <w:rFonts w:ascii="Times New Roman" w:hAnsi="Times New Roman" w:cs="Times New Roman"/>
          <w:sz w:val="28"/>
          <w:szCs w:val="28"/>
        </w:rPr>
        <w:t xml:space="preserve">от </w:t>
      </w:r>
      <w:r w:rsidR="0006072B">
        <w:rPr>
          <w:rFonts w:ascii="Times New Roman" w:hAnsi="Times New Roman" w:cs="Times New Roman"/>
          <w:sz w:val="28"/>
          <w:szCs w:val="28"/>
        </w:rPr>
        <w:t>09</w:t>
      </w:r>
      <w:r w:rsidR="0011022D">
        <w:rPr>
          <w:rFonts w:ascii="Times New Roman" w:hAnsi="Times New Roman" w:cs="Times New Roman"/>
          <w:sz w:val="28"/>
          <w:szCs w:val="28"/>
        </w:rPr>
        <w:t>.02.2023г.</w:t>
      </w:r>
      <w:r w:rsidR="00DD2B25" w:rsidRPr="00480665">
        <w:rPr>
          <w:rFonts w:ascii="Times New Roman" w:hAnsi="Times New Roman" w:cs="Times New Roman"/>
          <w:sz w:val="28"/>
          <w:szCs w:val="28"/>
        </w:rPr>
        <w:t xml:space="preserve"> </w:t>
      </w:r>
      <w:r w:rsidR="007E2AAD" w:rsidRPr="00480665">
        <w:rPr>
          <w:rFonts w:ascii="Times New Roman" w:hAnsi="Times New Roman" w:cs="Times New Roman"/>
          <w:sz w:val="28"/>
          <w:szCs w:val="28"/>
        </w:rPr>
        <w:t>№</w:t>
      </w:r>
      <w:r w:rsidR="00347927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5</w:t>
      </w:r>
      <w:r w:rsidR="003B328C" w:rsidRPr="00480665">
        <w:rPr>
          <w:rFonts w:ascii="Times New Roman" w:hAnsi="Times New Roman" w:cs="Times New Roman"/>
          <w:sz w:val="28"/>
          <w:szCs w:val="28"/>
        </w:rPr>
        <w:t>,</w:t>
      </w:r>
      <w:r w:rsidR="00326F71">
        <w:rPr>
          <w:rFonts w:ascii="Times New Roman" w:hAnsi="Times New Roman" w:cs="Times New Roman"/>
          <w:sz w:val="28"/>
          <w:szCs w:val="28"/>
        </w:rPr>
        <w:t xml:space="preserve"> </w:t>
      </w:r>
      <w:r w:rsidR="00FB7B48" w:rsidRPr="00480665">
        <w:rPr>
          <w:rFonts w:ascii="Times New Roman" w:hAnsi="Times New Roman" w:cs="Times New Roman"/>
          <w:sz w:val="28"/>
          <w:szCs w:val="28"/>
        </w:rPr>
        <w:t>следующ</w:t>
      </w:r>
      <w:r w:rsidR="00891AF7" w:rsidRPr="00480665">
        <w:rPr>
          <w:rFonts w:ascii="Times New Roman" w:hAnsi="Times New Roman" w:cs="Times New Roman"/>
          <w:sz w:val="28"/>
          <w:szCs w:val="28"/>
        </w:rPr>
        <w:t>и</w:t>
      </w:r>
      <w:r w:rsidR="00FB7B48" w:rsidRPr="00480665">
        <w:rPr>
          <w:rFonts w:ascii="Times New Roman" w:hAnsi="Times New Roman" w:cs="Times New Roman"/>
          <w:sz w:val="28"/>
          <w:szCs w:val="28"/>
        </w:rPr>
        <w:t>е изменени</w:t>
      </w:r>
      <w:r w:rsidR="00891AF7" w:rsidRPr="00480665">
        <w:rPr>
          <w:rFonts w:ascii="Times New Roman" w:hAnsi="Times New Roman" w:cs="Times New Roman"/>
          <w:sz w:val="28"/>
          <w:szCs w:val="28"/>
        </w:rPr>
        <w:t>я</w:t>
      </w:r>
      <w:r w:rsidR="00FB7B48" w:rsidRPr="00480665">
        <w:rPr>
          <w:rFonts w:ascii="Times New Roman" w:hAnsi="Times New Roman" w:cs="Times New Roman"/>
          <w:sz w:val="28"/>
          <w:szCs w:val="28"/>
        </w:rPr>
        <w:t>:</w:t>
      </w:r>
    </w:p>
    <w:p w:rsidR="007A5939" w:rsidRPr="00480665" w:rsidRDefault="00613A11" w:rsidP="004F65EF">
      <w:pPr>
        <w:pStyle w:val="ConsPlusNormal"/>
        <w:ind w:firstLine="709"/>
        <w:jc w:val="both"/>
      </w:pPr>
      <w:r w:rsidRPr="00480665">
        <w:t>1) </w:t>
      </w:r>
      <w:r w:rsidR="00E557A7" w:rsidRPr="00480665">
        <w:t xml:space="preserve">пункт 1 дополнить словами «в целях отражения указанных операций в пределах лимитов бюджетных обязательств на лицевых счетах </w:t>
      </w:r>
      <w:r w:rsidR="00B70C85" w:rsidRPr="00480665">
        <w:t>ПБС</w:t>
      </w:r>
      <w:r w:rsidR="00E557A7" w:rsidRPr="00480665">
        <w:t xml:space="preserve"> или лицевых счетах для учета операций по переданным полномочиям </w:t>
      </w:r>
      <w:r w:rsidR="00B70C85" w:rsidRPr="00480665">
        <w:t>ПБС</w:t>
      </w:r>
      <w:r w:rsidR="00E557A7" w:rsidRPr="00480665">
        <w:t xml:space="preserve">, открытых в установленном порядке в </w:t>
      </w:r>
      <w:r w:rsidR="00B70C85" w:rsidRPr="00480665">
        <w:t xml:space="preserve"> органе, осуществляющем открытие и ведение лицевых счетов УБП </w:t>
      </w:r>
      <w:r w:rsidR="00E557A7" w:rsidRPr="00480665">
        <w:t xml:space="preserve">(далее - соответствующий лицевой счет </w:t>
      </w:r>
      <w:r w:rsidR="00B70C85" w:rsidRPr="00480665">
        <w:t>ПБС</w:t>
      </w:r>
      <w:r w:rsidR="0084261C" w:rsidRPr="00480665">
        <w:t>)</w:t>
      </w:r>
      <w:r w:rsidR="00E557A7" w:rsidRPr="00480665">
        <w:t>»;</w:t>
      </w:r>
    </w:p>
    <w:p w:rsidR="004459F3" w:rsidRPr="00480665" w:rsidRDefault="004459F3" w:rsidP="004F65EF">
      <w:pPr>
        <w:pStyle w:val="ConsPlusNormal"/>
        <w:ind w:firstLine="709"/>
        <w:jc w:val="both"/>
      </w:pPr>
      <w:r w:rsidRPr="00480665">
        <w:t xml:space="preserve">2) пункт 3 дополнить абзацами </w:t>
      </w:r>
      <w:r w:rsidR="00DD2B25" w:rsidRPr="00480665">
        <w:t>вторым</w:t>
      </w:r>
      <w:r w:rsidRPr="00480665">
        <w:t>-чет</w:t>
      </w:r>
      <w:r w:rsidR="00DD2B25" w:rsidRPr="00480665">
        <w:t>вертым</w:t>
      </w:r>
      <w:r w:rsidRPr="00480665">
        <w:t xml:space="preserve"> следующего содержания:</w:t>
      </w:r>
    </w:p>
    <w:p w:rsidR="004459F3" w:rsidRPr="00480665" w:rsidRDefault="004459F3" w:rsidP="004F65EF">
      <w:pPr>
        <w:pStyle w:val="ConsPlusNormal"/>
        <w:ind w:firstLine="709"/>
        <w:jc w:val="both"/>
      </w:pPr>
      <w:r w:rsidRPr="00480665">
        <w:t>«Сведения о бюджетном обязательстве и Сведения о денежном обязательстве, сформированны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</w:t>
      </w:r>
      <w:r w:rsidR="00B833BD" w:rsidRPr="00480665">
        <w:t>ые</w:t>
      </w:r>
      <w:r w:rsidRPr="00480665">
        <w:t xml:space="preserve"> систем</w:t>
      </w:r>
      <w:r w:rsidR="00B833BD" w:rsidRPr="00480665">
        <w:t>ы</w:t>
      </w:r>
      <w:r w:rsidRPr="00480665">
        <w:t>) подписываются электронной подпис</w:t>
      </w:r>
      <w:r w:rsidR="00DD2B25" w:rsidRPr="00480665">
        <w:t xml:space="preserve">ью </w:t>
      </w:r>
      <w:r w:rsidR="00DD2B25" w:rsidRPr="00480665">
        <w:lastRenderedPageBreak/>
        <w:t xml:space="preserve">руководителя или иного лица </w:t>
      </w:r>
      <w:r w:rsidRPr="00480665">
        <w:t xml:space="preserve">от имени </w:t>
      </w:r>
      <w:r w:rsidR="00DD2B25" w:rsidRPr="00480665">
        <w:t>ПБС</w:t>
      </w:r>
      <w:r w:rsidRPr="00480665">
        <w:t xml:space="preserve"> или в случаях, предусмотренных настоящим Порядком, органа</w:t>
      </w:r>
      <w:r w:rsidR="00B003B1" w:rsidRPr="00480665">
        <w:t>,</w:t>
      </w:r>
      <w:r w:rsidRPr="00480665">
        <w:t xml:space="preserve"> </w:t>
      </w:r>
      <w:r w:rsidR="00B003B1" w:rsidRPr="00480665">
        <w:t>осуществляющего открытие и ведение лицевых счетов УБП</w:t>
      </w:r>
      <w:r w:rsidR="00495CB2" w:rsidRPr="00480665">
        <w:t>,</w:t>
      </w:r>
      <w:r w:rsidR="00B003B1" w:rsidRPr="00480665">
        <w:t xml:space="preserve"> </w:t>
      </w:r>
      <w:r w:rsidRPr="00480665">
        <w:t>в соответствующей информационной системе.</w:t>
      </w:r>
    </w:p>
    <w:p w:rsidR="001158B8" w:rsidRPr="00480665" w:rsidRDefault="001158B8" w:rsidP="001158B8">
      <w:pPr>
        <w:pStyle w:val="ConsPlusNormal"/>
        <w:ind w:firstLine="709"/>
        <w:jc w:val="both"/>
      </w:pPr>
      <w:r w:rsidRPr="00480665">
        <w:t>Сведения о бюджет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» (далее - система «Электронный б</w:t>
      </w:r>
      <w:r>
        <w:t>юджет») на основании документов</w:t>
      </w:r>
      <w:r w:rsidRPr="00480665">
        <w:t xml:space="preserve">, </w:t>
      </w:r>
      <w:r w:rsidRPr="00AA1E18">
        <w:t>предусмотренных пунктами 4-8 графы 2 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согласно приложению № 3 к настоящему Порядку (далее -  Перечень),</w:t>
      </w:r>
      <w:r w:rsidRPr="00480665">
        <w:t xml:space="preserve"> в случае если сведения о соответс</w:t>
      </w:r>
      <w:r>
        <w:t>твующем документе</w:t>
      </w:r>
      <w:r w:rsidRPr="00480665">
        <w:t xml:space="preserve"> подлежат включению в реестр соглашений (договоров) о предоставлении субсидий, бюджетных инвестиций, межбюджетных трансфертов, ведение которого осуществляется в порядке, установленном Министерством финансов Российской Федерации (далее - реестр соглашений).</w:t>
      </w:r>
    </w:p>
    <w:p w:rsidR="004459F3" w:rsidRPr="00480665" w:rsidRDefault="004459F3" w:rsidP="004F65EF">
      <w:pPr>
        <w:pStyle w:val="ConsPlusNormal"/>
        <w:ind w:firstLine="709"/>
        <w:jc w:val="both"/>
      </w:pPr>
      <w:r w:rsidRPr="00480665">
        <w:t xml:space="preserve">Сведения о бюджетном обязательстве и Сведения о денежном обязательстве формируются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 </w:t>
      </w:r>
      <w:hyperlink w:anchor="P639">
        <w:r w:rsidRPr="00480665">
          <w:t>пунктами 1</w:t>
        </w:r>
      </w:hyperlink>
      <w:r w:rsidRPr="00480665">
        <w:t xml:space="preserve">, 1.1, 1.2, </w:t>
      </w:r>
      <w:hyperlink w:anchor="P642">
        <w:r w:rsidRPr="00480665">
          <w:t>2</w:t>
        </w:r>
      </w:hyperlink>
      <w:r w:rsidRPr="00480665">
        <w:t xml:space="preserve"> Перечня, подлежащих размещению в единой информационной системе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10">
        <w:r w:rsidRPr="00480665">
          <w:t>частью 6 статьи 103</w:t>
        </w:r>
      </w:hyperlink>
      <w:r w:rsidRPr="00480665">
        <w:t xml:space="preserve"> Федерального закона от 5 апреля 2013 г</w:t>
      </w:r>
      <w:r w:rsidR="004316CE" w:rsidRPr="00480665">
        <w:t>ода</w:t>
      </w:r>
      <w:r w:rsidRPr="00480665">
        <w:t xml:space="preserve"> № 44-ФЗ «О контрактной системе в сфере закупок товаров, работ, услуг для обеспечения государственных и муниципальных нужд» (далее соответственно - реестр контрактов, Федеральный закон).»;</w:t>
      </w:r>
    </w:p>
    <w:p w:rsidR="00AA1E18" w:rsidRPr="00AA1E18" w:rsidRDefault="00D742B8" w:rsidP="00AA1E18">
      <w:pPr>
        <w:pStyle w:val="ConsPlusNormal"/>
        <w:ind w:firstLine="709"/>
        <w:jc w:val="both"/>
      </w:pPr>
      <w:r w:rsidRPr="00480665">
        <w:t xml:space="preserve">3) </w:t>
      </w:r>
      <w:r w:rsidR="00AA1E18" w:rsidRPr="00AA1E18">
        <w:t>абзац первый пункта 6 изложить в следующей  редакции:</w:t>
      </w:r>
    </w:p>
    <w:p w:rsidR="00AA1E18" w:rsidRPr="00480665" w:rsidRDefault="00AA1E18" w:rsidP="00AA1E18">
      <w:pPr>
        <w:pStyle w:val="ConsPlusNormal"/>
        <w:ind w:firstLine="709"/>
        <w:jc w:val="both"/>
      </w:pPr>
      <w:r w:rsidRPr="00AA1E18">
        <w:t xml:space="preserve"> «6.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w:anchor="P612">
        <w:r w:rsidRPr="00AA1E18">
          <w:t>графе 2</w:t>
        </w:r>
      </w:hyperlink>
      <w:r w:rsidRPr="00AA1E18">
        <w:t xml:space="preserve"> Перечня (далее - документы-основания).»;</w:t>
      </w:r>
    </w:p>
    <w:p w:rsidR="00FA542E" w:rsidRPr="00480665" w:rsidRDefault="00A53E1D" w:rsidP="004F65EF">
      <w:pPr>
        <w:pStyle w:val="ConsPlusNormal"/>
        <w:ind w:firstLine="709"/>
        <w:jc w:val="both"/>
      </w:pPr>
      <w:r w:rsidRPr="00480665">
        <w:t xml:space="preserve">4) пункт </w:t>
      </w:r>
      <w:r w:rsidR="00FA542E" w:rsidRPr="00480665">
        <w:t>7 изложить в</w:t>
      </w:r>
      <w:r w:rsidR="0051749C" w:rsidRPr="00480665">
        <w:t xml:space="preserve"> </w:t>
      </w:r>
      <w:r w:rsidR="00021D4E" w:rsidRPr="00480665">
        <w:t>следующей</w:t>
      </w:r>
      <w:r w:rsidR="00FA542E" w:rsidRPr="00480665">
        <w:t xml:space="preserve"> редакции:</w:t>
      </w:r>
    </w:p>
    <w:p w:rsidR="00A53E1D" w:rsidRPr="00480665" w:rsidRDefault="0051749C" w:rsidP="004F65EF">
      <w:pPr>
        <w:pStyle w:val="ConsPlusNormal"/>
        <w:ind w:firstLine="709"/>
        <w:jc w:val="both"/>
      </w:pPr>
      <w:r w:rsidRPr="00480665">
        <w:t>«</w:t>
      </w:r>
      <w:r w:rsidR="00A53E1D" w:rsidRPr="00480665">
        <w:t>7. Сведения о бюджетных обязательствах, возникших на основании документ</w:t>
      </w:r>
      <w:r w:rsidR="004F091B" w:rsidRPr="00480665">
        <w:t>ов</w:t>
      </w:r>
      <w:r w:rsidR="00A53E1D" w:rsidRPr="00480665">
        <w:t>-основани</w:t>
      </w:r>
      <w:r w:rsidR="004F091B" w:rsidRPr="00480665">
        <w:t>й</w:t>
      </w:r>
      <w:r w:rsidR="00A53E1D" w:rsidRPr="00480665">
        <w:t xml:space="preserve">, указанных в </w:t>
      </w:r>
      <w:hyperlink w:anchor="P615">
        <w:r w:rsidR="00A53E1D" w:rsidRPr="00480665">
          <w:t>пунктах 1-1.</w:t>
        </w:r>
        <w:r w:rsidR="00F269CE" w:rsidRPr="00480665">
          <w:t>2</w:t>
        </w:r>
        <w:r w:rsidR="00A53E1D" w:rsidRPr="00480665">
          <w:t xml:space="preserve"> графы 2</w:t>
        </w:r>
      </w:hyperlink>
      <w:r w:rsidR="00A53E1D" w:rsidRPr="00480665">
        <w:t xml:space="preserve"> Перечня (далее - принимаемые бюджетные обязательства), а также сведения о бюджетных обязательствах, возникших на основании документов-оснований, указанных в </w:t>
      </w:r>
      <w:hyperlink w:anchor="P617">
        <w:r w:rsidR="00A53E1D" w:rsidRPr="00480665">
          <w:t>пункт</w:t>
        </w:r>
        <w:r w:rsidR="008C4B77" w:rsidRPr="00480665">
          <w:t>ах</w:t>
        </w:r>
        <w:r w:rsidR="00A53E1D" w:rsidRPr="00480665">
          <w:t xml:space="preserve"> 2</w:t>
        </w:r>
      </w:hyperlink>
      <w:r w:rsidR="008C4B77" w:rsidRPr="00480665">
        <w:t>-12</w:t>
      </w:r>
      <w:r w:rsidR="00A53E1D" w:rsidRPr="00480665">
        <w:t xml:space="preserve"> </w:t>
      </w:r>
      <w:hyperlink w:anchor="P707">
        <w:r w:rsidR="00A53E1D" w:rsidRPr="00480665">
          <w:t>графы 2</w:t>
        </w:r>
      </w:hyperlink>
      <w:r w:rsidR="00A53E1D" w:rsidRPr="00480665">
        <w:t xml:space="preserve"> Перечня (далее - принятые бюджетные обязательства), формируются:</w:t>
      </w:r>
    </w:p>
    <w:p w:rsidR="00A53E1D" w:rsidRPr="00480665" w:rsidRDefault="00A53E1D" w:rsidP="004F65EF">
      <w:pPr>
        <w:pStyle w:val="ConsPlusNormal"/>
        <w:ind w:firstLine="709"/>
        <w:jc w:val="both"/>
      </w:pPr>
      <w:r w:rsidRPr="00480665">
        <w:t>1) ПБС:</w:t>
      </w:r>
    </w:p>
    <w:p w:rsidR="00A53E1D" w:rsidRPr="00480665" w:rsidRDefault="00A53E1D" w:rsidP="004F65EF">
      <w:pPr>
        <w:pStyle w:val="ConsPlusNormal"/>
        <w:ind w:firstLine="709"/>
        <w:jc w:val="both"/>
      </w:pPr>
      <w:r w:rsidRPr="00480665">
        <w:t>в части принимаемых бюджетных обязательств, возникших на основании документов-оснований, предусмотренных: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40">
        <w:r w:rsidR="00A53E1D" w:rsidRPr="00480665">
          <w:t>пунктом 1</w:t>
        </w:r>
      </w:hyperlink>
      <w:r w:rsidR="00A53E1D" w:rsidRPr="00480665">
        <w:t xml:space="preserve"> </w:t>
      </w:r>
      <w:hyperlink w:anchor="P643">
        <w:r w:rsidR="00A53E1D" w:rsidRPr="00480665">
          <w:t>графы 2</w:t>
        </w:r>
      </w:hyperlink>
      <w:r w:rsidR="00A53E1D" w:rsidRPr="00480665"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52">
        <w:r w:rsidR="00A53E1D" w:rsidRPr="00480665">
          <w:t>пунктом 1.1 графы 2</w:t>
        </w:r>
      </w:hyperlink>
      <w:r w:rsidR="00A53E1D" w:rsidRPr="00480665">
        <w:t xml:space="preserve"> Перечня, подлежащих размещению в единой информационной системе, - одновременно с направлением в </w:t>
      </w:r>
      <w:r w:rsidR="006A6923" w:rsidRPr="00480665">
        <w:t>орган контроля</w:t>
      </w:r>
      <w:r w:rsidR="00A53E1D" w:rsidRPr="00480665">
        <w:t xml:space="preserve"> проекта </w:t>
      </w:r>
      <w:r w:rsidR="00650877">
        <w:t>муниципального</w:t>
      </w:r>
      <w:r w:rsidR="00A53E1D" w:rsidRPr="00480665">
        <w:t xml:space="preserve"> контракта с единственным поставщиком (подрядчиком, исполнителем) в соответствии с </w:t>
      </w:r>
      <w:hyperlink r:id="rId11">
        <w:r w:rsidR="00A53E1D" w:rsidRPr="00480665">
          <w:t>пунктом 24</w:t>
        </w:r>
      </w:hyperlink>
      <w:r w:rsidR="00A53E1D" w:rsidRPr="00480665">
        <w:t xml:space="preserve">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</w:t>
      </w:r>
      <w:r w:rsidR="006A6923" w:rsidRPr="00480665">
        <w:t>06.08.</w:t>
      </w:r>
      <w:r w:rsidR="00A53E1D" w:rsidRPr="00480665">
        <w:t>2020 № 1193 (далее - Правила контроля № 1193)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58">
        <w:r w:rsidR="00A53E1D" w:rsidRPr="00480665">
          <w:t>пунктом 1.2 графы 2</w:t>
        </w:r>
      </w:hyperlink>
      <w:r w:rsidR="00A53E1D" w:rsidRPr="00480665">
        <w:t xml:space="preserve"> Перечня, подлежащих размещению в единой информационной системе, - одновременно с направлением в </w:t>
      </w:r>
      <w:r w:rsidR="00DB30B5" w:rsidRPr="00480665">
        <w:t>орган контроля</w:t>
      </w:r>
      <w:r w:rsidR="00A53E1D" w:rsidRPr="00480665">
        <w:t xml:space="preserve"> проекта соглашения об изменении условий </w:t>
      </w:r>
      <w:r w:rsidR="00207D71">
        <w:t>муниципального</w:t>
      </w:r>
      <w:r w:rsidR="00207D71" w:rsidRPr="00480665">
        <w:t xml:space="preserve"> </w:t>
      </w:r>
      <w:r w:rsidR="00A53E1D" w:rsidRPr="00480665">
        <w:t xml:space="preserve">контракта в соответствии с </w:t>
      </w:r>
      <w:hyperlink r:id="rId12">
        <w:r w:rsidR="00A53E1D" w:rsidRPr="00480665">
          <w:t>пунктом 24</w:t>
        </w:r>
      </w:hyperlink>
      <w:r w:rsidR="00A53E1D" w:rsidRPr="00480665">
        <w:t xml:space="preserve"> Правил контроля </w:t>
      </w:r>
      <w:r w:rsidR="000D1B54" w:rsidRPr="00480665">
        <w:t>№</w:t>
      </w:r>
      <w:r w:rsidR="00A53E1D" w:rsidRPr="00480665">
        <w:t xml:space="preserve"> 1193;</w:t>
      </w:r>
    </w:p>
    <w:p w:rsidR="00A53E1D" w:rsidRPr="00480665" w:rsidRDefault="00A53E1D" w:rsidP="004F65EF">
      <w:pPr>
        <w:pStyle w:val="ConsPlusNormal"/>
        <w:ind w:firstLine="709"/>
        <w:jc w:val="both"/>
      </w:pPr>
      <w:r w:rsidRPr="00480665">
        <w:t>в части принятых бюджетных обязательств, возникших на основании документов-оснований, предусмотренных: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80">
        <w:r w:rsidR="00A53E1D" w:rsidRPr="00480665">
          <w:t>пунктом 2 графы 2</w:t>
        </w:r>
      </w:hyperlink>
      <w:r w:rsidR="00A53E1D" w:rsidRPr="00480665">
        <w:t xml:space="preserve"> Перечня, сведения о котором подлежат включению в реестр контрактов, - одновременно с направлением в </w:t>
      </w:r>
      <w:r w:rsidR="006A6923" w:rsidRPr="00480665">
        <w:t xml:space="preserve">Федеральное казначейство </w:t>
      </w:r>
      <w:r w:rsidR="00A53E1D" w:rsidRPr="00480665">
        <w:t xml:space="preserve">сведений о заключенном </w:t>
      </w:r>
      <w:r w:rsidR="00F31D79">
        <w:t xml:space="preserve">муниципальном </w:t>
      </w:r>
      <w:r w:rsidR="00A53E1D" w:rsidRPr="00480665">
        <w:t xml:space="preserve">контракте, подлежащих включению в реестр контрактов в соответствии с </w:t>
      </w:r>
      <w:hyperlink r:id="rId13">
        <w:r w:rsidR="00A53E1D" w:rsidRPr="00480665">
          <w:t>Правилами</w:t>
        </w:r>
      </w:hyperlink>
      <w:r w:rsidR="00A53E1D" w:rsidRPr="00480665">
        <w:t xml:space="preserve"> ведения реестра контрактов</w:t>
      </w:r>
      <w:r w:rsidR="00352E0B" w:rsidRPr="00480665">
        <w:t>, заключенных заказчиками, утвержденными постановлением Правительства Российской Федерации от 27</w:t>
      </w:r>
      <w:r w:rsidR="006A6923" w:rsidRPr="00480665">
        <w:t>.01.</w:t>
      </w:r>
      <w:r w:rsidR="00352E0B" w:rsidRPr="00480665">
        <w:t>2022 № 60</w:t>
      </w:r>
      <w:r w:rsidR="00FF4656" w:rsidRPr="00480665">
        <w:t xml:space="preserve"> (далее -</w:t>
      </w:r>
      <w:r w:rsidR="00DF454B" w:rsidRPr="00480665">
        <w:t xml:space="preserve"> </w:t>
      </w:r>
      <w:r w:rsidR="00FF4656" w:rsidRPr="00480665">
        <w:t>Правила ведения реестра контрактов)</w:t>
      </w:r>
      <w:r w:rsidR="00A53E1D" w:rsidRPr="00480665">
        <w:t>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80">
        <w:r w:rsidR="00A53E1D" w:rsidRPr="00480665">
          <w:t>пунктом 2 графы 2</w:t>
        </w:r>
      </w:hyperlink>
      <w:r w:rsidR="00A53E1D" w:rsidRPr="00480665"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688">
        <w:r w:rsidR="00A53E1D" w:rsidRPr="00480665">
          <w:t>пунктом 3 графы 2</w:t>
        </w:r>
      </w:hyperlink>
      <w:r w:rsidR="00A53E1D" w:rsidRPr="00480665">
        <w:t xml:space="preserve"> Перечня - не позднее трех рабочих дней, следующих за днем заключения </w:t>
      </w:r>
      <w:r w:rsidR="00F31D79">
        <w:t>муниципального</w:t>
      </w:r>
      <w:r w:rsidR="00A53E1D" w:rsidRPr="00480665">
        <w:t xml:space="preserve"> контракта, договора, указанных в названных пунктах </w:t>
      </w:r>
      <w:hyperlink w:anchor="P637">
        <w:r w:rsidR="00A53E1D" w:rsidRPr="00480665">
          <w:t>графы 2</w:t>
        </w:r>
      </w:hyperlink>
      <w:r w:rsidR="00A53E1D" w:rsidRPr="00480665">
        <w:t xml:space="preserve"> Перечня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46">
        <w:r w:rsidR="00A53E1D" w:rsidRPr="00480665">
          <w:t>пунктами 4</w:t>
        </w:r>
      </w:hyperlink>
      <w:r w:rsidR="00A53E1D" w:rsidRPr="00480665">
        <w:t xml:space="preserve">, </w:t>
      </w:r>
      <w:hyperlink w:anchor="P658">
        <w:r w:rsidR="00A53E1D" w:rsidRPr="00480665">
          <w:t>6</w:t>
        </w:r>
      </w:hyperlink>
      <w:r w:rsidR="00A53E1D" w:rsidRPr="00480665">
        <w:t xml:space="preserve"> и </w:t>
      </w:r>
      <w:hyperlink w:anchor="P663">
        <w:r w:rsidR="00A53E1D" w:rsidRPr="00480665">
          <w:t>7 графы 2</w:t>
        </w:r>
      </w:hyperlink>
      <w:r w:rsidR="00A53E1D" w:rsidRPr="00480665">
        <w:t xml:space="preserve"> Перечня, - не позднее трех рабочих дней со дня заключения соответственно соглашения о предоставлении межбюджетного трансферта, договора (соглашения) о предоставлении субсидии </w:t>
      </w:r>
      <w:r w:rsidR="00F31D79">
        <w:t>муниципальному</w:t>
      </w:r>
      <w:r w:rsidR="00A53E1D" w:rsidRPr="00480665">
        <w:t xml:space="preserve"> бюджетному или автоном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w:anchor="P612">
        <w:r w:rsidR="00A53E1D" w:rsidRPr="00480665">
          <w:t>графы 2</w:t>
        </w:r>
      </w:hyperlink>
      <w:r w:rsidR="00A53E1D" w:rsidRPr="00480665">
        <w:t xml:space="preserve"> Перечня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53">
        <w:r w:rsidR="00A53E1D" w:rsidRPr="00480665">
          <w:t>пунктами 5</w:t>
        </w:r>
      </w:hyperlink>
      <w:r w:rsidR="00A53E1D" w:rsidRPr="00480665">
        <w:t xml:space="preserve"> и </w:t>
      </w:r>
      <w:hyperlink w:anchor="P680">
        <w:r w:rsidR="00A53E1D" w:rsidRPr="00480665">
          <w:t>8 графы 2</w:t>
        </w:r>
      </w:hyperlink>
      <w:r w:rsidR="00A53E1D" w:rsidRPr="00480665">
        <w:t xml:space="preserve"> Перечня, -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, возникших на основании соответственно нормативного правового акта о предоставлении межбюджетного трансферта, нормативного правового акта о предоставлении субсидии юридическому лицу, указанных в названных пунктах </w:t>
      </w:r>
      <w:hyperlink w:anchor="P612">
        <w:r w:rsidR="00A53E1D" w:rsidRPr="00480665">
          <w:t>графы 2</w:t>
        </w:r>
      </w:hyperlink>
      <w:r w:rsidR="00A53E1D" w:rsidRPr="00480665">
        <w:t xml:space="preserve"> Перечня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88">
        <w:r w:rsidR="00A53E1D" w:rsidRPr="00480665">
          <w:t>пунктом 9 графы 2</w:t>
        </w:r>
      </w:hyperlink>
      <w:r w:rsidR="00A53E1D" w:rsidRPr="00480665">
        <w:t xml:space="preserve"> Перечня, - не позднее трех рабочих дней со дня доведения лимитов бюджетных обязательств на принятие и исполнение ПБС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), в пределах доведенных лимитов бюджетных обязательств на соответствующие цели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94">
        <w:r w:rsidR="00A53E1D" w:rsidRPr="00480665">
          <w:t>пунктами 10</w:t>
        </w:r>
      </w:hyperlink>
      <w:r w:rsidR="00A53E1D" w:rsidRPr="00480665">
        <w:t xml:space="preserve">, </w:t>
      </w:r>
      <w:hyperlink w:anchor="P701">
        <w:r w:rsidR="00A53E1D" w:rsidRPr="00480665">
          <w:t>11 графы 2</w:t>
        </w:r>
      </w:hyperlink>
      <w:r w:rsidR="00A53E1D" w:rsidRPr="00480665">
        <w:t xml:space="preserve"> Перечня, в срок, установленный бюджетным законодательством Российской Федерации для представления в установленном порядке ПБС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23524A">
        <w:t xml:space="preserve">местного </w:t>
      </w:r>
      <w:r w:rsidR="00A53E1D" w:rsidRPr="00480665">
        <w:t>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707">
        <w:r w:rsidR="00A53E1D" w:rsidRPr="00480665">
          <w:t>пунктом 12 графы 2</w:t>
        </w:r>
      </w:hyperlink>
      <w:r w:rsidR="00A53E1D" w:rsidRPr="00480665">
        <w:t xml:space="preserve"> Перечня, исполнение денежных обязательств по которым осуществляется неоднократно (в том числе с учетом ранее произведенных авансовых платежей), а так же в случаях, установленных </w:t>
      </w:r>
      <w:hyperlink w:anchor="P234">
        <w:r w:rsidR="00A53E1D" w:rsidRPr="00480665">
          <w:t>абзацами третьим</w:t>
        </w:r>
      </w:hyperlink>
      <w:r w:rsidR="00A53E1D" w:rsidRPr="00480665">
        <w:t xml:space="preserve"> – </w:t>
      </w:r>
      <w:hyperlink w:anchor="P239">
        <w:r w:rsidR="00A53E1D" w:rsidRPr="00480665">
          <w:t>шестым и восьмым пункта 22</w:t>
        </w:r>
      </w:hyperlink>
      <w:r w:rsidR="00A53E1D" w:rsidRPr="00480665">
        <w:t xml:space="preserve"> настоящего Порядка - не позднее трех рабочих дней со дня поступления документа-основания ПБС для оплаты;</w:t>
      </w:r>
    </w:p>
    <w:p w:rsidR="00A53E1D" w:rsidRPr="00480665" w:rsidRDefault="00A53E1D" w:rsidP="007E6F25">
      <w:pPr>
        <w:pStyle w:val="ConsPlusNormal"/>
        <w:ind w:firstLine="709"/>
        <w:jc w:val="both"/>
      </w:pPr>
      <w:bookmarkStart w:id="0" w:name="P72"/>
      <w:bookmarkEnd w:id="0"/>
      <w:r w:rsidRPr="00480665">
        <w:t xml:space="preserve">2) органом, осуществляющим открытие и ведение лицевых счетов </w:t>
      </w:r>
      <w:r w:rsidR="007E6F25" w:rsidRPr="00480665">
        <w:t xml:space="preserve">УБП </w:t>
      </w:r>
      <w:r w:rsidRPr="00480665">
        <w:t>в части принятых бюджетных обязательств, возникших на основании документов-оснований, предусмотренных: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646">
        <w:r w:rsidR="00A53E1D" w:rsidRPr="00480665">
          <w:t>пунктами 4</w:t>
        </w:r>
      </w:hyperlink>
      <w:r w:rsidR="00A53E1D" w:rsidRPr="00E91E77">
        <w:t xml:space="preserve"> </w:t>
      </w:r>
      <w:r w:rsidR="001A2D5F" w:rsidRPr="00E91E77">
        <w:t>-</w:t>
      </w:r>
      <w:r w:rsidR="001A2D5F">
        <w:t xml:space="preserve"> </w:t>
      </w:r>
      <w:hyperlink w:anchor="P680">
        <w:r w:rsidR="00A53E1D" w:rsidRPr="00480665">
          <w:t>8 графы 2</w:t>
        </w:r>
      </w:hyperlink>
      <w:r w:rsidR="00A53E1D" w:rsidRPr="00480665">
        <w:t xml:space="preserve"> Перечня, - одновременно с включением сведений о соответствующем документе-основании в реестр соглашений;</w:t>
      </w:r>
    </w:p>
    <w:p w:rsidR="00A53E1D" w:rsidRPr="00480665" w:rsidRDefault="00A74008" w:rsidP="004F65EF">
      <w:pPr>
        <w:pStyle w:val="ConsPlusNormal"/>
        <w:ind w:firstLine="709"/>
        <w:jc w:val="both"/>
      </w:pPr>
      <w:hyperlink w:anchor="P707">
        <w:r w:rsidR="00A53E1D" w:rsidRPr="00480665">
          <w:t>пунктом 12 графы 2</w:t>
        </w:r>
      </w:hyperlink>
      <w:r w:rsidR="00A53E1D" w:rsidRPr="00480665">
        <w:t xml:space="preserve"> Перечня, -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hyperlink w:anchor="P135">
        <w:r w:rsidR="00A53E1D" w:rsidRPr="00480665">
          <w:t>пунктом 21</w:t>
        </w:r>
      </w:hyperlink>
      <w:r w:rsidR="00A53E1D" w:rsidRPr="00480665">
        <w:t xml:space="preserve"> и </w:t>
      </w:r>
      <w:hyperlink w:anchor="P142">
        <w:r w:rsidR="00A53E1D" w:rsidRPr="00480665">
          <w:t>абзацем седьмым пункта 22</w:t>
        </w:r>
      </w:hyperlink>
      <w:r w:rsidR="00A53E1D" w:rsidRPr="00480665">
        <w:t xml:space="preserve"> настоящего Порядка.</w:t>
      </w:r>
    </w:p>
    <w:p w:rsidR="00A53E1D" w:rsidRPr="00480665" w:rsidRDefault="00A53E1D" w:rsidP="004F65EF">
      <w:pPr>
        <w:pStyle w:val="ConsPlusNormal"/>
        <w:ind w:firstLine="709"/>
        <w:jc w:val="both"/>
      </w:pPr>
      <w:r w:rsidRPr="00480665"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791">
        <w:r w:rsidRPr="00480665">
          <w:t>пунктом 12 графы 2</w:t>
        </w:r>
      </w:hyperlink>
      <w:r w:rsidRPr="00480665">
        <w:t xml:space="preserve"> Перечня, осуществляется органом осуществляющим открытие и ведение лицевых счетов УБП, после проверки наличия в распоряжении о совершении казначейских платежей, представленном ПБС в соответствии с порядком казначейского обслуживания, установленным Федеральным казначейством, типа бюджетного обязательства.»</w:t>
      </w:r>
      <w:r w:rsidR="00C051B9" w:rsidRPr="00480665">
        <w:t>;</w:t>
      </w:r>
    </w:p>
    <w:p w:rsidR="002B0403" w:rsidRPr="00480665" w:rsidRDefault="006F2C6D" w:rsidP="004F65EF">
      <w:pPr>
        <w:pStyle w:val="ConsPlusNormal"/>
        <w:ind w:firstLine="709"/>
        <w:jc w:val="both"/>
      </w:pPr>
      <w:r w:rsidRPr="00480665">
        <w:t>5</w:t>
      </w:r>
      <w:r w:rsidR="002B0403" w:rsidRPr="00480665">
        <w:t>) в абзаце первом пункта 8 слова «</w:t>
      </w:r>
      <w:r w:rsidR="00CE1868" w:rsidRPr="00480665">
        <w:t>государственной интегрированной информационной системе управления общественными финансами «Электронный бюджет» или в единой информационной системе в сфере закупок</w:t>
      </w:r>
      <w:r w:rsidR="005F6C3F" w:rsidRPr="00480665">
        <w:t xml:space="preserve"> (далее – информационные системы)»</w:t>
      </w:r>
      <w:r w:rsidR="00CE1868" w:rsidRPr="00480665">
        <w:t xml:space="preserve"> </w:t>
      </w:r>
      <w:r w:rsidR="002B0403" w:rsidRPr="00480665">
        <w:t>заменить словами «</w:t>
      </w:r>
      <w:r w:rsidR="00CE1868" w:rsidRPr="00480665">
        <w:t>информационн</w:t>
      </w:r>
      <w:r w:rsidR="00C051B9" w:rsidRPr="00480665">
        <w:t>ы</w:t>
      </w:r>
      <w:r w:rsidR="00D56545" w:rsidRPr="00480665">
        <w:t>х</w:t>
      </w:r>
      <w:r w:rsidR="00CE1868" w:rsidRPr="00480665">
        <w:t xml:space="preserve"> систем</w:t>
      </w:r>
      <w:r w:rsidR="00D56545" w:rsidRPr="00480665">
        <w:t>ах</w:t>
      </w:r>
      <w:r w:rsidR="002B0403" w:rsidRPr="00480665">
        <w:t>»;</w:t>
      </w:r>
    </w:p>
    <w:p w:rsidR="00342895" w:rsidRPr="00480665" w:rsidRDefault="006F2C6D" w:rsidP="004F65EF">
      <w:pPr>
        <w:pStyle w:val="ConsPlusNormal"/>
        <w:ind w:firstLine="709"/>
        <w:jc w:val="both"/>
      </w:pPr>
      <w:r w:rsidRPr="00480665">
        <w:t>6</w:t>
      </w:r>
      <w:r w:rsidR="00EF38AB" w:rsidRPr="00480665">
        <w:t>)</w:t>
      </w:r>
      <w:r w:rsidR="00C051B9" w:rsidRPr="00480665">
        <w:t xml:space="preserve"> </w:t>
      </w:r>
      <w:r w:rsidR="00342895" w:rsidRPr="00480665">
        <w:t>пункт 9 изложить в следующей редакции:</w:t>
      </w:r>
    </w:p>
    <w:p w:rsidR="00342895" w:rsidRPr="00480665" w:rsidRDefault="00342895" w:rsidP="004F65EF">
      <w:pPr>
        <w:pStyle w:val="ConsPlusNormal"/>
        <w:ind w:firstLine="709"/>
        <w:jc w:val="both"/>
      </w:pPr>
      <w:r w:rsidRPr="00480665">
        <w:t>«</w:t>
      </w:r>
      <w:r w:rsidR="00117C18" w:rsidRPr="00480665">
        <w:t xml:space="preserve">9. </w:t>
      </w:r>
      <w:r w:rsidRPr="00480665">
        <w:t>Для внесения изменений в поставленное на учет бюджетное обязательство (аннулирования неисполненной части бюджетного обязательства)</w:t>
      </w:r>
      <w:r w:rsidR="006C3A6C" w:rsidRPr="00480665">
        <w:t xml:space="preserve"> </w:t>
      </w:r>
      <w:r w:rsidRPr="00480665">
        <w:t xml:space="preserve">формируются Сведения о бюджетном обязательстве с учетом положений </w:t>
      </w:r>
      <w:hyperlink w:anchor="P57">
        <w:r w:rsidRPr="00480665">
          <w:t>пункта 7</w:t>
        </w:r>
      </w:hyperlink>
      <w:r w:rsidRPr="00480665">
        <w:t xml:space="preserve"> настоящего Порядка с указанием учетного номера бюджетного обязательства, в которое вносится изменение.</w:t>
      </w:r>
    </w:p>
    <w:p w:rsidR="00342895" w:rsidRPr="00480665" w:rsidRDefault="00342895" w:rsidP="004F65EF">
      <w:pPr>
        <w:pStyle w:val="ConsPlusNormal"/>
        <w:ind w:firstLine="709"/>
        <w:jc w:val="both"/>
      </w:pPr>
      <w:r w:rsidRPr="00480665"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</w:t>
      </w:r>
      <w:r w:rsidR="007E6F25" w:rsidRPr="00480665">
        <w:t>а</w:t>
      </w:r>
      <w:r w:rsidRPr="00480665">
        <w:t>-основани</w:t>
      </w:r>
      <w:r w:rsidR="007E6F25" w:rsidRPr="00480665">
        <w:t>я</w:t>
      </w:r>
      <w:r w:rsidRPr="00480665">
        <w:t>, предусмотренн</w:t>
      </w:r>
      <w:r w:rsidR="007E6F25" w:rsidRPr="00480665">
        <w:t>ого</w:t>
      </w:r>
      <w:r w:rsidRPr="00480665">
        <w:t xml:space="preserve"> </w:t>
      </w:r>
      <w:hyperlink w:anchor="P679">
        <w:r w:rsidRPr="00480665">
          <w:t>пункт</w:t>
        </w:r>
        <w:r w:rsidR="00542D92" w:rsidRPr="00480665">
          <w:t>ом</w:t>
        </w:r>
        <w:r w:rsidRPr="00480665">
          <w:t xml:space="preserve"> </w:t>
        </w:r>
      </w:hyperlink>
      <w:r w:rsidRPr="00480665">
        <w:t>2 (сведения о котор</w:t>
      </w:r>
      <w:r w:rsidR="007E6F25" w:rsidRPr="00480665">
        <w:t>ом</w:t>
      </w:r>
      <w:r w:rsidRPr="00480665">
        <w:t xml:space="preserve"> подлежат</w:t>
      </w:r>
      <w:r w:rsidR="00542D92" w:rsidRPr="00480665">
        <w:t xml:space="preserve"> включению в реестр контрактов)</w:t>
      </w:r>
      <w:r w:rsidR="007E6F25" w:rsidRPr="00480665">
        <w:t xml:space="preserve"> графы 2</w:t>
      </w:r>
      <w:r w:rsidRPr="00480665">
        <w:t xml:space="preserve"> Перечня, Сведения о бюджетном обязательстве формируются на основании документ</w:t>
      </w:r>
      <w:r w:rsidR="007E6F25" w:rsidRPr="00480665">
        <w:t>а</w:t>
      </w:r>
      <w:r w:rsidRPr="00480665">
        <w:t>-основани</w:t>
      </w:r>
      <w:r w:rsidR="007E6F25" w:rsidRPr="00480665">
        <w:t>я</w:t>
      </w:r>
      <w:r w:rsidRPr="00480665">
        <w:t>, предусмотренн</w:t>
      </w:r>
      <w:r w:rsidR="007E6F25" w:rsidRPr="00480665">
        <w:t>ого</w:t>
      </w:r>
      <w:r w:rsidRPr="00480665">
        <w:t xml:space="preserve"> </w:t>
      </w:r>
      <w:hyperlink w:anchor="P658">
        <w:r w:rsidRPr="00480665">
          <w:t>пункт</w:t>
        </w:r>
        <w:r w:rsidR="00542D92" w:rsidRPr="00480665">
          <w:t>ом</w:t>
        </w:r>
        <w:r w:rsidRPr="00480665">
          <w:t xml:space="preserve"> 1.2</w:t>
        </w:r>
      </w:hyperlink>
      <w:r w:rsidRPr="00480665">
        <w:t xml:space="preserve"> </w:t>
      </w:r>
      <w:hyperlink w:anchor="P758">
        <w:r w:rsidRPr="00480665">
          <w:t>графы 2</w:t>
        </w:r>
      </w:hyperlink>
      <w:r w:rsidRPr="00480665">
        <w:t xml:space="preserve"> Перечня, до внесения изменений в поставленное на учет бюджетное обязательство для осуществления проверки, предусмотренной:</w:t>
      </w:r>
    </w:p>
    <w:p w:rsidR="00342895" w:rsidRPr="00480665" w:rsidRDefault="00A74008" w:rsidP="004F65EF">
      <w:pPr>
        <w:pStyle w:val="ConsPlusNormal"/>
        <w:ind w:firstLine="709"/>
        <w:jc w:val="both"/>
      </w:pPr>
      <w:hyperlink w:anchor="P136">
        <w:r w:rsidR="00342895" w:rsidRPr="00480665">
          <w:t xml:space="preserve">абзацем </w:t>
        </w:r>
      </w:hyperlink>
      <w:hyperlink w:anchor="P137">
        <w:r w:rsidR="00117C18" w:rsidRPr="00480665">
          <w:t>пятым</w:t>
        </w:r>
        <w:r w:rsidR="00342895" w:rsidRPr="00480665">
          <w:t xml:space="preserve"> пункта 11</w:t>
        </w:r>
      </w:hyperlink>
      <w:r w:rsidR="00342895" w:rsidRPr="00480665">
        <w:t xml:space="preserve">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342895" w:rsidRPr="00480665" w:rsidRDefault="00A74008" w:rsidP="004F65EF">
      <w:pPr>
        <w:pStyle w:val="ConsPlusNormal"/>
        <w:ind w:firstLine="709"/>
        <w:jc w:val="both"/>
      </w:pPr>
      <w:hyperlink w:anchor="P144">
        <w:r w:rsidR="00342895" w:rsidRPr="00480665">
          <w:t xml:space="preserve">абзацем </w:t>
        </w:r>
        <w:r w:rsidR="00117C18" w:rsidRPr="00480665">
          <w:t>одиннадцатым</w:t>
        </w:r>
        <w:r w:rsidR="00342895" w:rsidRPr="00480665">
          <w:t xml:space="preserve"> пункта 11</w:t>
        </w:r>
      </w:hyperlink>
      <w:r w:rsidR="006C3A6C" w:rsidRPr="00480665">
        <w:t xml:space="preserve"> </w:t>
      </w:r>
      <w:r w:rsidR="00342895" w:rsidRPr="00480665">
        <w:t xml:space="preserve">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 </w:t>
      </w:r>
    </w:p>
    <w:p w:rsidR="00342895" w:rsidRPr="00480665" w:rsidRDefault="00342895" w:rsidP="004F65EF">
      <w:pPr>
        <w:pStyle w:val="ConsPlusNormal"/>
        <w:ind w:firstLine="709"/>
        <w:jc w:val="both"/>
      </w:pPr>
      <w:r w:rsidRPr="00480665">
        <w:t xml:space="preserve">В случае внесения изменений в поставленное на учет бюджетное обязательство без внесения изменений в документ-основание, предусмотренный </w:t>
      </w:r>
      <w:hyperlink w:anchor="P680">
        <w:r w:rsidRPr="00480665">
          <w:t xml:space="preserve">пунктами </w:t>
        </w:r>
      </w:hyperlink>
      <w:r w:rsidRPr="00480665">
        <w:t xml:space="preserve">2 и </w:t>
      </w:r>
      <w:hyperlink w:anchor="P688">
        <w:r w:rsidRPr="00480665">
          <w:t>3</w:t>
        </w:r>
      </w:hyperlink>
      <w:r w:rsidRPr="00480665">
        <w:t xml:space="preserve"> </w:t>
      </w:r>
      <w:r w:rsidR="0084261C" w:rsidRPr="00480665">
        <w:t xml:space="preserve">графы 2 </w:t>
      </w:r>
      <w:r w:rsidRPr="00480665">
        <w:t>Перечня, ПБС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342895" w:rsidRPr="00480665" w:rsidRDefault="00342895" w:rsidP="004F65EF">
      <w:pPr>
        <w:pStyle w:val="ConsPlusNormal"/>
        <w:ind w:firstLine="709"/>
        <w:jc w:val="both"/>
      </w:pPr>
      <w:r w:rsidRPr="00480665">
        <w:t xml:space="preserve">При формировании Сведений о бюджетном обязательстве ПБС в соответствии с </w:t>
      </w:r>
      <w:hyperlink w:anchor="P116">
        <w:r w:rsidRPr="00480665">
          <w:t>абзацем вторым</w:t>
        </w:r>
      </w:hyperlink>
      <w:r w:rsidRPr="00480665">
        <w:t xml:space="preserve"> настоящего пункта орган, осуществляющий открытие и ведение лицевых счетов УБП,</w:t>
      </w:r>
      <w:r w:rsidR="006C3A6C" w:rsidRPr="00480665">
        <w:t xml:space="preserve"> </w:t>
      </w:r>
      <w:r w:rsidRPr="00480665">
        <w:t xml:space="preserve">дополнительно осуществляет проверку, предусмотренную </w:t>
      </w:r>
      <w:hyperlink w:anchor="P130">
        <w:r w:rsidRPr="00480665">
          <w:t xml:space="preserve">абзацами </w:t>
        </w:r>
        <w:r w:rsidR="00070CE9" w:rsidRPr="00480665">
          <w:t>вторым</w:t>
        </w:r>
      </w:hyperlink>
      <w:r w:rsidRPr="00480665">
        <w:t xml:space="preserve">, </w:t>
      </w:r>
      <w:hyperlink w:anchor="P135">
        <w:r w:rsidR="00070CE9" w:rsidRPr="00480665">
          <w:t>третьим</w:t>
        </w:r>
      </w:hyperlink>
      <w:r w:rsidRPr="00480665">
        <w:t xml:space="preserve"> и </w:t>
      </w:r>
      <w:hyperlink w:anchor="P138">
        <w:r w:rsidR="00070CE9" w:rsidRPr="00480665">
          <w:t>шестым</w:t>
        </w:r>
        <w:r w:rsidRPr="00480665">
          <w:t xml:space="preserve"> пункта 11</w:t>
        </w:r>
      </w:hyperlink>
      <w:r w:rsidRPr="00480665">
        <w:t xml:space="preserve"> настоящего Порядка.»</w:t>
      </w:r>
      <w:r w:rsidR="00070CE9" w:rsidRPr="00480665">
        <w:t>;</w:t>
      </w:r>
    </w:p>
    <w:p w:rsidR="00F1322E" w:rsidRPr="00480665" w:rsidRDefault="000231B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85A09" w:rsidRPr="0048066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1322E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ункт 11 изложить в </w:t>
      </w:r>
      <w:r w:rsidR="008E4595" w:rsidRPr="00480665">
        <w:rPr>
          <w:rFonts w:ascii="Times New Roman" w:eastAsiaTheme="minorEastAsia" w:hAnsi="Times New Roman" w:cs="Times New Roman"/>
          <w:sz w:val="28"/>
          <w:szCs w:val="28"/>
        </w:rPr>
        <w:t>следующей</w:t>
      </w:r>
      <w:r w:rsidR="00F1322E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редакции:</w:t>
      </w:r>
    </w:p>
    <w:p w:rsidR="00F1322E" w:rsidRPr="00480665" w:rsidRDefault="008B0E17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«11. </w:t>
      </w:r>
      <w:r w:rsidR="00F1322E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Для постановки на учет бюджетного обязательства (внесения изменений в поставленное на учет бюджетное обязательство) орган, осуществляющий открытие и ведение лицевых счетов УБП, осуществляет проверку Сведений о бюджетном обязательстве, возникшем на основании документов-оснований, указанных в </w:t>
      </w:r>
      <w:hyperlink w:anchor="P615">
        <w:r w:rsidR="00F1322E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х 1</w:t>
        </w:r>
      </w:hyperlink>
      <w:r w:rsidR="00F1322E" w:rsidRPr="00480665">
        <w:rPr>
          <w:rFonts w:ascii="Times New Roman" w:eastAsiaTheme="minorEastAsia" w:hAnsi="Times New Roman" w:cs="Times New Roman"/>
          <w:sz w:val="28"/>
          <w:szCs w:val="28"/>
        </w:rPr>
        <w:t>-</w:t>
      </w:r>
      <w:hyperlink w:anchor="P707">
        <w:r w:rsidR="00F1322E" w:rsidRPr="00480665">
          <w:rPr>
            <w:rFonts w:ascii="Times New Roman" w:eastAsiaTheme="minorEastAsia" w:hAnsi="Times New Roman" w:cs="Times New Roman"/>
            <w:sz w:val="28"/>
            <w:szCs w:val="28"/>
          </w:rPr>
          <w:t>12 графы 2</w:t>
        </w:r>
      </w:hyperlink>
      <w:r w:rsidR="00F1322E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на: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88"/>
      <w:bookmarkEnd w:id="1"/>
      <w:r w:rsidRPr="00480665">
        <w:rPr>
          <w:rFonts w:ascii="Times New Roman" w:eastAsiaTheme="minorEastAsia" w:hAnsi="Times New Roman" w:cs="Times New Roman"/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БС в орган, осуществляющий открытие и ведение лицевых счетов УБП, для постановки на учет бюджетных обязательств в соответствии с настоящим Порядком, или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включению в реестр контрактов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о документам-основаниям, указанным в </w:t>
      </w:r>
      <w:hyperlink w:anchor="P61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е 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или в реестр соглашений по документам-основаниям, указанным в </w:t>
      </w:r>
      <w:hyperlink w:anchor="P646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х 4</w:t>
        </w:r>
      </w:hyperlink>
      <w:r w:rsidRPr="00354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8" w:rsidRPr="0035466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823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w:anchor="P68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8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;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</w:t>
      </w:r>
      <w:hyperlink w:anchor="P222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информации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подлежащей включению в Сведения о бюджетном обязательстве в соответствии с приложением </w:t>
      </w:r>
      <w:r w:rsidR="008B0E17" w:rsidRPr="0048066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1 к настоящему Порядку;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91"/>
      <w:bookmarkEnd w:id="2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w:anchor="P222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приложением </w:t>
        </w:r>
        <w:r w:rsidR="00807BA8" w:rsidRPr="00480665">
          <w:rPr>
            <w:rFonts w:ascii="Times New Roman" w:eastAsiaTheme="minorEastAsia" w:hAnsi="Times New Roman" w:cs="Times New Roman"/>
            <w:sz w:val="28"/>
            <w:szCs w:val="28"/>
          </w:rPr>
          <w:t>№</w:t>
        </w:r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 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Порядку;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P92"/>
      <w:bookmarkEnd w:id="3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непревышение суммы бюджетного обязательства по соответствующим кодам классификации расходов </w:t>
      </w:r>
      <w:r w:rsidR="0035466A">
        <w:rPr>
          <w:rFonts w:ascii="Times New Roman" w:eastAsiaTheme="minorEastAsia" w:hAnsi="Times New Roman" w:cs="Times New Roman"/>
          <w:sz w:val="28"/>
          <w:szCs w:val="28"/>
        </w:rPr>
        <w:t xml:space="preserve">местного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- лимиты бюджетных обязательств), отраженных на лицевом счете ПБС или на лицевом счете для учета операций по переданным полномочиям ПБС, открытых в установленном порядке в органе, осуществляющем открыт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>ие и ведение лицевых счетов УБП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отдельно для текущего финансового года, для первого и для второго года планового периода;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P93"/>
      <w:bookmarkEnd w:id="4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35466A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, указанному(ым) в Сведениях о бюджетном обязательстве, документе-основании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P94"/>
      <w:bookmarkEnd w:id="5"/>
      <w:r w:rsidRPr="00480665">
        <w:rPr>
          <w:rFonts w:ascii="Times New Roman" w:eastAsiaTheme="minorEastAsia" w:hAnsi="Times New Roman" w:cs="Times New Roman"/>
          <w:sz w:val="28"/>
          <w:szCs w:val="28"/>
        </w:rPr>
        <w:t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, осуществляющим открытие и ведение лицевых счетов УБП, осуществляется проверка, предусмотренная настоящим пунктом, соответственно по каждому уникальному коду объекта капитального строительства или объекта недвижимого имущества, отраженному на соответствующем лицевом счете ПБС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формирования Сведений о бюджетном обязательстве органом, осуществляющим открытие и ведение лицевых счетов УБП, при постановке на учет бюджетного обязательства (внесения изменений в поставленное на учет бюджетное обязательство), осуществляется проверка, предусмотренная </w:t>
      </w:r>
      <w:hyperlink w:anchor="P92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ем </w:t>
        </w:r>
        <w:r w:rsidR="00056C9C" w:rsidRPr="00480665">
          <w:rPr>
            <w:rFonts w:ascii="Times New Roman" w:eastAsiaTheme="minorEastAsia" w:hAnsi="Times New Roman" w:cs="Times New Roman"/>
            <w:sz w:val="28"/>
            <w:szCs w:val="28"/>
          </w:rPr>
          <w:t>пятым</w:t>
        </w:r>
      </w:hyperlink>
      <w:r w:rsidR="00056C9C" w:rsidRPr="00354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ри постановке на учет бюджетных обязательств, возникающих на основании документа-основания, предусмотренного </w:t>
      </w:r>
      <w:hyperlink w:anchor="P68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ведения о котором подлежат включению в реестр контрактов, орган, осуществляющий открытие и ведение лицевых счетов УБП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ри проведении проверки, предусмотренной </w:t>
      </w:r>
      <w:hyperlink w:anchor="P13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ем </w:t>
        </w:r>
        <w:r w:rsidR="00684365" w:rsidRPr="00480665">
          <w:rPr>
            <w:rFonts w:ascii="Times New Roman" w:eastAsiaTheme="minorEastAsia" w:hAnsi="Times New Roman" w:cs="Times New Roman"/>
            <w:sz w:val="28"/>
            <w:szCs w:val="28"/>
          </w:rPr>
          <w:t>вторы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ри постановке на учет бюджетных обязательств, возникающих на основании документов-оснований, предусмотренных </w:t>
      </w:r>
      <w:hyperlink w:anchor="P64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652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.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65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.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подлежащих размещению в единой информационной системе, при проведении проверки, предусмотренной </w:t>
      </w:r>
      <w:hyperlink w:anchor="P13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ем </w:t>
        </w:r>
        <w:r w:rsidR="00684365" w:rsidRPr="00480665">
          <w:rPr>
            <w:rFonts w:ascii="Times New Roman" w:eastAsiaTheme="minorEastAsia" w:hAnsi="Times New Roman" w:cs="Times New Roman"/>
            <w:sz w:val="28"/>
            <w:szCs w:val="28"/>
          </w:rPr>
          <w:t>шесты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орган, осуществляющий открытие и ведение лицевых счетов УБП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</w:t>
      </w:r>
      <w:hyperlink r:id="rId14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равилами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онтроля 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1193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В случае внесения изменений в поставленное на учет бюджетное обязательство, предусматривающих уменьшение суммы принятого бюджетного обязательства, орган, осуществляющий открытие и ведение лицевых счетов УБП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проверку непревышения суммы исполнения бюджетного обязательства над изменяемой суммой бюджетного обязательства.</w:t>
      </w:r>
    </w:p>
    <w:p w:rsidR="00F1322E" w:rsidRPr="00480665" w:rsidRDefault="00F1322E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аннулирования принимаемого бюджетного обязательства проверка, предусмотренная </w:t>
      </w:r>
      <w:hyperlink w:anchor="P13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ами </w:t>
        </w:r>
        <w:r w:rsidR="00AC3BBC" w:rsidRPr="00480665">
          <w:rPr>
            <w:rFonts w:ascii="Times New Roman" w:eastAsiaTheme="minorEastAsia" w:hAnsi="Times New Roman" w:cs="Times New Roman"/>
            <w:sz w:val="28"/>
            <w:szCs w:val="28"/>
          </w:rPr>
          <w:t>вторы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36">
        <w:r w:rsidR="00AC3BBC" w:rsidRPr="00480665">
          <w:rPr>
            <w:rFonts w:ascii="Times New Roman" w:eastAsiaTheme="minorEastAsia" w:hAnsi="Times New Roman" w:cs="Times New Roman"/>
            <w:sz w:val="28"/>
            <w:szCs w:val="28"/>
          </w:rPr>
          <w:t>пятым</w:t>
        </w:r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,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BBC" w:rsidRPr="00480665">
        <w:rPr>
          <w:rFonts w:ascii="Times New Roman" w:eastAsiaTheme="minorEastAsia" w:hAnsi="Times New Roman" w:cs="Times New Roman"/>
          <w:sz w:val="28"/>
          <w:szCs w:val="28"/>
        </w:rPr>
        <w:t>шестым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не осуществляется.</w:t>
      </w:r>
      <w:r w:rsidR="00AC3BBC" w:rsidRPr="00480665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9A5D16" w:rsidRPr="00480665" w:rsidRDefault="001C6242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7104" w:rsidRPr="0048066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>ополнить пунктами 12.1 и 12.2 следующего содержания:</w:t>
      </w:r>
    </w:p>
    <w:p w:rsidR="009A5D16" w:rsidRPr="00480665" w:rsidRDefault="009A5D1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«12.1. При постановке на учет бюджетного обязательства (внесении в него изменений) орган, осуществляющий открытие и ведение лицевых счетов УБП</w:t>
      </w:r>
      <w:r w:rsidR="00AC3BBC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 проверку Сведений о бюджетном обязательстве, сформированном на основании документа-осн</w:t>
      </w:r>
      <w:r w:rsidR="00AC3BBC" w:rsidRPr="00480665">
        <w:rPr>
          <w:rFonts w:ascii="Times New Roman" w:eastAsiaTheme="minorEastAsia" w:hAnsi="Times New Roman" w:cs="Times New Roman"/>
          <w:sz w:val="28"/>
          <w:szCs w:val="28"/>
        </w:rPr>
        <w:t>ования, предусмотрен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A5D16" w:rsidRPr="00480665" w:rsidRDefault="00AC3BBC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P158"/>
      <w:bookmarkEnd w:id="6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унктами </w:t>
      </w:r>
      <w:hyperlink w:anchor="P640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1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652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1.1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658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1.2 графы 2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формированного с использованием единой информационной системы, - в течение одного рабочего дня, следующего за днем поступления в орган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ющий открытие и ведение лицевых счетов УБП</w:t>
      </w:r>
      <w:r w:rsidR="00A266BA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Сведений о бюджетном обязательстве или документа-основания в соответствии с </w:t>
      </w:r>
      <w:hyperlink r:id="rId15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ми 24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6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28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равил контроля № 1193;</w:t>
      </w:r>
    </w:p>
    <w:p w:rsidR="009A5D16" w:rsidRPr="00480665" w:rsidRDefault="00A266B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унктом </w:t>
      </w:r>
      <w:hyperlink w:anchor="P680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2 графы 2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формированного с использованием единой информационной системы, - в течение трех рабочих дней, следующих за днем поступления в орган, осуществляющий открытие и ведение лицевых счетов УБП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Сведений о бюджетном обязательстве или документа-основания в соответствии с </w:t>
      </w:r>
      <w:hyperlink r:id="rId17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15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равил ведения реестра контрактов;</w:t>
      </w:r>
    </w:p>
    <w:p w:rsidR="009A5D16" w:rsidRPr="00480665" w:rsidRDefault="00A266B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унктом </w:t>
      </w:r>
      <w:hyperlink w:anchor="P680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2 графы 2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формированного без использования единой информационной системы, - в течение пяти рабочих дней, следующих за днем поступления в орган, осуществляющий открытие и ведение лицевых счетов УБП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Сведений о бюджетном обязательстве;</w:t>
      </w:r>
    </w:p>
    <w:p w:rsidR="009A5D16" w:rsidRPr="00480665" w:rsidRDefault="00A266B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P161"/>
      <w:bookmarkEnd w:id="7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унктами </w:t>
      </w:r>
      <w:hyperlink w:anchor="P688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3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hyperlink w:anchor="P791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12 графы 2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формированного без использования единой информационной системы, - в течение двух рабочих дней, следующих за днем поступления в орган, осуществляющий открытие и ведение лицевых счетов УБП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Сведений о бюджетном обязательстве.</w:t>
      </w:r>
    </w:p>
    <w:p w:rsidR="009A5D16" w:rsidRPr="00480665" w:rsidRDefault="009A5D1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2.2. При формировании Сведений о бюджетном обязательстве с использованием единой информационной системы проверка, предусмотренная:</w:t>
      </w:r>
    </w:p>
    <w:bookmarkStart w:id="8" w:name="P164"/>
    <w:bookmarkEnd w:id="8"/>
    <w:p w:rsidR="009A5D16" w:rsidRPr="00480665" w:rsidRDefault="00346FE2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instrText xml:space="preserve"> HYPERLINK \l "P130" \h </w:instrTex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абзацами </w:t>
      </w:r>
      <w:r w:rsidR="00A266BA" w:rsidRPr="00480665">
        <w:rPr>
          <w:rFonts w:ascii="Times New Roman" w:eastAsiaTheme="minorEastAsia" w:hAnsi="Times New Roman" w:cs="Times New Roman"/>
          <w:sz w:val="28"/>
          <w:szCs w:val="28"/>
        </w:rPr>
        <w:t>вторым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38">
        <w:r w:rsidR="00A266BA" w:rsidRPr="00480665">
          <w:rPr>
            <w:rFonts w:ascii="Times New Roman" w:eastAsiaTheme="minorEastAsia" w:hAnsi="Times New Roman" w:cs="Times New Roman"/>
            <w:sz w:val="28"/>
            <w:szCs w:val="28"/>
          </w:rPr>
          <w:t>третьим</w:t>
        </w:r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, </w:t>
        </w:r>
        <w:r w:rsidR="00A266BA" w:rsidRPr="00480665">
          <w:rPr>
            <w:rFonts w:ascii="Times New Roman" w:eastAsiaTheme="minorEastAsia" w:hAnsi="Times New Roman" w:cs="Times New Roman"/>
            <w:sz w:val="28"/>
            <w:szCs w:val="28"/>
          </w:rPr>
          <w:t>шестым</w:t>
        </w:r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, </w:t>
        </w:r>
        <w:r w:rsidR="00A266BA" w:rsidRPr="00480665">
          <w:rPr>
            <w:rFonts w:ascii="Times New Roman" w:eastAsiaTheme="minorEastAsia" w:hAnsi="Times New Roman" w:cs="Times New Roman"/>
            <w:sz w:val="28"/>
            <w:szCs w:val="28"/>
          </w:rPr>
          <w:t>седьмым</w:t>
        </w:r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 пункта 11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осуществляется в единой информационной системе, в том числе автоматически;</w:t>
      </w:r>
    </w:p>
    <w:bookmarkStart w:id="9" w:name="P165"/>
    <w:bookmarkEnd w:id="9"/>
    <w:p w:rsidR="009A5D16" w:rsidRPr="00480665" w:rsidRDefault="00346FE2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instrText xml:space="preserve"> HYPERLINK \l "P136" \h </w:instrTex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абзацем </w:t>
      </w:r>
      <w:r w:rsidR="00A266BA" w:rsidRPr="00480665">
        <w:rPr>
          <w:rFonts w:ascii="Times New Roman" w:eastAsiaTheme="minorEastAsia" w:hAnsi="Times New Roman" w:cs="Times New Roman"/>
          <w:sz w:val="28"/>
          <w:szCs w:val="28"/>
        </w:rPr>
        <w:t>пятым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w:anchor="P137">
        <w:r w:rsidR="009A5D16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 11</w:t>
        </w:r>
      </w:hyperlink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осуществляется в автоматизированной системе Федерального казначейства.</w:t>
      </w:r>
    </w:p>
    <w:p w:rsidR="001C6242" w:rsidRPr="00480665" w:rsidRDefault="009A5D1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положительного результата проверки, указанной в </w:t>
      </w:r>
      <w:hyperlink w:anchor="P164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 второ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Сведения о бюджетных обязательствах и информация о положительном результате проверок направляются в автоматизированную систему Федерального казначейства для осуществления проверки, указанной в </w:t>
      </w:r>
      <w:hyperlink w:anchor="P165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 третье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.»</w:t>
      </w:r>
      <w:r w:rsidR="00C07104" w:rsidRPr="00480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D7001" w:rsidRPr="00480665" w:rsidRDefault="001C6242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E793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>в абзаце первом пункта 13</w:t>
      </w:r>
      <w:r w:rsidR="00132875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слова «в течение срока, указанного в </w:t>
      </w:r>
      <w:hyperlink w:anchor="P158">
        <w:r w:rsidR="00DD7001"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 втором</w:t>
        </w:r>
      </w:hyperlink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ункта 11 настоящего Порядка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132875" w:rsidRPr="0048066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75B4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заменить словами «в течение срока, указанного в </w:t>
      </w:r>
      <w:hyperlink w:anchor="P158">
        <w:r w:rsidR="00DD7001"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ах втором</w:t>
        </w:r>
      </w:hyperlink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hyperlink w:anchor="P161">
        <w:r w:rsidR="00DD7001" w:rsidRPr="00480665">
          <w:rPr>
            <w:rFonts w:ascii="Times New Roman" w:eastAsiaTheme="minorEastAsia" w:hAnsi="Times New Roman" w:cs="Times New Roman"/>
            <w:sz w:val="28"/>
            <w:szCs w:val="28"/>
          </w:rPr>
          <w:t>пятом пункта 12.1</w:t>
        </w:r>
      </w:hyperlink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и </w:t>
      </w:r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день </w:t>
      </w:r>
      <w:r w:rsidR="00DD7001" w:rsidRPr="00480665">
        <w:rPr>
          <w:rFonts w:ascii="Times New Roman" w:eastAsiaTheme="minorEastAsia" w:hAnsi="Times New Roman" w:cs="Times New Roman"/>
          <w:sz w:val="28"/>
          <w:szCs w:val="28"/>
        </w:rPr>
        <w:t>постановки на учет бюджетного обязательства (внесения изменений в бюджетное обязательство)»;</w:t>
      </w:r>
    </w:p>
    <w:p w:rsidR="003438D9" w:rsidRPr="00480665" w:rsidRDefault="001C6242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42CCA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>пункт 15  изложить в следующей редакции:</w:t>
      </w:r>
    </w:p>
    <w:p w:rsidR="003438D9" w:rsidRPr="00480665" w:rsidRDefault="003438D9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« 15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3438D9" w:rsidRPr="00480665" w:rsidRDefault="00A74008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w:anchor="P88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ами </w:t>
        </w:r>
      </w:hyperlink>
      <w:hyperlink w:anchor="P94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 вторым – четвертым, шестым, седьмым, одиннадцатым пункта 11</w:t>
        </w:r>
      </w:hyperlink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97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12</w:t>
        </w:r>
      </w:hyperlink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орган, осуществляющий открытие и ведение лицевых счетов УБП, в сроки, установленные абзацами вторым – пятым </w:t>
      </w:r>
      <w:hyperlink w:anchor="P83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 1</w:t>
        </w:r>
      </w:hyperlink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>2.1 настоящего Порядка, возвращает ПБС представленные на бумажном носителе Сведения о бюджетном обязательстве с приложением Уведомления, содержащего информацию, позволяющую идентифицировать документ, не принятый к исполнению, а также содержащего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, направляет ПБС уведомление в электронном виде, если Сведения о бюджетном обязательстве направлялись в форме электронного документа;</w:t>
      </w:r>
    </w:p>
    <w:p w:rsidR="003438D9" w:rsidRPr="00480665" w:rsidRDefault="00A74008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w:anchor="P92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м пятым пункта 11</w:t>
        </w:r>
      </w:hyperlink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орган, осуществляющий открытие и ведение лицевых счетов УБП, в сроки, установленные абзацами вторым – пятым в </w:t>
      </w:r>
      <w:hyperlink w:anchor="P83">
        <w:r w:rsidR="003438D9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 1</w:t>
        </w:r>
      </w:hyperlink>
      <w:r w:rsidR="003438D9" w:rsidRPr="00480665">
        <w:rPr>
          <w:rFonts w:ascii="Times New Roman" w:eastAsiaTheme="minorEastAsia" w:hAnsi="Times New Roman" w:cs="Times New Roman"/>
          <w:sz w:val="28"/>
          <w:szCs w:val="28"/>
        </w:rPr>
        <w:t>2.1 настоящего Порядка:</w:t>
      </w:r>
    </w:p>
    <w:p w:rsidR="003438D9" w:rsidRPr="00480665" w:rsidRDefault="003438D9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указанных в </w:t>
      </w:r>
      <w:hyperlink w:anchor="P615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х 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-1.2, и </w:t>
      </w:r>
      <w:hyperlink w:anchor="P707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 (за исключением бюджетных обязательств, возникающих на основании документов-оснований, предусмотренных </w:t>
      </w:r>
      <w:hyperlink r:id="rId18" w:history="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1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вязанных с перечислением сумм возврата дебиторской задолженности прошлых лет в доход </w:t>
      </w:r>
      <w:r w:rsidR="0035466A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), - возвращает ПБС представленные на бумажном носителе Сведения о бюджетном обязательстве с приложением Уведомления либо направляет ПБС указанное Уведомление, сформированное в электронном виде, если Сведения о бюджетном обязательстве представлялись в форме электронного документа, с указанием в уведомлении причины, по которой не осуществляется постановка на учет бюджетного обязательства;</w:t>
      </w:r>
    </w:p>
    <w:p w:rsidR="003438D9" w:rsidRPr="00480665" w:rsidRDefault="003438D9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указанных в </w:t>
      </w:r>
      <w:hyperlink w:anchor="P617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х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>-</w:t>
      </w:r>
      <w:hyperlink w:anchor="P70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w:anchor="P707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е 1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(в части Сведений о бюджетных обязательствах, сформированных ПБС, а также документов-оснований, связанных с перечислением сумм возврата дебиторской задолженности прошлых лет в доход </w:t>
      </w:r>
      <w:r w:rsidR="00F634E9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) графы 2 Перечня, - присваивает учетный номер бюджетному обязательству (вносит изменения в ранее поставленное на учет бюджетное обязательство) и направляет:</w:t>
      </w:r>
    </w:p>
    <w:p w:rsidR="003438D9" w:rsidRPr="00480665" w:rsidRDefault="003438D9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БС Извещение о бюджетном обязательстве с указанием информации, предусмотренной </w:t>
      </w:r>
      <w:hyperlink w:anchor="P9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13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 -</w:t>
      </w:r>
      <w:r w:rsidR="0066620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в день постановки на учет бюджетного обязательства (внесения в него изменений);</w:t>
      </w:r>
    </w:p>
    <w:p w:rsidR="00181A0C" w:rsidRPr="00480665" w:rsidRDefault="003438D9" w:rsidP="003438D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БС и главному распорядителю (распорядителю) средств </w:t>
      </w:r>
      <w:r w:rsidR="00F634E9">
        <w:rPr>
          <w:rFonts w:ascii="Times New Roman" w:eastAsiaTheme="minorEastAsia" w:hAnsi="Times New Roman" w:cs="Times New Roman"/>
          <w:sz w:val="28"/>
          <w:szCs w:val="28"/>
        </w:rPr>
        <w:t xml:space="preserve">местного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бюджета, в ведении которого находится ПБС, Уведомление о превышении бюджетным обязательством неиспользованных лимитов бюджетных обязательств, реквизиты которого установлены в </w:t>
      </w:r>
      <w:hyperlink r:id="rId19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приложении </w:t>
        </w:r>
        <w:r w:rsidR="0058196F" w:rsidRPr="00480665">
          <w:rPr>
            <w:rFonts w:ascii="Times New Roman" w:eastAsiaTheme="minorEastAsia" w:hAnsi="Times New Roman" w:cs="Times New Roman"/>
            <w:sz w:val="28"/>
            <w:szCs w:val="28"/>
          </w:rPr>
          <w:t>№</w:t>
        </w:r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 4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 Порядку 258н (далее - Уведомление о превышении) - не позднее одного рабочего дня со дня постановки на учет бюджетного обязательства (внесения изменений в ранее поставленное на учет бюджетное обязательство).</w:t>
      </w:r>
      <w:r w:rsidR="00181A0C" w:rsidRPr="00480665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217E90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C6242"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) пункт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16  изложить в 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>следующей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редакции: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«16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рганом, осуществляющим открытие и ведение лицевых счетов УБП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w:anchor="P114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9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 в первый рабочий день текущего финансового года: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w:anchor="P64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ми 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hyperlink w:anchor="P68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3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778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0 и </w:t>
      </w:r>
      <w:hyperlink w:anchor="P785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1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w:anchor="P70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пунктами 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hyperlink w:anchor="P715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734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7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762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8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- на сумму, предусмотренную на плановый период (при наличии).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P211"/>
      <w:bookmarkEnd w:id="10"/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БС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114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9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 не позднее первого рабочего дня апреля текущего финансового года.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несение в бюджетные обязательства изменений, предусмотренных </w:t>
      </w:r>
      <w:hyperlink w:anchor="P21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м четверты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в части </w:t>
      </w:r>
      <w:r w:rsidR="00BD120A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ых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контрактов, связанных с осуществлением капитальных вложений, осуществляется ПБС не позднее пятнадцатого февраля текущего финансового года.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Орган, осуществляющий открытие и ведение лицевых счетов УБП</w:t>
      </w:r>
      <w:r w:rsidR="009A5D16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36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абзаца </w:t>
        </w:r>
        <w:r w:rsidR="00593B3D" w:rsidRPr="00480665">
          <w:rPr>
            <w:rFonts w:ascii="Times New Roman" w:eastAsiaTheme="minorEastAsia" w:hAnsi="Times New Roman" w:cs="Times New Roman"/>
            <w:sz w:val="28"/>
            <w:szCs w:val="28"/>
          </w:rPr>
          <w:t>пятого</w:t>
        </w:r>
      </w:hyperlink>
      <w:hyperlink w:anchor="P137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 xml:space="preserve"> пункта 1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 w:rsidR="00BD120A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, в ведении которого находится ПБС, Уведомление о превышении не позднее следующего рабочего дня после дня совершения операций, предусмотренных настоящим пунктом.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по состоянию на первый рабочий день апреля текущего финансового года бюджетные обязательства, указанные в </w:t>
      </w:r>
      <w:hyperlink w:anchor="P206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 перво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превышают неиспользованные лимиты бюджетных обязательств, отраженные на соответствующем лицевом счете ПБС, орган, осуществляющий открытие и ведение лицевых счетов УБП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правляет главному распорядителю (распорядителю) средств </w:t>
      </w:r>
      <w:r w:rsidR="00BD120A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, в ведении которого находится ПБС, и ПБС Уведомление о превышении в течение первого рабочего дня апреля текущего финансового года.</w:t>
      </w:r>
    </w:p>
    <w:p w:rsidR="00850F36" w:rsidRPr="00480665" w:rsidRDefault="00850F3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ликвидации, реорганизации ПБС либо изменения типа </w:t>
      </w:r>
      <w:r w:rsidR="00BD120A"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 счета ПБС неиспользованных лимитов бюджетных обязательств органом, осуществляющим открытие и ведение лицевых счетов УБП, вносятся изменения в ранее учтенные бюджетные обязательства ПБС в части аннулирования соответствующих неисполненных бюджетных обязательств.»;</w:t>
      </w:r>
    </w:p>
    <w:p w:rsidR="008B4003" w:rsidRPr="00480665" w:rsidRDefault="00F60F1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C6242" w:rsidRPr="0048066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>в пункте 22:</w:t>
      </w:r>
    </w:p>
    <w:p w:rsidR="00EF38AB" w:rsidRPr="00480665" w:rsidRDefault="0037688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6F2C6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осле слов «в </w:t>
      </w:r>
      <w:hyperlink w:anchor="P138">
        <w:r w:rsidR="00F60F16"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ах третьем</w:t>
        </w:r>
      </w:hyperlink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>-</w:t>
      </w:r>
      <w:hyperlink w:anchor="P141">
        <w:r w:rsidR="00F60F16" w:rsidRPr="00480665">
          <w:rPr>
            <w:rFonts w:ascii="Times New Roman" w:eastAsiaTheme="minorEastAsia" w:hAnsi="Times New Roman" w:cs="Times New Roman"/>
            <w:sz w:val="28"/>
            <w:szCs w:val="28"/>
          </w:rPr>
          <w:t>шестом</w:t>
        </w:r>
      </w:hyperlink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37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F16" w:rsidRPr="00480665">
        <w:rPr>
          <w:rFonts w:ascii="Times New Roman" w:eastAsiaTheme="minorEastAsia" w:hAnsi="Times New Roman" w:cs="Times New Roman"/>
          <w:sz w:val="28"/>
          <w:szCs w:val="28"/>
        </w:rPr>
        <w:t>дополнить словами «и восьмом»;</w:t>
      </w:r>
    </w:p>
    <w:p w:rsidR="008B4003" w:rsidRPr="00480665" w:rsidRDefault="00D21166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>абзац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шесто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F2C6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осле слов «с </w:t>
      </w:r>
      <w:hyperlink w:anchor="P43">
        <w:r w:rsidR="008B4003"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ми 2</w:t>
        </w:r>
      </w:hyperlink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w:anchor="P47">
        <w:r w:rsidR="008B4003" w:rsidRPr="00480665">
          <w:rPr>
            <w:rFonts w:ascii="Times New Roman" w:eastAsiaTheme="minorEastAsia" w:hAnsi="Times New Roman" w:cs="Times New Roman"/>
            <w:sz w:val="28"/>
            <w:szCs w:val="28"/>
          </w:rPr>
          <w:t>3</w:t>
        </w:r>
      </w:hyperlink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03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4003" w:rsidRPr="00480665">
        <w:rPr>
          <w:rFonts w:ascii="Times New Roman" w:eastAsiaTheme="minorEastAsia" w:hAnsi="Times New Roman" w:cs="Times New Roman"/>
          <w:sz w:val="28"/>
          <w:szCs w:val="28"/>
        </w:rPr>
        <w:t>дополнить словами «графы 2»;</w:t>
      </w:r>
    </w:p>
    <w:p w:rsidR="00B94A80" w:rsidRPr="00480665" w:rsidRDefault="00B94A80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дополнить абзацем восьмым следующего содержания:</w:t>
      </w:r>
    </w:p>
    <w:p w:rsidR="00B94A80" w:rsidRPr="00480665" w:rsidRDefault="00B94A80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«Сведения о денежных обязательствах формируются ПБС не позднее рабочего дня, следующего за днем возникновения денежного обязательства, в случае 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</w:t>
      </w:r>
      <w:r w:rsidR="0037688A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исключением случая возникновения денежного обязательства на основании документа о приемке по соответствующему </w:t>
      </w:r>
      <w:r w:rsidR="004D64D4">
        <w:rPr>
          <w:rFonts w:ascii="Times New Roman" w:eastAsiaTheme="minorEastAsia" w:hAnsi="Times New Roman" w:cs="Times New Roman"/>
          <w:sz w:val="28"/>
          <w:szCs w:val="28"/>
        </w:rPr>
        <w:t>муниципальному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онтракту, сформированного и подписанного без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.»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07104" w:rsidRPr="0048066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) в пункте 24: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в абзаце четвертом слова «или включения в установленном порядке в реестр контрактов» исключить;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дополнить</w:t>
      </w:r>
      <w:r w:rsidR="00EA0FFF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абзац</w:t>
      </w:r>
      <w:r w:rsidR="001C6D8F" w:rsidRPr="0048066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ятым-восьмым следующего содержания:</w:t>
      </w:r>
    </w:p>
    <w:p w:rsidR="00051A0B" w:rsidRPr="00480665" w:rsidRDefault="00EA0FFF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051A0B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3904C9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051A0B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, орган,</w:t>
      </w:r>
      <w:r w:rsidR="006F2C6D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1A0B" w:rsidRPr="00480665">
        <w:rPr>
          <w:rFonts w:ascii="Times New Roman" w:eastAsiaTheme="minorEastAsia" w:hAnsi="Times New Roman" w:cs="Times New Roman"/>
          <w:sz w:val="28"/>
          <w:szCs w:val="28"/>
        </w:rPr>
        <w:t>осуществляющий открытие и ведение лицевых счетов УБП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51A0B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3904C9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051A0B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.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</w:t>
      </w:r>
      <w:hyperlink w:anchor="P680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ом 2 графы 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Перечня, сформированного и подписанного без использования единой информационной системы, проверка, предусмотренная </w:t>
      </w:r>
      <w:hyperlink w:anchor="P245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абзацем четвертым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051A0B" w:rsidRPr="00480665" w:rsidRDefault="00051A0B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роверки направляются в автоматизированную систему Федерального казначейства для</w:t>
      </w:r>
      <w:r w:rsidR="001C6D8F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постановки на учет денежного обязательства (внесения в него изменений).</w:t>
      </w:r>
      <w:r w:rsidR="00EA0FFF" w:rsidRPr="00480665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6C414A" w:rsidRPr="00480665" w:rsidRDefault="006C414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210BE" w:rsidRPr="0048066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) в абзаце шестом</w:t>
      </w:r>
      <w:r w:rsidR="001C6D8F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пункта 27 слова «сформированных ПБС»</w:t>
      </w:r>
      <w:r w:rsidR="001C6D8F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заменить словами</w:t>
      </w:r>
      <w:r w:rsidR="00FF1A48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«сформированных органом, осуществляющим открыт</w:t>
      </w:r>
      <w:r w:rsidR="001C6D8F" w:rsidRPr="00480665">
        <w:rPr>
          <w:rFonts w:ascii="Times New Roman" w:eastAsiaTheme="minorEastAsia" w:hAnsi="Times New Roman" w:cs="Times New Roman"/>
          <w:sz w:val="28"/>
          <w:szCs w:val="28"/>
        </w:rPr>
        <w:t>ие и ведение лицевых счетов УБП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AB360A" w:rsidRPr="00480665" w:rsidRDefault="002D55D0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210BE" w:rsidRPr="0048066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B360A" w:rsidRPr="00480665">
        <w:rPr>
          <w:rFonts w:ascii="Times New Roman" w:eastAsiaTheme="minorEastAsia" w:hAnsi="Times New Roman" w:cs="Times New Roman"/>
          <w:sz w:val="28"/>
          <w:szCs w:val="28"/>
        </w:rPr>
        <w:t>Информацию, необходимую для постановки на учет бюджетного обязательства (внесения изменений в поставленное на учет бюджетное обязательство) (Приложение №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60A" w:rsidRPr="00480665">
        <w:rPr>
          <w:rFonts w:ascii="Times New Roman" w:eastAsiaTheme="minorEastAsia" w:hAnsi="Times New Roman" w:cs="Times New Roman"/>
          <w:sz w:val="28"/>
          <w:szCs w:val="28"/>
        </w:rPr>
        <w:t>1) изложить в новой редакции согласно  Приложению №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60A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1 к настоящему </w:t>
      </w:r>
      <w:r w:rsidR="002E738E">
        <w:rPr>
          <w:rFonts w:ascii="Times New Roman" w:eastAsiaTheme="minorEastAsia" w:hAnsi="Times New Roman" w:cs="Times New Roman"/>
          <w:sz w:val="28"/>
          <w:szCs w:val="28"/>
        </w:rPr>
        <w:t>приказу</w:t>
      </w:r>
      <w:r w:rsidR="00AB360A" w:rsidRPr="00480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B360A" w:rsidRPr="00480665" w:rsidRDefault="00AB360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210BE" w:rsidRPr="0048066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) Информацию, необходимую для постановки на учет денежного обязательства (внесения изменений в поставленное на учет денежное обязательство) (Приложение №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2) изложить в новой редакции согласно  Приложению №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2 к настоящему </w:t>
      </w:r>
      <w:r w:rsidR="002E738E">
        <w:rPr>
          <w:rFonts w:ascii="Times New Roman" w:eastAsiaTheme="minorEastAsia" w:hAnsi="Times New Roman" w:cs="Times New Roman"/>
          <w:sz w:val="28"/>
          <w:szCs w:val="28"/>
        </w:rPr>
        <w:t>приказу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B360A" w:rsidRPr="00480665" w:rsidRDefault="00AB360A" w:rsidP="004F65EF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210BE" w:rsidRPr="0048066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Перечень документов, на основании которых возникают бюджетные обязательства получателей средств </w:t>
      </w:r>
      <w:r w:rsidR="00737548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, и документов, подтверждающих возникновение денежных обязательств получателей средств </w:t>
      </w:r>
      <w:r w:rsidR="00737548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бюджета (Приложение № 3)</w:t>
      </w:r>
      <w:r w:rsidR="007E6F25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(далее – Перечень)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новой редакции согласно  Приложению №</w:t>
      </w:r>
      <w:r w:rsidR="00D211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B1C" w:rsidRPr="0048066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</w:t>
      </w:r>
      <w:r w:rsidR="002E738E">
        <w:rPr>
          <w:rFonts w:ascii="Times New Roman" w:eastAsiaTheme="minorEastAsia" w:hAnsi="Times New Roman" w:cs="Times New Roman"/>
          <w:sz w:val="28"/>
          <w:szCs w:val="28"/>
        </w:rPr>
        <w:t>приказу</w:t>
      </w:r>
      <w:r w:rsidR="00397566" w:rsidRPr="004806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031" w:rsidRPr="00480665" w:rsidRDefault="00497031" w:rsidP="004F08F9">
      <w:pPr>
        <w:pStyle w:val="Con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2. Установить, что положения </w:t>
      </w:r>
      <w:hyperlink r:id="rId20" w:history="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орядка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F25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настоящего </w:t>
      </w:r>
      <w:r w:rsidR="002048D2">
        <w:rPr>
          <w:rFonts w:ascii="Times New Roman" w:eastAsiaTheme="minorEastAsia" w:hAnsi="Times New Roman" w:cs="Times New Roman"/>
          <w:sz w:val="28"/>
          <w:szCs w:val="28"/>
        </w:rPr>
        <w:t>приказа</w:t>
      </w:r>
      <w:r w:rsidR="007E6F25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применяются в отношении бюджетных обязательств, возникающих на основании документов, предусмотренных</w:t>
      </w:r>
      <w:r w:rsidR="004F08F9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21" w:history="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пунктами 1.1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22" w:history="1">
        <w:r w:rsidRPr="00480665">
          <w:rPr>
            <w:rFonts w:ascii="Times New Roman" w:eastAsiaTheme="minorEastAsia" w:hAnsi="Times New Roman" w:cs="Times New Roman"/>
            <w:sz w:val="28"/>
            <w:szCs w:val="28"/>
          </w:rPr>
          <w:t>1.2</w:t>
        </w:r>
      </w:hyperlink>
      <w:r w:rsidRPr="00480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F25" w:rsidRPr="00480665">
        <w:rPr>
          <w:rFonts w:ascii="Times New Roman" w:eastAsiaTheme="minorEastAsia" w:hAnsi="Times New Roman" w:cs="Times New Roman"/>
          <w:sz w:val="28"/>
          <w:szCs w:val="28"/>
        </w:rPr>
        <w:t xml:space="preserve">графы 2 </w:t>
      </w:r>
      <w:r w:rsidRPr="00480665">
        <w:rPr>
          <w:rFonts w:ascii="Times New Roman" w:eastAsiaTheme="minorEastAsia" w:hAnsi="Times New Roman" w:cs="Times New Roman"/>
          <w:sz w:val="28"/>
          <w:szCs w:val="28"/>
        </w:rPr>
        <w:t>Перечня, - с 1 июля 2024 года.</w:t>
      </w:r>
    </w:p>
    <w:p w:rsidR="00D21166" w:rsidRPr="00480665" w:rsidRDefault="00497031" w:rsidP="004F65EF">
      <w:pPr>
        <w:pStyle w:val="ConsPlusNormal"/>
        <w:ind w:firstLine="709"/>
        <w:jc w:val="both"/>
      </w:pPr>
      <w:r w:rsidRPr="00480665">
        <w:t>3</w:t>
      </w:r>
      <w:r w:rsidR="002048D2">
        <w:t xml:space="preserve">. Настоящий приказ </w:t>
      </w:r>
      <w:r w:rsidR="00D21166" w:rsidRPr="00480665">
        <w:t>вступает в силу с 1 января 2024 года.</w:t>
      </w:r>
    </w:p>
    <w:p w:rsidR="00D21166" w:rsidRPr="00480665" w:rsidRDefault="00D21166" w:rsidP="006F64F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Глава Сандогорского</w:t>
      </w:r>
    </w:p>
    <w:p w:rsidR="006A06FB" w:rsidRPr="006A06FB" w:rsidRDefault="006A06FB" w:rsidP="006A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306E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          А.А. Нургазизов</w:t>
      </w:r>
    </w:p>
    <w:p w:rsidR="006A06FB" w:rsidRDefault="006A06F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A1496" w:rsidRDefault="006A1496" w:rsidP="00DD4FE6">
      <w:pPr>
        <w:pStyle w:val="ConsPlusNormal"/>
        <w:jc w:val="center"/>
        <w:outlineLvl w:val="1"/>
      </w:pPr>
    </w:p>
    <w:p w:rsidR="00DD4FE6" w:rsidRPr="00480665" w:rsidRDefault="00DD4FE6" w:rsidP="00DD4FE6">
      <w:pPr>
        <w:pStyle w:val="ConsPlusNormal"/>
        <w:jc w:val="center"/>
        <w:outlineLvl w:val="1"/>
      </w:pPr>
      <w:r w:rsidRPr="00480665">
        <w:t xml:space="preserve">                                                                                  Приложение №1</w:t>
      </w:r>
    </w:p>
    <w:p w:rsidR="00DD4FE6" w:rsidRPr="00306EFE" w:rsidRDefault="00DD4FE6" w:rsidP="006A06FB">
      <w:pPr>
        <w:pStyle w:val="ConsPlusNormal"/>
        <w:jc w:val="center"/>
      </w:pPr>
      <w:r w:rsidRPr="00480665">
        <w:t xml:space="preserve">                                                                                   </w:t>
      </w:r>
      <w:r w:rsidRPr="00306EFE">
        <w:t xml:space="preserve">к </w:t>
      </w:r>
      <w:r w:rsidR="006A06FB" w:rsidRPr="00306EFE">
        <w:t xml:space="preserve">Постановлению </w:t>
      </w:r>
    </w:p>
    <w:p w:rsidR="00DD4FE6" w:rsidRPr="00480665" w:rsidRDefault="00DD4FE6" w:rsidP="00DD4FE6">
      <w:pPr>
        <w:pStyle w:val="ConsPlusNormal"/>
        <w:jc w:val="right"/>
      </w:pPr>
      <w:r w:rsidRPr="00306EFE">
        <w:t>от «</w:t>
      </w:r>
      <w:r w:rsidR="00306EFE" w:rsidRPr="00306EFE">
        <w:t>12</w:t>
      </w:r>
      <w:r w:rsidRPr="00306EFE">
        <w:t xml:space="preserve">» </w:t>
      </w:r>
      <w:r w:rsidR="00306EFE" w:rsidRPr="00306EFE">
        <w:t>января</w:t>
      </w:r>
      <w:r w:rsidRPr="00306EFE">
        <w:t xml:space="preserve"> 202</w:t>
      </w:r>
      <w:r w:rsidR="0011022D" w:rsidRPr="00306EFE">
        <w:t>4</w:t>
      </w:r>
      <w:r w:rsidR="00306EFE" w:rsidRPr="00306EFE">
        <w:t xml:space="preserve"> года  № 6</w:t>
      </w:r>
    </w:p>
    <w:p w:rsidR="00DD4FE6" w:rsidRDefault="00DD4FE6" w:rsidP="00DD4FE6">
      <w:pPr>
        <w:pStyle w:val="ConsPlusNormal"/>
        <w:jc w:val="both"/>
      </w:pPr>
    </w:p>
    <w:p w:rsidR="006A1496" w:rsidRPr="00480665" w:rsidRDefault="006A1496" w:rsidP="00DD4FE6">
      <w:pPr>
        <w:pStyle w:val="ConsPlusNormal"/>
        <w:jc w:val="both"/>
      </w:pPr>
    </w:p>
    <w:p w:rsidR="00DD4FE6" w:rsidRPr="00480665" w:rsidRDefault="00DD4FE6" w:rsidP="00DD4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222"/>
      <w:bookmarkEnd w:id="11"/>
      <w:r w:rsidRPr="0048066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DD4FE6" w:rsidRPr="00480665" w:rsidRDefault="00DD4FE6" w:rsidP="001A18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665">
        <w:rPr>
          <w:rFonts w:ascii="Times New Roman" w:hAnsi="Times New Roman" w:cs="Times New Roman"/>
          <w:b w:val="0"/>
          <w:sz w:val="28"/>
          <w:szCs w:val="28"/>
        </w:rPr>
        <w:t xml:space="preserve">необходимая для постановки на учет бюджетного обязательства (внесения изменений в поставленное на учет бюджетное обязательство </w:t>
      </w:r>
    </w:p>
    <w:p w:rsidR="00DD4FE6" w:rsidRDefault="00DD4FE6" w:rsidP="00DD4FE6">
      <w:pPr>
        <w:pStyle w:val="ConsPlusNormal"/>
        <w:jc w:val="both"/>
      </w:pPr>
    </w:p>
    <w:p w:rsidR="006A1496" w:rsidRPr="00480665" w:rsidRDefault="006A1496" w:rsidP="00DD4FE6">
      <w:pPr>
        <w:pStyle w:val="ConsPlusNormal"/>
        <w:jc w:val="both"/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4106"/>
        <w:gridCol w:w="5306"/>
      </w:tblGrid>
      <w:tr w:rsidR="00DD4FE6" w:rsidRPr="00480665" w:rsidTr="00306EFE">
        <w:trPr>
          <w:trHeight w:val="187"/>
        </w:trPr>
        <w:tc>
          <w:tcPr>
            <w:tcW w:w="859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№ п/п</w:t>
            </w:r>
          </w:p>
        </w:tc>
        <w:tc>
          <w:tcPr>
            <w:tcW w:w="4106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Наименование информации (реквизита, показателя)</w:t>
            </w:r>
          </w:p>
        </w:tc>
        <w:tc>
          <w:tcPr>
            <w:tcW w:w="5306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Правила формирования информации (реквизита, показателя)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1</w:t>
            </w:r>
          </w:p>
        </w:tc>
        <w:tc>
          <w:tcPr>
            <w:tcW w:w="4106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2</w:t>
            </w:r>
          </w:p>
        </w:tc>
        <w:tc>
          <w:tcPr>
            <w:tcW w:w="5306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3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1.</w:t>
            </w:r>
          </w:p>
        </w:tc>
        <w:tc>
          <w:tcPr>
            <w:tcW w:w="4106" w:type="dxa"/>
          </w:tcPr>
          <w:p w:rsidR="00DD4FE6" w:rsidRPr="00480665" w:rsidRDefault="00DD4FE6" w:rsidP="00DB3BB2">
            <w:pPr>
              <w:pStyle w:val="ConsPlusNormal"/>
              <w:jc w:val="both"/>
            </w:pPr>
            <w:r w:rsidRPr="00480665">
              <w:t xml:space="preserve">Номер сведений о бюджетном обязательстве получателя средств </w:t>
            </w:r>
            <w:r w:rsidR="00DB3BB2">
              <w:t>местного</w:t>
            </w:r>
            <w:r w:rsidRPr="00480665">
              <w:t xml:space="preserve"> бюджета (далее соответственно - Сведения о бюджетном обязательстве, бюджетное обязательство)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орядковый номер Сведений о бюджетном обязательстве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2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четный номер бюджетного обязательств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 внесении изменений в поставленное на учет бюджетное обязательство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3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 формирования Сведений о бюджетном обязательстве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дата формирования Сведений о бюджетном обязательстве получателем бюджетных средств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Тип бюджетного обязательства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Информация о получателе бюджетных средств: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1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олучатель бюджетных средств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Указывается наименование получателя средств </w:t>
            </w:r>
            <w:r w:rsidR="0085793D">
              <w:t>местного</w:t>
            </w:r>
            <w:r w:rsidRPr="00480665"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БС в информационной системе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2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бюджета</w:t>
            </w:r>
          </w:p>
        </w:tc>
        <w:tc>
          <w:tcPr>
            <w:tcW w:w="5306" w:type="dxa"/>
          </w:tcPr>
          <w:p w:rsidR="0085793D" w:rsidRDefault="00DD4FE6" w:rsidP="0085793D">
            <w:pPr>
              <w:pStyle w:val="ConsPlusNormal"/>
              <w:ind w:firstLine="283"/>
              <w:jc w:val="both"/>
            </w:pPr>
            <w:r w:rsidRPr="00480665">
              <w:t>Указывается наименование</w:t>
            </w:r>
            <w:r w:rsidR="0085793D">
              <w:t xml:space="preserve"> местного  бюджета.</w:t>
            </w:r>
          </w:p>
          <w:p w:rsidR="00DD4FE6" w:rsidRPr="00480665" w:rsidRDefault="00DD4FE6" w:rsidP="0085793D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3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Финансовый орган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Указывается </w:t>
            </w:r>
            <w:r w:rsidR="0085793D">
              <w:t xml:space="preserve">наименование </w:t>
            </w:r>
            <w:r w:rsidRPr="00480665">
              <w:t>финансов</w:t>
            </w:r>
            <w:r w:rsidR="0085793D">
              <w:t>ого</w:t>
            </w:r>
            <w:r w:rsidRPr="00480665">
              <w:t xml:space="preserve"> орган</w:t>
            </w:r>
            <w:r w:rsidR="0085793D">
              <w:t>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4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лучателя бюджетных средств по Сводному реестру</w:t>
            </w:r>
          </w:p>
        </w:tc>
        <w:tc>
          <w:tcPr>
            <w:tcW w:w="5306" w:type="dxa"/>
          </w:tcPr>
          <w:p w:rsidR="00DD4FE6" w:rsidRPr="00480665" w:rsidRDefault="00DD4FE6" w:rsidP="0085793D">
            <w:pPr>
              <w:pStyle w:val="ConsPlusNormal"/>
              <w:ind w:firstLine="283"/>
              <w:jc w:val="both"/>
            </w:pPr>
            <w:r w:rsidRPr="00480665"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85793D">
              <w:t xml:space="preserve">местного </w:t>
            </w:r>
            <w:r w:rsidRPr="00480665">
              <w:t>бюджета в соответствии со Сводным реестро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5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органа Федерального казначейства</w:t>
            </w:r>
          </w:p>
        </w:tc>
        <w:tc>
          <w:tcPr>
            <w:tcW w:w="5306" w:type="dxa"/>
          </w:tcPr>
          <w:p w:rsidR="00DD4FE6" w:rsidRPr="00480665" w:rsidRDefault="00DD4FE6" w:rsidP="00457D13">
            <w:pPr>
              <w:pStyle w:val="ConsPlusNormal"/>
              <w:ind w:firstLine="283"/>
              <w:jc w:val="both"/>
            </w:pPr>
            <w:r w:rsidRPr="00480665">
              <w:t xml:space="preserve">Указывается наименование органа Федерального казначейства, в котором получателю средств </w:t>
            </w:r>
            <w:r w:rsidR="00457D13">
              <w:t>местного</w:t>
            </w:r>
            <w:r w:rsidRPr="00480665"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6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органа Федерального казначейства (далее - КОФК)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7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 лицевого счета получателя бюджетных средств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омер соответствующего лицевого счета получателя бюджетных средств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5.8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ОКТМО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5.9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ОКПО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5.10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главного распорядителя бюджетных средств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8B260A">
            <w:pPr>
              <w:pStyle w:val="ConsPlusNormal"/>
              <w:jc w:val="both"/>
            </w:pPr>
            <w:r w:rsidRPr="00480665">
              <w:t xml:space="preserve">Указывается наименование главного распорядителя средств </w:t>
            </w:r>
            <w:r w:rsidR="008B260A">
              <w:t>местного</w:t>
            </w:r>
            <w:r w:rsidRPr="00480665">
              <w:t xml:space="preserve"> бюджета в соответствии со Сводным реестром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5.11.</w:t>
            </w:r>
          </w:p>
        </w:tc>
        <w:tc>
          <w:tcPr>
            <w:tcW w:w="4106" w:type="dxa"/>
            <w:tcBorders>
              <w:top w:val="single" w:sz="4" w:space="0" w:color="auto"/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Глава по БК</w:t>
            </w:r>
          </w:p>
        </w:tc>
        <w:tc>
          <w:tcPr>
            <w:tcW w:w="5306" w:type="dxa"/>
            <w:tcBorders>
              <w:top w:val="single" w:sz="4" w:space="0" w:color="auto"/>
              <w:bottom w:val="nil"/>
            </w:tcBorders>
          </w:tcPr>
          <w:p w:rsidR="00DD4FE6" w:rsidRPr="00480665" w:rsidRDefault="00DD4FE6" w:rsidP="008B260A">
            <w:pPr>
              <w:pStyle w:val="ConsPlusNormal"/>
              <w:jc w:val="both"/>
            </w:pPr>
            <w:r w:rsidRPr="00480665">
              <w:t xml:space="preserve">Указывается код главы главного распорядителя средств </w:t>
            </w:r>
            <w:r w:rsidR="008B260A">
              <w:t>местного</w:t>
            </w:r>
            <w:r w:rsidRPr="00480665">
              <w:t xml:space="preserve"> бюджета по бюджетной классификации Российской Федерации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Реквизиты документа, являющегося основанием для принятия на учет бюджетного обязательства (далее - документ-основание):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2" w:name="P294"/>
            <w:bookmarkEnd w:id="12"/>
            <w:r w:rsidRPr="00480665">
              <w:t>6.1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Вид документа-основа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иное основание», «проект контракта»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2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нормативного правового акт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w:anchor="P294">
              <w:r w:rsidRPr="00480665">
                <w:t>пункте 6.1</w:t>
              </w:r>
            </w:hyperlink>
            <w:r w:rsidRPr="00480665">
              <w:t xml:space="preserve"> настоящей информации значения «нормативный правовой акт» указывается наименование нормативного правового акта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3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Идентификатор</w:t>
            </w:r>
          </w:p>
        </w:tc>
        <w:tc>
          <w:tcPr>
            <w:tcW w:w="5306" w:type="dxa"/>
          </w:tcPr>
          <w:p w:rsidR="0099422C" w:rsidRPr="00480665" w:rsidRDefault="0099422C" w:rsidP="0099422C">
            <w:pPr>
              <w:pStyle w:val="ConsPlusNormal"/>
              <w:ind w:firstLine="283"/>
              <w:jc w:val="both"/>
            </w:pPr>
            <w:r w:rsidRPr="00480665">
              <w:t xml:space="preserve">Указывается идентификатор документа - основания при заполнении «Да» в </w:t>
            </w:r>
            <w:hyperlink r:id="rId23" w:history="1">
              <w:r w:rsidRPr="00480665">
                <w:t>пункте 6.</w:t>
              </w:r>
            </w:hyperlink>
            <w:r w:rsidRPr="00480665">
              <w:t>8 (при наличии).</w:t>
            </w:r>
          </w:p>
          <w:p w:rsidR="0099422C" w:rsidRPr="00480665" w:rsidRDefault="0099422C" w:rsidP="0099422C">
            <w:pPr>
              <w:pStyle w:val="ConsPlusNormal"/>
              <w:ind w:firstLine="283"/>
              <w:jc w:val="both"/>
            </w:pPr>
            <w:r w:rsidRPr="00480665">
              <w:t xml:space="preserve">При незаполнении </w:t>
            </w:r>
            <w:hyperlink r:id="rId24" w:history="1">
              <w:r w:rsidRPr="00480665">
                <w:t>пункта 6.</w:t>
              </w:r>
            </w:hyperlink>
            <w:r w:rsidRPr="00480665">
              <w:t>8 идентификатор указывается при наличии.</w:t>
            </w:r>
          </w:p>
          <w:p w:rsidR="00DD4FE6" w:rsidRPr="00480665" w:rsidRDefault="0099422C" w:rsidP="0099422C">
            <w:pPr>
              <w:pStyle w:val="ConsPlusNormal"/>
              <w:ind w:firstLine="283"/>
              <w:jc w:val="both"/>
            </w:pPr>
            <w:r w:rsidRPr="00480665">
              <w:t>Идентификатор документа -основания указывается автоматически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3" w:name="P305"/>
            <w:bookmarkEnd w:id="13"/>
            <w:r w:rsidRPr="00480665">
              <w:t>6.4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 документа-основа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омер документа-основания (при налич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5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 документа-основа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6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едмет по документу-основанию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едмет по документу-основанию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w:anchor="P294">
              <w:r w:rsidRPr="00480665">
                <w:t>пункте 6.1</w:t>
              </w:r>
            </w:hyperlink>
            <w:r w:rsidRPr="00480665">
              <w:t xml:space="preserve"> настоящей информации значения «контракт», «договор», «извещение об осуществлении закупки», «проект контракта», указывается наименование(я) объекта закупки (поставляемых товаров, выполняемых работ, оказываемых услуг), указанное(ые) в контракте (договоре), «извещении об осуществлении закупки», «проекте контракта»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w:anchor="P294">
              <w:r w:rsidRPr="00480665">
                <w:t>пункте 6.1</w:t>
              </w:r>
            </w:hyperlink>
            <w:r w:rsidRPr="00480665">
              <w:t xml:space="preserve"> настоящей информации значения «соглашение» или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7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никальный номер реестровой записи в реестре контрактов/реестре соглашений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никальный номер реестровой записи в реестре контрактов/реестре соглашений.</w:t>
            </w:r>
          </w:p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Не заполняется при постановке на учет бюджетного обязательства, сведения о котором направляются в Федеральное казначейство ранее либо одновременно с информацией о </w:t>
            </w:r>
            <w:r w:rsidR="008B260A">
              <w:t>муниципальном</w:t>
            </w:r>
            <w:r w:rsidRPr="00480665"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8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изнак казначейского сопровожде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остальных случаях не заполняется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9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умма в валюте обязательств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если документом-основанием сумма не определена, указывается сумма, рассчитанная ПБС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0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валюты по ОКВ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DD4FE6" w:rsidRPr="00480665" w:rsidRDefault="00DD4FE6" w:rsidP="00A26449">
            <w:pPr>
              <w:pStyle w:val="ConsPlusNormal"/>
              <w:ind w:firstLine="283"/>
              <w:jc w:val="both"/>
            </w:pPr>
            <w:r w:rsidRPr="00480665">
              <w:t xml:space="preserve">В случае заключения </w:t>
            </w:r>
            <w:r w:rsidR="00A26449">
              <w:t>муниципального</w:t>
            </w:r>
            <w:r w:rsidRPr="00480665"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1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умма в валюте Российской Федерации, всего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бюджетного обязательства в валюте Российской Федерации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305">
              <w:r w:rsidRPr="00480665">
                <w:t>пункте 6.</w:t>
              </w:r>
            </w:hyperlink>
            <w:r w:rsidRPr="00480665">
              <w:t>5 настоящей информации.</w:t>
            </w:r>
          </w:p>
          <w:p w:rsidR="00CA32BF" w:rsidRPr="00480665" w:rsidRDefault="00CA32BF" w:rsidP="00CA32B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r:id="rId25" w:history="1">
              <w:r w:rsidRPr="00480665">
                <w:rPr>
                  <w:rFonts w:ascii="Times New Roman" w:hAnsi="Times New Roman" w:cs="Times New Roman"/>
                  <w:sz w:val="28"/>
                  <w:szCs w:val="28"/>
                </w:rPr>
                <w:t>пунктам 6.</w:t>
              </w:r>
            </w:hyperlink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9 и </w:t>
            </w:r>
            <w:hyperlink r:id="rId26" w:history="1">
              <w:r w:rsidRPr="00480665">
                <w:rPr>
                  <w:rFonts w:ascii="Times New Roman" w:hAnsi="Times New Roman" w:cs="Times New Roman"/>
                  <w:sz w:val="28"/>
                  <w:szCs w:val="28"/>
                </w:rPr>
                <w:t>6.1</w:t>
              </w:r>
            </w:hyperlink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0 настоящей информации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2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Не заполняется при постановке на учет бюджетного обязательства при заполнении в </w:t>
            </w:r>
            <w:hyperlink w:anchor="P399">
              <w:r w:rsidRPr="00480665">
                <w:t>пункте 6.1</w:t>
              </w:r>
            </w:hyperlink>
            <w:r w:rsidRPr="00480665">
              <w:t xml:space="preserve"> настоящей информации вида документа «извещение об осуществлении закупки»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3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оцент платежа, требующего подтверждения, от общей суммы бюджетного обязательств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4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умма платежа, требующего подтвержде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5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 уведомления о поступлении исполнительного документа/решения налогового орган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w:anchor="P294">
              <w:r w:rsidRPr="00480665">
                <w:t>пункте 6.1</w:t>
              </w:r>
            </w:hyperlink>
            <w:r w:rsidRPr="00480665">
              <w:t xml:space="preserve"> настоящей информации значений «исполнительный документ» или «решение налогового органа»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6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 уведомления о поступлении исполнительного документа/решения налогового орган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w:anchor="P294">
              <w:r w:rsidRPr="00480665">
                <w:t>пункте 6.1</w:t>
              </w:r>
            </w:hyperlink>
            <w:r w:rsidRPr="00480665">
              <w:t xml:space="preserve"> настоящей информации значений «исполнительный документ» или «решение налогового органа»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7.</w:t>
            </w:r>
          </w:p>
        </w:tc>
        <w:tc>
          <w:tcPr>
            <w:tcW w:w="4106" w:type="dxa"/>
          </w:tcPr>
          <w:p w:rsidR="00DD4FE6" w:rsidRPr="00480665" w:rsidRDefault="00DD4FE6" w:rsidP="00F81F8F">
            <w:pPr>
              <w:pStyle w:val="ConsPlusNormal"/>
              <w:jc w:val="both"/>
            </w:pPr>
            <w:r w:rsidRPr="00480665">
              <w:t>Основание невключения договора (</w:t>
            </w:r>
            <w:r w:rsidR="00F81F8F">
              <w:t>муниципального</w:t>
            </w:r>
            <w:r w:rsidRPr="00480665">
              <w:t xml:space="preserve"> контракта) в реестр контрактов</w:t>
            </w:r>
          </w:p>
        </w:tc>
        <w:tc>
          <w:tcPr>
            <w:tcW w:w="5306" w:type="dxa"/>
          </w:tcPr>
          <w:p w:rsidR="00DD4FE6" w:rsidRPr="00480665" w:rsidRDefault="00CA32BF" w:rsidP="00CA32BF">
            <w:pPr>
              <w:pStyle w:val="ConsPlusNormal"/>
              <w:ind w:firstLine="283"/>
              <w:jc w:val="both"/>
            </w:pPr>
            <w:r w:rsidRPr="00480665">
              <w:t xml:space="preserve">При заполнении в </w:t>
            </w:r>
            <w:hyperlink r:id="rId27" w:history="1">
              <w:r w:rsidRPr="00480665">
                <w:t>пункте 6.1</w:t>
              </w:r>
            </w:hyperlink>
            <w:r w:rsidRPr="00480665">
              <w:t xml:space="preserve"> настоящей информации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включения договора (контракта) в реестр контрактов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8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рок исполнения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бюджетном обязательстве в форме электронного документа в информационных системах 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 или проекта контракта, исполнительного документа и решения налогового органа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 xml:space="preserve">Реквизиты контрагента/взыскателя по исполнительному документу/решению налогового органа </w:t>
            </w:r>
            <w:hyperlink w:anchor="P450">
              <w:r w:rsidRPr="00480665">
                <w:t>*</w:t>
              </w:r>
            </w:hyperlink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1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юридического лица/фамилия, имя, отчество физического лиц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поставщика (подрядчика, исполнителя, получателя денежных средств) по документу-основанию (далее - контрагент) на основании документа-основания, фамилия, имя, отчество физического лица на основании документа-основания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4" w:name="P366"/>
            <w:bookmarkEnd w:id="14"/>
            <w:r w:rsidRPr="00480665">
              <w:t>7.2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Идентификационный номер налогоплательщика (ИНН)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ИНН контрагента в соответствии с документом-основанием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5" w:name="P370"/>
            <w:bookmarkEnd w:id="15"/>
            <w:r w:rsidRPr="00480665">
              <w:t>7.3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ричины постановки на учет в налоговом органе (КПП)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КПП контрагента в соответствии с документом-основанием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4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Сводному реестру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Код по Сводному реестру контрагента указывается в случае наличия информации о нем в Сводном реестре в соответствии с ИНН и КПП контрагента, указанным в </w:t>
            </w:r>
            <w:hyperlink w:anchor="P366">
              <w:r w:rsidRPr="00480665">
                <w:t>пунктах 7.2</w:t>
              </w:r>
            </w:hyperlink>
            <w:r w:rsidRPr="00480665">
              <w:t xml:space="preserve"> и </w:t>
            </w:r>
            <w:hyperlink w:anchor="P370">
              <w:r w:rsidRPr="00480665">
                <w:t>7.3</w:t>
              </w:r>
            </w:hyperlink>
            <w:r w:rsidRPr="00480665">
              <w:t xml:space="preserve"> настоящей информации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5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 лицевого счета (раздела на лицевом счете)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6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 банковского (казначейского) счета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7.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банка (иной организации), в котором(-ой) открыт счет контрагенту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DD4FE6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8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БИК банк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БИК банка контрагента (при наличии в документе-основан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9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рреспондентский счет банк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Расшифровка обязательства: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1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 (мероприятия по информатизации) (при наличии)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2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никальный код объекта капитального строительства или объекта недвижимого имущества (мероприятия по информатизации) (при наличии)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3.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вида средств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4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бюджетной классификации (далее - Код по БК)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Указывается код классификации расходов </w:t>
            </w:r>
            <w:r w:rsidR="00DB3BB2">
              <w:t>местного</w:t>
            </w:r>
            <w:r w:rsidRPr="00480665">
              <w:t xml:space="preserve"> бюджета в соответствии с предметом документа-основания.</w:t>
            </w:r>
          </w:p>
          <w:p w:rsidR="00DD4FE6" w:rsidRPr="00480665" w:rsidRDefault="00DD4FE6" w:rsidP="00E03813">
            <w:pPr>
              <w:pStyle w:val="ConsPlusNormal"/>
              <w:ind w:firstLine="283"/>
              <w:jc w:val="both"/>
            </w:pPr>
            <w:r w:rsidRPr="00480665"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E03813">
              <w:t>местного</w:t>
            </w:r>
            <w:r w:rsidRPr="00480665">
              <w:t xml:space="preserve"> бюджета на основании информации, представленной должнико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5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изнак безусловности обязательств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A32BF" w:rsidRPr="00480665" w:rsidTr="00306EFE">
        <w:trPr>
          <w:trHeight w:val="187"/>
        </w:trPr>
        <w:tc>
          <w:tcPr>
            <w:tcW w:w="859" w:type="dxa"/>
          </w:tcPr>
          <w:p w:rsidR="00CA32BF" w:rsidRPr="00480665" w:rsidRDefault="00CA32BF" w:rsidP="00DD4FE6">
            <w:pPr>
              <w:pStyle w:val="ConsPlusNormal"/>
              <w:jc w:val="both"/>
            </w:pPr>
            <w:r w:rsidRPr="00480665">
              <w:t>8.6.</w:t>
            </w:r>
          </w:p>
        </w:tc>
        <w:tc>
          <w:tcPr>
            <w:tcW w:w="4106" w:type="dxa"/>
          </w:tcPr>
          <w:p w:rsidR="00CA32BF" w:rsidRPr="00480665" w:rsidRDefault="00CA32BF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Сумма исполненного обязательства прошлых лет в валюте Российской Федерации</w:t>
            </w:r>
          </w:p>
        </w:tc>
        <w:tc>
          <w:tcPr>
            <w:tcW w:w="5306" w:type="dxa"/>
          </w:tcPr>
          <w:p w:rsidR="00CA32BF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A32BF" w:rsidRPr="00480665" w:rsidTr="00306EFE">
        <w:trPr>
          <w:trHeight w:val="187"/>
        </w:trPr>
        <w:tc>
          <w:tcPr>
            <w:tcW w:w="859" w:type="dxa"/>
          </w:tcPr>
          <w:p w:rsidR="00CA32BF" w:rsidRPr="00480665" w:rsidRDefault="00CA32BF" w:rsidP="00DD4FE6">
            <w:pPr>
              <w:pStyle w:val="ConsPlusNormal"/>
              <w:jc w:val="both"/>
            </w:pPr>
            <w:r w:rsidRPr="00480665">
              <w:t>8.7.</w:t>
            </w:r>
          </w:p>
        </w:tc>
        <w:tc>
          <w:tcPr>
            <w:tcW w:w="4106" w:type="dxa"/>
          </w:tcPr>
          <w:p w:rsidR="00CA32BF" w:rsidRPr="00480665" w:rsidRDefault="00CA32BF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Сумма неисполненного обязательства прошлых лет в валюте Российской Федерации</w:t>
            </w:r>
          </w:p>
        </w:tc>
        <w:tc>
          <w:tcPr>
            <w:tcW w:w="5306" w:type="dxa"/>
          </w:tcPr>
          <w:p w:rsidR="00CA32BF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A32BF" w:rsidRPr="00480665" w:rsidTr="00306EFE">
        <w:trPr>
          <w:trHeight w:val="187"/>
        </w:trPr>
        <w:tc>
          <w:tcPr>
            <w:tcW w:w="859" w:type="dxa"/>
          </w:tcPr>
          <w:p w:rsidR="00CA32BF" w:rsidRPr="00480665" w:rsidRDefault="00CA32BF" w:rsidP="00DD4FE6">
            <w:pPr>
              <w:pStyle w:val="ConsPlusNormal"/>
              <w:jc w:val="both"/>
            </w:pPr>
            <w:r w:rsidRPr="00480665">
              <w:t>8.8.</w:t>
            </w:r>
          </w:p>
        </w:tc>
        <w:tc>
          <w:tcPr>
            <w:tcW w:w="4106" w:type="dxa"/>
          </w:tcPr>
          <w:p w:rsidR="00CA32BF" w:rsidRPr="00480665" w:rsidRDefault="00CA32BF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06" w:type="dxa"/>
          </w:tcPr>
          <w:p w:rsidR="00CA32BF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договора о предоставлении бюджетных инвестиций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CA32BF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 xml:space="preserve">В случае постановки на учет (изменения) бюджетного обязательства, возникшего на основании </w:t>
            </w:r>
            <w:r w:rsidR="00F81F8F">
              <w:t>муниципального</w:t>
            </w:r>
            <w:r w:rsidRPr="00480665"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A32BF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9.</w:t>
            </w:r>
          </w:p>
        </w:tc>
        <w:tc>
          <w:tcPr>
            <w:tcW w:w="4106" w:type="dxa"/>
          </w:tcPr>
          <w:p w:rsidR="00DD4FE6" w:rsidRPr="00480665" w:rsidRDefault="00CA32BF" w:rsidP="00DD4FE6">
            <w:pPr>
              <w:pStyle w:val="ConsPlusNormal"/>
              <w:jc w:val="both"/>
            </w:pPr>
            <w:r w:rsidRPr="00480665">
              <w:t>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договора о предоставлении бюджетных инвестиций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В случае постановки на учет (изменения) бюджетного обязательства, возникшего на основании </w:t>
            </w:r>
            <w:r w:rsidR="00F81F8F">
              <w:t>муниципального</w:t>
            </w:r>
            <w:r w:rsidRPr="00480665">
              <w:t xml:space="preserve"> контракта (договора), указывается график платежей по </w:t>
            </w:r>
            <w:r w:rsidR="00F81F8F">
              <w:t>муниципальному</w:t>
            </w:r>
            <w:r w:rsidRPr="00480665">
              <w:t xml:space="preserve"> контракту (договору) в валюте обязательства с годовой периодичностью.</w:t>
            </w:r>
          </w:p>
          <w:p w:rsidR="00DD4FE6" w:rsidRPr="00480665" w:rsidRDefault="00CA32BF" w:rsidP="00DD4FE6">
            <w:pPr>
              <w:pStyle w:val="ConsPlusNormal"/>
              <w:ind w:firstLine="283"/>
              <w:jc w:val="both"/>
            </w:pPr>
            <w:r w:rsidRPr="00480665"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10.</w:t>
            </w:r>
          </w:p>
        </w:tc>
        <w:tc>
          <w:tcPr>
            <w:tcW w:w="4106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 выплаты по исполнительному документу</w:t>
            </w:r>
          </w:p>
        </w:tc>
        <w:tc>
          <w:tcPr>
            <w:tcW w:w="5306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3781"/>
        </w:trPr>
        <w:tc>
          <w:tcPr>
            <w:tcW w:w="859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11.</w:t>
            </w:r>
          </w:p>
        </w:tc>
        <w:tc>
          <w:tcPr>
            <w:tcW w:w="4106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Аналитический код</w:t>
            </w:r>
          </w:p>
        </w:tc>
        <w:tc>
          <w:tcPr>
            <w:tcW w:w="5306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 необходимости аналитический код, присваиваемый органом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, или код, присваиваемый органом Федерального казначейства для завершения расчетов по обязательствам, не исполненным на начало текущего финансового года.</w:t>
            </w:r>
          </w:p>
        </w:tc>
      </w:tr>
      <w:tr w:rsidR="00DD4FE6" w:rsidRPr="00480665" w:rsidTr="00306EFE">
        <w:trPr>
          <w:trHeight w:val="187"/>
        </w:trPr>
        <w:tc>
          <w:tcPr>
            <w:tcW w:w="85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8.12.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имечание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Иная информация, необходимая для постановки бюджетного обязательства на учет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87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8.1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Руководитель (уполномоченное лицо)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DD4FE6" w:rsidRPr="00480665" w:rsidRDefault="00DD4FE6" w:rsidP="00DD4FE6">
      <w:pPr>
        <w:pStyle w:val="ConsPlusNormal"/>
        <w:spacing w:before="220"/>
        <w:ind w:firstLine="540"/>
        <w:jc w:val="both"/>
      </w:pPr>
      <w:bookmarkStart w:id="16" w:name="P450"/>
      <w:bookmarkEnd w:id="16"/>
      <w:r w:rsidRPr="00480665">
        <w:t>_________________________________________________________</w:t>
      </w:r>
    </w:p>
    <w:p w:rsidR="00DD4FE6" w:rsidRPr="00480665" w:rsidRDefault="00DD4FE6" w:rsidP="00B2543E">
      <w:pPr>
        <w:pStyle w:val="ConsPlusNormal"/>
        <w:spacing w:before="220"/>
        <w:ind w:firstLine="540"/>
        <w:jc w:val="both"/>
        <w:sectPr w:rsidR="00DD4FE6" w:rsidRPr="00480665" w:rsidSect="00306EFE">
          <w:headerReference w:type="default" r:id="rId28"/>
          <w:headerReference w:type="first" r:id="rId2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80665">
        <w:t>* В случае постановки на учет принимаемого бюджетного обязательства, возникшего на основании извещения об осуществлении закупки, а также на основании приказа об утверждении штатного расписания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), раздел не заполняется.</w:t>
      </w:r>
    </w:p>
    <w:p w:rsidR="00306EFE" w:rsidRDefault="00DD4FE6" w:rsidP="00306EFE">
      <w:pPr>
        <w:pStyle w:val="ConsPlusNormal"/>
        <w:ind w:left="5670"/>
        <w:outlineLvl w:val="1"/>
      </w:pPr>
      <w:r w:rsidRPr="00480665">
        <w:t>Приложение №2</w:t>
      </w:r>
    </w:p>
    <w:p w:rsidR="00DD4FE6" w:rsidRPr="00480665" w:rsidRDefault="00DD4FE6" w:rsidP="00306EFE">
      <w:pPr>
        <w:pStyle w:val="ConsPlusNormal"/>
        <w:ind w:left="5670"/>
        <w:outlineLvl w:val="1"/>
      </w:pPr>
      <w:r w:rsidRPr="00480665">
        <w:t>к постановлению от «</w:t>
      </w:r>
      <w:r w:rsidR="00306EFE">
        <w:t>12</w:t>
      </w:r>
      <w:r w:rsidRPr="00480665">
        <w:t xml:space="preserve">»  </w:t>
      </w:r>
      <w:r w:rsidR="00306EFE">
        <w:t>января</w:t>
      </w:r>
      <w:r w:rsidRPr="00480665">
        <w:t xml:space="preserve"> 202</w:t>
      </w:r>
      <w:r w:rsidR="00306EFE">
        <w:t>4</w:t>
      </w:r>
      <w:r w:rsidRPr="00480665">
        <w:t xml:space="preserve"> года  №</w:t>
      </w:r>
      <w:r w:rsidR="00306EFE">
        <w:t>6</w:t>
      </w:r>
    </w:p>
    <w:p w:rsidR="00DD4FE6" w:rsidRPr="00480665" w:rsidRDefault="00DD4FE6" w:rsidP="00DD4FE6">
      <w:pPr>
        <w:pStyle w:val="ConsPlusNormal"/>
        <w:jc w:val="right"/>
      </w:pPr>
    </w:p>
    <w:p w:rsidR="00DD4FE6" w:rsidRPr="00480665" w:rsidRDefault="00DD4FE6" w:rsidP="00DD4FE6">
      <w:pPr>
        <w:pStyle w:val="ConsPlusNormal"/>
        <w:jc w:val="both"/>
      </w:pPr>
    </w:p>
    <w:p w:rsidR="00DD4FE6" w:rsidRPr="00480665" w:rsidRDefault="00DD4FE6" w:rsidP="00DD4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P465"/>
      <w:bookmarkEnd w:id="17"/>
      <w:r w:rsidRPr="0048066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DD4FE6" w:rsidRPr="00480665" w:rsidRDefault="00DD4FE6" w:rsidP="00DD4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665">
        <w:rPr>
          <w:rFonts w:ascii="Times New Roman" w:hAnsi="Times New Roman" w:cs="Times New Roman"/>
          <w:b w:val="0"/>
          <w:sz w:val="28"/>
          <w:szCs w:val="28"/>
        </w:rPr>
        <w:t xml:space="preserve">необходимая для постановки на учет денежного обязательства (внесения изменений в поставленное на учет денежное обязательство) </w:t>
      </w:r>
    </w:p>
    <w:p w:rsidR="00DD4FE6" w:rsidRPr="00480665" w:rsidRDefault="00DD4FE6" w:rsidP="00DD4FE6">
      <w:pPr>
        <w:pStyle w:val="ConsPlusNormal"/>
        <w:spacing w:after="1"/>
      </w:pPr>
    </w:p>
    <w:p w:rsidR="00DD4FE6" w:rsidRPr="00480665" w:rsidRDefault="00DD4FE6" w:rsidP="00DD4FE6">
      <w:pPr>
        <w:pStyle w:val="ConsPlusNormal"/>
        <w:jc w:val="both"/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3865"/>
        <w:gridCol w:w="4995"/>
      </w:tblGrid>
      <w:tr w:rsidR="00DD4FE6" w:rsidRPr="00480665" w:rsidTr="00306EFE">
        <w:trPr>
          <w:trHeight w:val="144"/>
        </w:trPr>
        <w:tc>
          <w:tcPr>
            <w:tcW w:w="809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№ п/п</w:t>
            </w:r>
          </w:p>
        </w:tc>
        <w:tc>
          <w:tcPr>
            <w:tcW w:w="3865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Наименование информации (реквизита, показателя)</w:t>
            </w:r>
          </w:p>
        </w:tc>
        <w:tc>
          <w:tcPr>
            <w:tcW w:w="4995" w:type="dxa"/>
            <w:vAlign w:val="center"/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Правила формирования информации (реквизита, показателя)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1.</w:t>
            </w:r>
          </w:p>
        </w:tc>
        <w:tc>
          <w:tcPr>
            <w:tcW w:w="3865" w:type="dxa"/>
          </w:tcPr>
          <w:p w:rsidR="00DD4FE6" w:rsidRPr="00480665" w:rsidRDefault="00DD4FE6" w:rsidP="008B0C1A">
            <w:pPr>
              <w:pStyle w:val="ConsPlusNormal"/>
              <w:jc w:val="both"/>
            </w:pPr>
            <w:r w:rsidRPr="00480665">
              <w:t xml:space="preserve">Номер сведений о денежном обязательстве получателя средств </w:t>
            </w:r>
            <w:r w:rsidR="008B0C1A">
              <w:t>местного</w:t>
            </w:r>
            <w:r w:rsidRPr="00480665">
              <w:t xml:space="preserve"> бюджета (далее соответственно - Сведения о денежном обязательстве, денежное обязательство)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орядковый номер Сведений о денежном обязательстве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2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 Сведений о денежном обязательстве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дата подписания Сведений о денежном обязательстве получателем бюджетных средств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3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четный номер денежного обязательства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 внесении изменений в поставленное на учет денежное обязательство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8" w:name="P486"/>
            <w:bookmarkEnd w:id="18"/>
            <w:r w:rsidRPr="00480665">
              <w:t>4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четный номер бюджетного обязательства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44"/>
        </w:trPr>
        <w:tc>
          <w:tcPr>
            <w:tcW w:w="809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5.</w:t>
            </w:r>
          </w:p>
        </w:tc>
        <w:tc>
          <w:tcPr>
            <w:tcW w:w="3865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4995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уникальный код объекта капитального строительства или объекта недвижимого имущества (мероприятия по информатизации) (при наличии)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Информация о получателе бюджетных средств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1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олучатель бюджетных средств</w:t>
            </w:r>
            <w:hyperlink w:anchor="P584">
              <w:r w:rsidRPr="00480665">
                <w:t xml:space="preserve"> *</w:t>
              </w:r>
            </w:hyperlink>
          </w:p>
        </w:tc>
        <w:tc>
          <w:tcPr>
            <w:tcW w:w="4995" w:type="dxa"/>
          </w:tcPr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Указывается наименование получателя средств </w:t>
            </w:r>
            <w:r w:rsidR="008B260A">
              <w:t>местного</w:t>
            </w:r>
            <w:r w:rsidRPr="00480665">
              <w:t xml:space="preserve"> бюджет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2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лучателя бюджетных средств по Сводному  реестру</w:t>
            </w:r>
            <w:hyperlink w:anchor="P584">
              <w:r w:rsidRPr="00480665">
                <w:t xml:space="preserve"> *</w:t>
              </w:r>
            </w:hyperlink>
          </w:p>
        </w:tc>
        <w:tc>
          <w:tcPr>
            <w:tcW w:w="4995" w:type="dxa"/>
          </w:tcPr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8B260A">
              <w:t>местного</w:t>
            </w:r>
            <w:r w:rsidRPr="00480665">
              <w:t xml:space="preserve"> бюджет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3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 xml:space="preserve">Номер лицевого счета </w:t>
            </w:r>
            <w:hyperlink w:anchor="P584">
              <w:r w:rsidRPr="00480665">
                <w:t>*</w:t>
              </w:r>
            </w:hyperlink>
          </w:p>
        </w:tc>
        <w:tc>
          <w:tcPr>
            <w:tcW w:w="4995" w:type="dxa"/>
          </w:tcPr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Указывается номер соответствующего лицевого счета получателя средств </w:t>
            </w:r>
            <w:r w:rsidR="008B260A">
              <w:t xml:space="preserve">местного </w:t>
            </w:r>
            <w:r w:rsidRPr="00480665">
              <w:t>бюджет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4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Главный распорядитель бюджетных средств</w:t>
            </w:r>
          </w:p>
        </w:tc>
        <w:tc>
          <w:tcPr>
            <w:tcW w:w="4995" w:type="dxa"/>
          </w:tcPr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Указывается наименование главного распорядителя средств </w:t>
            </w:r>
            <w:r w:rsidR="008B260A">
              <w:t>местного</w:t>
            </w:r>
            <w:r w:rsidRPr="00480665">
              <w:t xml:space="preserve"> бюджета с отражением в кодовой зоне кода главного распорядителя средств </w:t>
            </w:r>
            <w:r w:rsidR="008B260A">
              <w:t>местного</w:t>
            </w:r>
            <w:r w:rsidRPr="00480665">
              <w:t xml:space="preserve"> бюджета по бюджетной классификации Российской Федерации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5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бюджета</w:t>
            </w:r>
          </w:p>
        </w:tc>
        <w:tc>
          <w:tcPr>
            <w:tcW w:w="4995" w:type="dxa"/>
          </w:tcPr>
          <w:p w:rsidR="008B260A" w:rsidRDefault="00DD4FE6" w:rsidP="008B260A">
            <w:pPr>
              <w:pStyle w:val="ConsPlusNormal"/>
              <w:ind w:firstLine="283"/>
              <w:jc w:val="both"/>
            </w:pPr>
            <w:r w:rsidRPr="00480665">
              <w:t>Указывается наименование</w:t>
            </w:r>
            <w:r w:rsidR="008B260A">
              <w:t xml:space="preserve"> местного  бюджета.</w:t>
            </w:r>
          </w:p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6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Финансовый орган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Указывается </w:t>
            </w:r>
            <w:r w:rsidR="008B260A">
              <w:t>наименование финансового орган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7.</w:t>
            </w:r>
          </w:p>
        </w:tc>
        <w:tc>
          <w:tcPr>
            <w:tcW w:w="3865" w:type="dxa"/>
          </w:tcPr>
          <w:p w:rsidR="00DD4FE6" w:rsidRPr="00480665" w:rsidRDefault="003B6282" w:rsidP="00DD4FE6">
            <w:pPr>
              <w:pStyle w:val="ConsPlusNormal"/>
              <w:jc w:val="both"/>
            </w:pPr>
            <w:r w:rsidRPr="00480665">
              <w:t>Территориальный орган Федерального казначейства</w:t>
            </w:r>
          </w:p>
        </w:tc>
        <w:tc>
          <w:tcPr>
            <w:tcW w:w="4995" w:type="dxa"/>
          </w:tcPr>
          <w:p w:rsidR="00DD4FE6" w:rsidRPr="00480665" w:rsidRDefault="00DD4FE6" w:rsidP="003270A1">
            <w:pPr>
              <w:pStyle w:val="ConsPlusNormal"/>
              <w:ind w:firstLine="283"/>
              <w:jc w:val="both"/>
            </w:pPr>
            <w:r w:rsidRPr="00480665">
              <w:t xml:space="preserve">Указывается наименование </w:t>
            </w:r>
            <w:r w:rsidR="003B6282" w:rsidRPr="00480665">
              <w:t xml:space="preserve">территориального </w:t>
            </w:r>
            <w:r w:rsidRPr="00480665">
              <w:t xml:space="preserve">органа Федерального казначейства, в котором получателю средств </w:t>
            </w:r>
            <w:r w:rsidR="003270A1">
              <w:t>местного</w:t>
            </w:r>
            <w:r w:rsidRPr="00480665"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8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органа Федерального казначейства (далее - КОФК)</w:t>
            </w:r>
            <w:hyperlink w:anchor="P584">
              <w:r w:rsidRPr="00480665">
                <w:t>*</w:t>
              </w:r>
            </w:hyperlink>
            <w:r w:rsidRPr="00480665">
              <w:t xml:space="preserve"> </w:t>
            </w:r>
          </w:p>
        </w:tc>
        <w:tc>
          <w:tcPr>
            <w:tcW w:w="4995" w:type="dxa"/>
          </w:tcPr>
          <w:p w:rsidR="00DD4FE6" w:rsidRPr="00480665" w:rsidRDefault="00DD4FE6" w:rsidP="008672CC">
            <w:pPr>
              <w:pStyle w:val="ConsPlusNormal"/>
              <w:ind w:firstLine="283"/>
              <w:jc w:val="both"/>
            </w:pPr>
            <w:r w:rsidRPr="00480665">
              <w:t xml:space="preserve">Указывается код органа Федерального казначейства, в котором получателю средств </w:t>
            </w:r>
            <w:r w:rsidR="008672CC">
              <w:t>местного</w:t>
            </w:r>
            <w:r w:rsidRPr="00480665">
              <w:t xml:space="preserve"> бюджета открыт соответствующий лицевой счет получателя бюджетных средств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6.9.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изнак платежа, требующего подтверждения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знак платежа, требующего подтверждения, в соответствии с документом, являющимся основанием для принятия бюджетного обязательства (далее - документ-основание). Если платеж требует подтверждения, в графе указывается «Да», если платеж не требует подтверждения, указывается «Нет»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4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6.10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Глава по БК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C82E2D">
            <w:pPr>
              <w:pStyle w:val="ConsPlusNormal"/>
              <w:jc w:val="both"/>
            </w:pPr>
            <w:r w:rsidRPr="00480665">
              <w:t xml:space="preserve">Указывается глава главного распорядителя средств </w:t>
            </w:r>
            <w:r w:rsidR="00C82E2D">
              <w:t>местного</w:t>
            </w:r>
            <w:r w:rsidRPr="00480665">
              <w:t xml:space="preserve"> бюджета по бюджетной классификации Российской Федерации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4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6.11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ОКТМО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44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6.12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ОКПО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Реквизиты документа, подтверждающего возникновение денежного обязательства: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</w:pP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1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Вид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2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омер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омер документа, подтверждающего возникновение денежного обязательств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bookmarkStart w:id="19" w:name="P544"/>
            <w:bookmarkEnd w:id="19"/>
            <w:r w:rsidRPr="00480665">
              <w:t>7.3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Дата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дата документа, подтверждающего возникновение денежного обязательств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БС такого документа.</w:t>
            </w:r>
          </w:p>
        </w:tc>
      </w:tr>
      <w:tr w:rsidR="002E5961" w:rsidRPr="00480665" w:rsidTr="00306EFE">
        <w:trPr>
          <w:trHeight w:val="144"/>
        </w:trPr>
        <w:tc>
          <w:tcPr>
            <w:tcW w:w="809" w:type="dxa"/>
          </w:tcPr>
          <w:p w:rsidR="002E5961" w:rsidRPr="00480665" w:rsidRDefault="002E5961" w:rsidP="00DD4FE6">
            <w:pPr>
              <w:pStyle w:val="ConsPlusNormal"/>
              <w:jc w:val="both"/>
            </w:pPr>
            <w:r w:rsidRPr="00480665">
              <w:t>7.4.</w:t>
            </w:r>
          </w:p>
        </w:tc>
        <w:tc>
          <w:tcPr>
            <w:tcW w:w="3865" w:type="dxa"/>
          </w:tcPr>
          <w:p w:rsidR="002E5961" w:rsidRPr="00480665" w:rsidRDefault="002E5961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Сумма документа, подтверждающего возникновение денежного обязательства</w:t>
            </w:r>
          </w:p>
          <w:p w:rsidR="002E5961" w:rsidRPr="00480665" w:rsidRDefault="002E5961" w:rsidP="006F64F3">
            <w:pPr>
              <w:pStyle w:val="ConsPlusNormal"/>
              <w:jc w:val="both"/>
            </w:pPr>
          </w:p>
        </w:tc>
        <w:tc>
          <w:tcPr>
            <w:tcW w:w="4995" w:type="dxa"/>
          </w:tcPr>
          <w:p w:rsidR="002E5961" w:rsidRPr="00480665" w:rsidRDefault="002E5961" w:rsidP="006F64F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  <w:p w:rsidR="002E5961" w:rsidRPr="00480665" w:rsidRDefault="002E5961" w:rsidP="006F64F3">
            <w:pPr>
              <w:pStyle w:val="ConsPlusNormal"/>
              <w:ind w:firstLine="283"/>
              <w:jc w:val="both"/>
            </w:pP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5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едмет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6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Наименование вида средств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7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по БК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Указывается код классификации расходов </w:t>
            </w:r>
            <w:r w:rsidR="008B260A">
              <w:t>местного</w:t>
            </w:r>
            <w:r w:rsidRPr="00480665">
              <w:t xml:space="preserve"> бюджета в соответствии с предметом документа-основания.</w:t>
            </w:r>
          </w:p>
          <w:p w:rsidR="00DD4FE6" w:rsidRPr="00480665" w:rsidRDefault="00DD4FE6" w:rsidP="008B260A">
            <w:pPr>
              <w:pStyle w:val="ConsPlusNormal"/>
              <w:ind w:firstLine="283"/>
              <w:jc w:val="both"/>
            </w:pPr>
            <w:r w:rsidRPr="00480665"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8B260A">
              <w:t>местного</w:t>
            </w:r>
            <w:r w:rsidRPr="00480665">
              <w:t xml:space="preserve"> бюджета на основании информации, представленной должником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44"/>
        </w:trPr>
        <w:tc>
          <w:tcPr>
            <w:tcW w:w="809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8.</w:t>
            </w:r>
          </w:p>
        </w:tc>
        <w:tc>
          <w:tcPr>
            <w:tcW w:w="3865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Аналитический код</w:t>
            </w:r>
          </w:p>
        </w:tc>
        <w:tc>
          <w:tcPr>
            <w:tcW w:w="4995" w:type="dxa"/>
            <w:tcBorders>
              <w:bottom w:val="nil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при необходимости в дополнение к коду по бюджетной классификации плательщика аналитический код, используемый органом, осуществляющим открытие и ведение лицевых счетов УБП, в целях санкционирования операций с целевыми расходами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9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Код валюты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DD4FE6" w:rsidRPr="00480665" w:rsidTr="00306EFE">
        <w:trPr>
          <w:trHeight w:val="144"/>
        </w:trPr>
        <w:tc>
          <w:tcPr>
            <w:tcW w:w="809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10.</w:t>
            </w:r>
          </w:p>
        </w:tc>
        <w:tc>
          <w:tcPr>
            <w:tcW w:w="3865" w:type="dxa"/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умма в рублевом эквиваленте, всего</w:t>
            </w:r>
          </w:p>
        </w:tc>
        <w:tc>
          <w:tcPr>
            <w:tcW w:w="4995" w:type="dxa"/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денежного обязательства в валюте Российской Федерации.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4">
              <w:r w:rsidRPr="00480665">
                <w:t>пункте 7.3</w:t>
              </w:r>
            </w:hyperlink>
            <w:r w:rsidRPr="00480665">
              <w:t xml:space="preserve"> настоящей информации</w:t>
            </w:r>
          </w:p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DD4FE6" w:rsidRPr="00480665" w:rsidTr="00306EFE">
        <w:trPr>
          <w:trHeight w:val="3234"/>
        </w:trPr>
        <w:tc>
          <w:tcPr>
            <w:tcW w:w="809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7.11.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в том числе подтверждено сумм перечисленных платежей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ind w:firstLine="283"/>
              <w:jc w:val="both"/>
            </w:pPr>
            <w:r w:rsidRPr="00480665"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платежа, требующего подтверждения» указано «Да»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1625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7.12.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Руководитель (уполномоченное лицо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  <w:tr w:rsidR="00DD4FE6" w:rsidRPr="00480665" w:rsidTr="00306EFE">
        <w:tblPrEx>
          <w:tblBorders>
            <w:insideH w:val="nil"/>
          </w:tblBorders>
        </w:tblPrEx>
        <w:trPr>
          <w:trHeight w:val="225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center"/>
            </w:pPr>
            <w:r w:rsidRPr="00480665">
              <w:t>7.13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Срок исполнения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FE6" w:rsidRPr="00480665" w:rsidRDefault="00DD4FE6" w:rsidP="00DD4FE6">
            <w:pPr>
              <w:pStyle w:val="ConsPlusNormal"/>
              <w:jc w:val="both"/>
            </w:pPr>
            <w:r w:rsidRPr="00480665">
              <w:t>При формировании Сведений о денежном обязательстве в форме электронного документа в информационной системе указывается планируемый срок осуществления кассовой выплаты по денежному обязательству.</w:t>
            </w:r>
          </w:p>
        </w:tc>
      </w:tr>
    </w:tbl>
    <w:p w:rsidR="00DD4FE6" w:rsidRPr="00480665" w:rsidRDefault="00DD4FE6" w:rsidP="00DD4FE6">
      <w:pPr>
        <w:pStyle w:val="ConsPlusNormal"/>
        <w:spacing w:before="220"/>
        <w:ind w:firstLine="540"/>
        <w:jc w:val="both"/>
      </w:pPr>
      <w:bookmarkStart w:id="20" w:name="P584"/>
      <w:bookmarkEnd w:id="20"/>
      <w:r w:rsidRPr="00480665">
        <w:t>_________________________________________________________</w:t>
      </w:r>
    </w:p>
    <w:p w:rsidR="00DD4FE6" w:rsidRPr="00480665" w:rsidRDefault="00DD4FE6" w:rsidP="00DD4FE6">
      <w:pPr>
        <w:pStyle w:val="ConsPlusNormal"/>
        <w:spacing w:before="220"/>
        <w:ind w:firstLine="540"/>
        <w:jc w:val="both"/>
      </w:pPr>
      <w:r w:rsidRPr="00480665">
        <w:t xml:space="preserve">* Указывается значение реквизита, идентичное значению соответствующего реквизита учтенного </w:t>
      </w:r>
      <w:r w:rsidR="00B2543E" w:rsidRPr="00480665">
        <w:t>органом, осуществляющим открытие и ведение лицевых счетов УБП,</w:t>
      </w:r>
      <w:r w:rsidRPr="00480665">
        <w:t xml:space="preserve"> бюджетного обязательства с учетным номером, указанным при заполнении информации по </w:t>
      </w:r>
      <w:hyperlink w:anchor="P486">
        <w:r w:rsidRPr="00480665">
          <w:t>пункту 4</w:t>
        </w:r>
      </w:hyperlink>
      <w:r w:rsidRPr="00480665">
        <w:t>.</w:t>
      </w:r>
    </w:p>
    <w:p w:rsidR="00DD4FE6" w:rsidRPr="00480665" w:rsidRDefault="00DD4FE6" w:rsidP="00DD4FE6">
      <w:pPr>
        <w:pStyle w:val="ConsPlusNormal"/>
        <w:jc w:val="both"/>
      </w:pPr>
    </w:p>
    <w:p w:rsidR="00DD4FE6" w:rsidRPr="00480665" w:rsidRDefault="00DD4FE6" w:rsidP="00DD4FE6">
      <w:pPr>
        <w:pStyle w:val="ConsPlusNormal"/>
        <w:jc w:val="both"/>
      </w:pPr>
    </w:p>
    <w:p w:rsidR="00DD4FE6" w:rsidRPr="00480665" w:rsidRDefault="00DD4FE6" w:rsidP="00DD4FE6">
      <w:pPr>
        <w:pStyle w:val="ConsPlusNormal"/>
        <w:jc w:val="both"/>
      </w:pPr>
    </w:p>
    <w:p w:rsidR="00DD4FE6" w:rsidRPr="00480665" w:rsidRDefault="00DD4FE6" w:rsidP="00DD4FE6">
      <w:pPr>
        <w:pStyle w:val="ConsPlusNormal"/>
        <w:jc w:val="both"/>
      </w:pPr>
    </w:p>
    <w:p w:rsidR="00DD4FE6" w:rsidRPr="00480665" w:rsidRDefault="00DD4FE6" w:rsidP="00DD4FE6">
      <w:pPr>
        <w:pStyle w:val="ConsPlusNormal"/>
        <w:jc w:val="both"/>
      </w:pPr>
    </w:p>
    <w:p w:rsidR="00383D22" w:rsidRPr="00480665" w:rsidRDefault="00383D22" w:rsidP="00383D22">
      <w:pPr>
        <w:sectPr w:rsidR="00383D22" w:rsidRPr="00480665" w:rsidSect="006F56D8">
          <w:pgSz w:w="11906" w:h="16838"/>
          <w:pgMar w:top="993" w:right="1276" w:bottom="851" w:left="1560" w:header="709" w:footer="709" w:gutter="0"/>
          <w:pgNumType w:start="1"/>
          <w:cols w:space="708"/>
          <w:titlePg/>
          <w:docGrid w:linePitch="360"/>
        </w:sectPr>
      </w:pPr>
    </w:p>
    <w:p w:rsidR="00383D22" w:rsidRPr="00480665" w:rsidRDefault="00383D22" w:rsidP="00383D22">
      <w:pPr>
        <w:pStyle w:val="ConsPlusNormal"/>
        <w:jc w:val="center"/>
        <w:outlineLvl w:val="1"/>
      </w:pPr>
      <w:r w:rsidRPr="00480665">
        <w:t xml:space="preserve">                                                                                   Приложение №3</w:t>
      </w:r>
    </w:p>
    <w:p w:rsidR="00383D22" w:rsidRPr="00480665" w:rsidRDefault="00383D22" w:rsidP="00383D22">
      <w:pPr>
        <w:pStyle w:val="ConsPlusNormal"/>
        <w:jc w:val="center"/>
      </w:pPr>
      <w:r w:rsidRPr="00480665">
        <w:t xml:space="preserve">                                                                                   к постановлению</w:t>
      </w:r>
    </w:p>
    <w:p w:rsidR="00383D22" w:rsidRPr="00480665" w:rsidRDefault="00383D22" w:rsidP="00383D22">
      <w:pPr>
        <w:pStyle w:val="ConsPlusNormal"/>
        <w:jc w:val="right"/>
      </w:pPr>
      <w:r w:rsidRPr="00480665">
        <w:t>от «</w:t>
      </w:r>
      <w:r w:rsidR="00306EFE">
        <w:t>12</w:t>
      </w:r>
      <w:r w:rsidRPr="00480665">
        <w:t xml:space="preserve">»  </w:t>
      </w:r>
      <w:r w:rsidR="00306EFE">
        <w:t xml:space="preserve">января </w:t>
      </w:r>
      <w:r w:rsidRPr="00480665">
        <w:t>202</w:t>
      </w:r>
      <w:r w:rsidR="00306EFE">
        <w:t>4</w:t>
      </w:r>
      <w:r w:rsidRPr="00480665">
        <w:t xml:space="preserve"> года  №</w:t>
      </w:r>
      <w:r w:rsidR="00306EFE">
        <w:t>6</w:t>
      </w:r>
    </w:p>
    <w:p w:rsidR="00383D22" w:rsidRPr="00480665" w:rsidRDefault="00383D22" w:rsidP="00383D22">
      <w:pPr>
        <w:pStyle w:val="ConsPlusNormal"/>
        <w:jc w:val="both"/>
      </w:pPr>
    </w:p>
    <w:p w:rsidR="00BF1D3B" w:rsidRPr="00480665" w:rsidRDefault="00BF1D3B" w:rsidP="00383D22">
      <w:pPr>
        <w:pStyle w:val="ConsPlusNormal"/>
        <w:jc w:val="both"/>
      </w:pPr>
    </w:p>
    <w:p w:rsidR="00383D22" w:rsidRPr="00480665" w:rsidRDefault="00383D22" w:rsidP="00383D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66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83D22" w:rsidRPr="00480665" w:rsidRDefault="00383D22" w:rsidP="00383D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665">
        <w:rPr>
          <w:rFonts w:ascii="Times New Roman" w:hAnsi="Times New Roman" w:cs="Times New Roman"/>
          <w:b w:val="0"/>
          <w:sz w:val="28"/>
          <w:szCs w:val="28"/>
        </w:rPr>
        <w:t xml:space="preserve">документов, на основании которых возникают бюджетные обязательства получателей средств </w:t>
      </w:r>
      <w:r w:rsidR="007729F7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480665">
        <w:rPr>
          <w:rFonts w:ascii="Times New Roman" w:hAnsi="Times New Roman" w:cs="Times New Roman"/>
          <w:b w:val="0"/>
          <w:sz w:val="28"/>
          <w:szCs w:val="28"/>
        </w:rPr>
        <w:t xml:space="preserve"> бюджета, и документов, подтверждающих возникновение денежных обязательств получателей средств </w:t>
      </w:r>
      <w:r w:rsidR="00686A4A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480665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</w:p>
    <w:p w:rsidR="00383D22" w:rsidRPr="00480665" w:rsidRDefault="00383D22" w:rsidP="00383D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42"/>
        <w:gridCol w:w="4819"/>
      </w:tblGrid>
      <w:tr w:rsidR="00383D22" w:rsidRPr="00480665" w:rsidTr="00E068FF">
        <w:tc>
          <w:tcPr>
            <w:tcW w:w="629" w:type="dxa"/>
            <w:vAlign w:val="center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№ п/п</w:t>
            </w:r>
          </w:p>
        </w:tc>
        <w:tc>
          <w:tcPr>
            <w:tcW w:w="3742" w:type="dxa"/>
            <w:vAlign w:val="center"/>
          </w:tcPr>
          <w:p w:rsidR="00383D22" w:rsidRPr="00480665" w:rsidRDefault="00383D22" w:rsidP="00686A4A">
            <w:pPr>
              <w:pStyle w:val="ConsPlusNormal"/>
              <w:jc w:val="center"/>
            </w:pPr>
            <w:r w:rsidRPr="00480665">
              <w:t xml:space="preserve">Документ, на основании которого возникает бюджетное обязательство получателя средств </w:t>
            </w:r>
            <w:r w:rsidR="00686A4A">
              <w:t>местного</w:t>
            </w:r>
            <w:r w:rsidRPr="00480665">
              <w:t xml:space="preserve"> бюджета</w:t>
            </w:r>
          </w:p>
        </w:tc>
        <w:tc>
          <w:tcPr>
            <w:tcW w:w="4819" w:type="dxa"/>
            <w:vAlign w:val="center"/>
          </w:tcPr>
          <w:p w:rsidR="00383D22" w:rsidRPr="00480665" w:rsidRDefault="00383D22" w:rsidP="00686A4A">
            <w:pPr>
              <w:pStyle w:val="ConsPlusNormal"/>
              <w:jc w:val="center"/>
            </w:pPr>
            <w:r w:rsidRPr="00480665">
              <w:t xml:space="preserve">Документ, подтверждающий возникновение денежного обязательства получателя средств </w:t>
            </w:r>
            <w:r w:rsidR="00686A4A">
              <w:t>местного</w:t>
            </w:r>
            <w:r w:rsidRPr="00480665">
              <w:t xml:space="preserve"> бюджета</w:t>
            </w:r>
          </w:p>
        </w:tc>
      </w:tr>
      <w:tr w:rsidR="00383D22" w:rsidRPr="00480665" w:rsidTr="00E068FF">
        <w:tc>
          <w:tcPr>
            <w:tcW w:w="629" w:type="dxa"/>
            <w:vAlign w:val="center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</w:t>
            </w:r>
          </w:p>
        </w:tc>
        <w:tc>
          <w:tcPr>
            <w:tcW w:w="3742" w:type="dxa"/>
            <w:vAlign w:val="center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2</w:t>
            </w:r>
          </w:p>
        </w:tc>
        <w:tc>
          <w:tcPr>
            <w:tcW w:w="4819" w:type="dxa"/>
            <w:vAlign w:val="center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3</w:t>
            </w:r>
          </w:p>
        </w:tc>
      </w:tr>
      <w:tr w:rsidR="00383D22" w:rsidRPr="00480665" w:rsidTr="00E068FF">
        <w:tc>
          <w:tcPr>
            <w:tcW w:w="629" w:type="dxa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.</w:t>
            </w:r>
          </w:p>
        </w:tc>
        <w:tc>
          <w:tcPr>
            <w:tcW w:w="3742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Извещение об осуществлении закупки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Формирование денежного обязательства не предусматривается</w:t>
            </w:r>
          </w:p>
        </w:tc>
      </w:tr>
      <w:tr w:rsidR="00383D22" w:rsidRPr="00480665" w:rsidTr="00E068FF">
        <w:tc>
          <w:tcPr>
            <w:tcW w:w="629" w:type="dxa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rPr>
                <w:lang w:val="en-US"/>
              </w:rPr>
              <w:t>1</w:t>
            </w:r>
            <w:r w:rsidRPr="00480665">
              <w:t>.1.</w:t>
            </w:r>
          </w:p>
        </w:tc>
        <w:tc>
          <w:tcPr>
            <w:tcW w:w="3742" w:type="dxa"/>
          </w:tcPr>
          <w:p w:rsidR="00383D22" w:rsidRPr="00480665" w:rsidRDefault="00383D22" w:rsidP="001A38B1">
            <w:pPr>
              <w:pStyle w:val="ConsPlusNormal"/>
              <w:jc w:val="both"/>
            </w:pPr>
            <w:r w:rsidRPr="00480665">
              <w:t xml:space="preserve">Проект </w:t>
            </w:r>
            <w:r w:rsidR="001A38B1">
              <w:t>муниципального</w:t>
            </w:r>
            <w:r w:rsidRPr="00480665">
              <w:t xml:space="preserve">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Формирование денежного обязательства не предусматривается</w:t>
            </w:r>
          </w:p>
        </w:tc>
      </w:tr>
      <w:tr w:rsidR="00383D22" w:rsidRPr="00480665" w:rsidTr="00091B6B">
        <w:tc>
          <w:tcPr>
            <w:tcW w:w="629" w:type="dxa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.2.</w:t>
            </w:r>
          </w:p>
        </w:tc>
        <w:tc>
          <w:tcPr>
            <w:tcW w:w="3742" w:type="dxa"/>
          </w:tcPr>
          <w:p w:rsidR="00383D22" w:rsidRPr="00480665" w:rsidRDefault="00383D22" w:rsidP="001A38B1">
            <w:pPr>
              <w:pStyle w:val="ConsPlusNormal"/>
              <w:jc w:val="both"/>
            </w:pPr>
            <w:r w:rsidRPr="00480665">
              <w:t xml:space="preserve">Проект соглашения об изменении условий </w:t>
            </w:r>
            <w:r w:rsidR="001A38B1">
              <w:t>муниципального</w:t>
            </w:r>
            <w:r w:rsidRPr="00480665">
              <w:t xml:space="preserve">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Формирование денежного обязательства не предусматривается</w:t>
            </w:r>
          </w:p>
        </w:tc>
      </w:tr>
      <w:tr w:rsidR="00383D22" w:rsidRPr="00480665" w:rsidTr="00091B6B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2.</w:t>
            </w:r>
          </w:p>
        </w:tc>
        <w:tc>
          <w:tcPr>
            <w:tcW w:w="3742" w:type="dxa"/>
            <w:vMerge w:val="restart"/>
          </w:tcPr>
          <w:p w:rsidR="00383D22" w:rsidRPr="00480665" w:rsidRDefault="006D6658" w:rsidP="006D6658">
            <w:pPr>
              <w:pStyle w:val="ConsPlusNormal"/>
              <w:jc w:val="both"/>
            </w:pPr>
            <w:r>
              <w:t>Муниципальный</w:t>
            </w:r>
            <w:r w:rsidR="00383D22" w:rsidRPr="00480665">
              <w:t xml:space="preserve"> контракт (договор) на поставку товаров, выполнение работ, оказание услуг для обеспечения </w:t>
            </w:r>
            <w:r>
              <w:t>муниципальных</w:t>
            </w:r>
            <w:r w:rsidR="00383D22" w:rsidRPr="00480665"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соответственно - </w:t>
            </w:r>
            <w:r>
              <w:t>муниципальный</w:t>
            </w:r>
            <w:r w:rsidR="00383D22" w:rsidRPr="00480665">
              <w:t xml:space="preserve"> контракт, реестр контрактов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выполненных рабо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об оказании услуг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приема-передачи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6D6658" w:rsidP="006D6658">
            <w:pPr>
              <w:pStyle w:val="ConsPlusNormal"/>
              <w:jc w:val="both"/>
            </w:pPr>
            <w:r>
              <w:t>Муниципальный</w:t>
            </w:r>
            <w:r w:rsidR="00383D22" w:rsidRPr="00480665">
              <w:t xml:space="preserve"> контракт (в случае осуществления авансовых платежей в соответствии с условиями </w:t>
            </w:r>
            <w:r>
              <w:t>муниципального</w:t>
            </w:r>
            <w:r w:rsidR="00383D22" w:rsidRPr="00480665">
              <w:t xml:space="preserve"> контракта, внесение арендной платы по </w:t>
            </w:r>
            <w:r w:rsidR="00953609">
              <w:t>муниципальному</w:t>
            </w:r>
            <w:r w:rsidR="00383D22" w:rsidRPr="00480665">
              <w:t xml:space="preserve"> контракту)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 или иной документ, являющийся основанием для оплаты неустойки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-фактура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Товарная накладная (унифицированная </w:t>
            </w:r>
            <w:hyperlink r:id="rId30">
              <w:r w:rsidRPr="00480665">
                <w:t>форма № ТОРГ-12</w:t>
              </w:r>
            </w:hyperlink>
            <w:r w:rsidRPr="00480665">
              <w:t>) (ф. 0330212)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Универсальный передаточный докумен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Чек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B92DD4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лучателя средств </w:t>
            </w:r>
            <w:r w:rsidR="00B92DD4">
              <w:t>местного</w:t>
            </w:r>
            <w:r w:rsidRPr="00480665"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B92DD4">
              <w:t>местного</w:t>
            </w:r>
            <w:r w:rsidRPr="00480665">
              <w:t xml:space="preserve"> бюджета, возникшему на основании </w:t>
            </w:r>
            <w:r w:rsidR="00B92DD4">
              <w:t>муниципальног</w:t>
            </w:r>
            <w:r w:rsidRPr="00480665">
              <w:t>о контракта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3.</w:t>
            </w:r>
          </w:p>
        </w:tc>
        <w:tc>
          <w:tcPr>
            <w:tcW w:w="3742" w:type="dxa"/>
            <w:vMerge w:val="restart"/>
          </w:tcPr>
          <w:p w:rsidR="00383D22" w:rsidRPr="00480665" w:rsidRDefault="00467E4F" w:rsidP="00E068FF">
            <w:pPr>
              <w:pStyle w:val="ConsPlusNormal"/>
              <w:jc w:val="both"/>
            </w:pPr>
            <w:r>
              <w:t>Муниципальный</w:t>
            </w:r>
            <w:r w:rsidR="00383D22" w:rsidRPr="00480665">
              <w:t xml:space="preserve"> контракт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международный договор (соглашение) (далее - договор), за исключением договоров, указанных в </w:t>
            </w:r>
            <w:hyperlink w:anchor="P707">
              <w:r w:rsidR="00383D22" w:rsidRPr="00480665">
                <w:t>12 пункте</w:t>
              </w:r>
            </w:hyperlink>
            <w:r w:rsidR="00383D22" w:rsidRPr="00480665">
              <w:t xml:space="preserve"> настоящего перечня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выполненных рабо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об оказании услуг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приема-передачи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 или иной документ, являющийся основанием для оплаты неустойки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-фактур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  <w:jc w:val="both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Товарная накладная (унифицированная </w:t>
            </w:r>
            <w:hyperlink r:id="rId31">
              <w:r w:rsidRPr="00480665">
                <w:t>форма № ТОРГ-12</w:t>
              </w:r>
            </w:hyperlink>
            <w:r w:rsidRPr="00480665">
              <w:t>) (ф. 0330212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Универсальный передаточный докумен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Чек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45997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E45997">
              <w:t>местного</w:t>
            </w:r>
            <w:r w:rsidRPr="00480665">
              <w:t xml:space="preserve"> бюджета, возникшему на основании договора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4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F47A6F">
            <w:pPr>
              <w:pStyle w:val="ConsPlusNormal"/>
              <w:jc w:val="both"/>
            </w:pPr>
            <w:r w:rsidRPr="00480665">
              <w:t xml:space="preserve">Соглашение о предоставлении из </w:t>
            </w:r>
            <w:r w:rsidR="00F47A6F">
              <w:t>местного</w:t>
            </w:r>
            <w:r w:rsidRPr="00480665">
              <w:t xml:space="preserve"> бюджета бюджету</w:t>
            </w:r>
            <w:r w:rsidR="00F47A6F">
              <w:t xml:space="preserve"> муниципального образования</w:t>
            </w:r>
            <w:r w:rsidRPr="00480665">
              <w:t xml:space="preserve"> межбюджетного трансферта в форме субсидии, субвенции, иного межбюджетного трансферта, сведения о котором подлежат либо не подлежат включению в реестр соглашений(далее - соглашение о предоставлении межбюджетного трансферта, межбюджетный трансферт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Заявка о перечислении межбюджетного трансферта </w:t>
            </w:r>
            <w:r w:rsidR="00F47A6F" w:rsidRPr="00480665">
              <w:t xml:space="preserve">из </w:t>
            </w:r>
            <w:r w:rsidR="00F47A6F">
              <w:t>местного</w:t>
            </w:r>
            <w:r w:rsidR="00F47A6F" w:rsidRPr="00480665">
              <w:t xml:space="preserve"> бюджета бюджету</w:t>
            </w:r>
            <w:r w:rsidR="00F47A6F">
              <w:t xml:space="preserve"> муниципального образования</w:t>
            </w:r>
            <w:r w:rsidR="00F47A6F" w:rsidRPr="00480665">
              <w:t xml:space="preserve"> </w:t>
            </w:r>
            <w:r w:rsidRPr="00480665"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латежный документ, необходимый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F47A6F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F47A6F">
              <w:t>местного</w:t>
            </w:r>
            <w:r w:rsidRPr="00480665"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F47A6F">
            <w:pPr>
              <w:pStyle w:val="ConsPlusNormal"/>
              <w:jc w:val="both"/>
            </w:pPr>
            <w:r w:rsidRPr="00480665">
              <w:t xml:space="preserve">Платежные документы, подтверждающие осуществление расходов бюджета </w:t>
            </w:r>
            <w:r w:rsidR="00F47A6F">
              <w:t xml:space="preserve">муниципального образования </w:t>
            </w:r>
            <w:r w:rsidRPr="00480665">
              <w:t xml:space="preserve">по исполнению расходных обязательств муниципального образования, в целях софинансирования которых из </w:t>
            </w:r>
            <w:r w:rsidR="00F47A6F">
              <w:t>местного</w:t>
            </w:r>
            <w:r w:rsidRPr="00480665">
              <w:t xml:space="preserve">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5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492E53">
            <w:pPr>
              <w:pStyle w:val="ConsPlusNormal"/>
              <w:jc w:val="both"/>
            </w:pPr>
            <w:r w:rsidRPr="00480665">
              <w:t xml:space="preserve">Нормативный правовой акт, предусматривающий предоставление </w:t>
            </w:r>
            <w:r w:rsidR="00492E53" w:rsidRPr="0019438C">
              <w:rPr>
                <w:szCs w:val="22"/>
              </w:rPr>
              <w:t xml:space="preserve">из </w:t>
            </w:r>
            <w:r w:rsidR="00492E53">
              <w:rPr>
                <w:szCs w:val="22"/>
              </w:rPr>
              <w:t>местного</w:t>
            </w:r>
            <w:r w:rsidR="00492E53" w:rsidRPr="0019438C">
              <w:rPr>
                <w:szCs w:val="22"/>
              </w:rPr>
              <w:t xml:space="preserve"> бюджета бюджету </w:t>
            </w:r>
            <w:r w:rsidR="00492E53">
              <w:rPr>
                <w:szCs w:val="22"/>
              </w:rPr>
              <w:t xml:space="preserve">муниципального образования </w:t>
            </w:r>
            <w:r w:rsidRPr="00480665">
              <w:t xml:space="preserve"> межбюджетного трансферта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, сведения о котором подлежат либо не подлежат включению в реестр соглашений (далее - нормативный правовой акт о предоставлении межбюджетного трансферта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Заявка о перечислении межбюджетного трансферта </w:t>
            </w:r>
            <w:r w:rsidR="00492E53" w:rsidRPr="0019438C">
              <w:rPr>
                <w:szCs w:val="22"/>
              </w:rPr>
              <w:t xml:space="preserve">из </w:t>
            </w:r>
            <w:r w:rsidR="00492E53">
              <w:rPr>
                <w:szCs w:val="22"/>
              </w:rPr>
              <w:t>местного</w:t>
            </w:r>
            <w:r w:rsidR="00492E53" w:rsidRPr="0019438C">
              <w:rPr>
                <w:szCs w:val="22"/>
              </w:rPr>
              <w:t xml:space="preserve"> бюджета бюджету </w:t>
            </w:r>
            <w:r w:rsidR="00492E53">
              <w:rPr>
                <w:szCs w:val="22"/>
              </w:rPr>
              <w:t xml:space="preserve">муниципального образования </w:t>
            </w:r>
            <w:r w:rsidRPr="00480665"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латежный документ, необходимый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492E53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492E53">
              <w:t xml:space="preserve">местного </w:t>
            </w:r>
            <w:r w:rsidRPr="00480665">
              <w:t>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6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8A30C5">
            <w:pPr>
              <w:pStyle w:val="ConsPlusNormal"/>
              <w:jc w:val="both"/>
            </w:pPr>
            <w:r w:rsidRPr="00480665">
              <w:t xml:space="preserve">Договор (соглашение) о предоставлении субсидии </w:t>
            </w:r>
            <w:r w:rsidR="008A30C5">
              <w:t>муниципальному</w:t>
            </w:r>
            <w:r w:rsidRPr="00480665">
              <w:t xml:space="preserve">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4819" w:type="dxa"/>
          </w:tcPr>
          <w:p w:rsidR="00383D22" w:rsidRPr="00480665" w:rsidRDefault="00383D22" w:rsidP="008A30C5">
            <w:pPr>
              <w:pStyle w:val="ConsPlusNormal"/>
              <w:jc w:val="both"/>
            </w:pPr>
            <w:r w:rsidRPr="00480665">
              <w:t xml:space="preserve">График перечисления субсидии, предусмотренный договором (соглашением) о предоставлении субсидии </w:t>
            </w:r>
            <w:r w:rsidR="008A30C5">
              <w:t>муниципальному</w:t>
            </w:r>
            <w:r w:rsidRPr="00480665">
              <w:t xml:space="preserve"> бюджетному или автономному учреждению (при наличии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8A30C5">
            <w:pPr>
              <w:pStyle w:val="ConsPlusNormal"/>
              <w:jc w:val="both"/>
            </w:pPr>
            <w:r w:rsidRPr="00480665">
              <w:t xml:space="preserve">Предварительный отчет о выполнении </w:t>
            </w:r>
            <w:r w:rsidR="008A30C5">
              <w:t xml:space="preserve">муниципального </w:t>
            </w:r>
            <w:r w:rsidRPr="00480665">
              <w:t xml:space="preserve">задания </w:t>
            </w:r>
            <w:hyperlink r:id="rId32">
              <w:r w:rsidRPr="00480665">
                <w:t>(ф. 0506501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8A30C5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A30C5">
              <w:t>местного</w:t>
            </w:r>
            <w:r w:rsidRPr="00480665">
              <w:t xml:space="preserve"> бюджета, возникшему на основании договора (соглашения) о предоставлении субсидии </w:t>
            </w:r>
            <w:r w:rsidR="008A30C5">
              <w:t>муниципальному</w:t>
            </w:r>
            <w:r w:rsidRPr="00480665">
              <w:t xml:space="preserve"> бюджетному или автономному учреждению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7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77102E">
            <w:pPr>
              <w:pStyle w:val="ConsPlusNormal"/>
              <w:jc w:val="both"/>
            </w:pPr>
            <w:r w:rsidRPr="00480665"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77102E">
              <w:t>муниципальному</w:t>
            </w:r>
            <w:r w:rsidRPr="00480665"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сведения о котором подлежат либо не подлежат включению в реестр соглашений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выполненных рабо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об оказании услуг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приема-передачи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 или иной документ, являющийся основанием для оплаты неустойки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-фактур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Товарная накладная (унифицированная </w:t>
            </w:r>
            <w:hyperlink r:id="rId33">
              <w:r w:rsidRPr="00480665">
                <w:t>форма № ТОРГ-12</w:t>
              </w:r>
            </w:hyperlink>
            <w:r w:rsidRPr="00480665">
              <w:t>) (ф. 0330212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Чек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.</w:t>
            </w:r>
          </w:p>
          <w:p w:rsidR="00383D22" w:rsidRPr="00480665" w:rsidRDefault="00383D22" w:rsidP="0077102E">
            <w:pPr>
              <w:pStyle w:val="ConsPlusNormal"/>
              <w:jc w:val="both"/>
            </w:pPr>
            <w:r w:rsidRPr="00480665">
              <w:t>Иной документ, подтверждающий возникновение денежного обязательства по бюджетному об</w:t>
            </w:r>
            <w:r w:rsidR="0077102E">
              <w:t>язательству получателя средств местного</w:t>
            </w:r>
            <w:r w:rsidRPr="00480665"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8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77102E">
            <w:pPr>
              <w:pStyle w:val="ConsPlusNormal"/>
              <w:jc w:val="both"/>
            </w:pPr>
            <w:r w:rsidRPr="00480665">
              <w:t xml:space="preserve">Нормативный правовой акт, предусматривающий предоставление субсидии юридическому лицу, иному юридическому лицу (за исключением субсидии </w:t>
            </w:r>
            <w:r w:rsidR="0077102E">
              <w:t>муниципальному</w:t>
            </w:r>
            <w:r w:rsidRPr="00480665"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, сведения о котором подлежат либо не подлежат включению в реестр соглашений (далее - нормативный правовой акт о предоставлении субсидии юридическому лицу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заявка на перечисление субсидии юридическому лицу (при наличии)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77102E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77102E">
              <w:t>местного</w:t>
            </w:r>
            <w:r w:rsidRPr="00480665"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9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34">
              <w:r w:rsidRPr="00480665">
                <w:t>(ф. 0504425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Расчетно-платежная ведомость </w:t>
            </w:r>
            <w:hyperlink r:id="rId35">
              <w:r w:rsidRPr="00480665">
                <w:t>(ф. 0504401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Расчетная ведомость </w:t>
            </w:r>
            <w:hyperlink r:id="rId36">
              <w:r w:rsidRPr="00480665">
                <w:t>(ф. 0504402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3C776D">
            <w:pPr>
              <w:pStyle w:val="ConsPlusNormal"/>
              <w:jc w:val="both"/>
            </w:pPr>
            <w:r w:rsidRPr="00480665">
              <w:t>Иной документ, подтверждающий возникновение денежного обязательства по бюджетному об</w:t>
            </w:r>
            <w:r w:rsidR="003C776D">
              <w:t xml:space="preserve">язательству получателя средств местного </w:t>
            </w:r>
            <w:r w:rsidRPr="00480665">
              <w:t>бюджета, возникшему при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0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Бухгалтерская справка </w:t>
            </w:r>
            <w:hyperlink r:id="rId37">
              <w:r w:rsidRPr="00480665">
                <w:t>(ф. 0504833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Исполнительный докумен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C86362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C86362">
              <w:t>местного</w:t>
            </w:r>
            <w:r w:rsidRPr="00480665">
              <w:t xml:space="preserve"> бюджета, возникшему на основании исполнительного документа</w:t>
            </w:r>
          </w:p>
        </w:tc>
      </w:tr>
      <w:tr w:rsidR="00383D22" w:rsidRPr="00480665" w:rsidTr="00E068FF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1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Решение налогового органа о взыскании налога, сбора, страхового взноса, пеней и штрафов (далее - решение налогового органа)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Бухгалтерская справка </w:t>
            </w:r>
            <w:hyperlink r:id="rId38">
              <w:r w:rsidRPr="00480665">
                <w:t>(ф. 0504833)</w:t>
              </w:r>
            </w:hyperlink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Решение налогового органа</w:t>
            </w:r>
          </w:p>
        </w:tc>
      </w:tr>
      <w:tr w:rsidR="00383D22" w:rsidRPr="00480665" w:rsidTr="00E068FF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</w:t>
            </w:r>
          </w:p>
        </w:tc>
      </w:tr>
      <w:tr w:rsidR="00383D22" w:rsidRPr="00480665" w:rsidTr="0038470C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3D22" w:rsidRPr="00480665" w:rsidRDefault="00383D22" w:rsidP="001D03C5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D03C5">
              <w:t>местного</w:t>
            </w:r>
            <w:r w:rsidRPr="00480665">
              <w:t xml:space="preserve"> бюджета, возникшему на основании решения налогового органа</w:t>
            </w:r>
          </w:p>
        </w:tc>
      </w:tr>
      <w:tr w:rsidR="00383D22" w:rsidRPr="00480665" w:rsidTr="00091B6B">
        <w:tc>
          <w:tcPr>
            <w:tcW w:w="629" w:type="dxa"/>
            <w:vMerge w:val="restart"/>
          </w:tcPr>
          <w:p w:rsidR="00383D22" w:rsidRPr="00480665" w:rsidRDefault="00383D22" w:rsidP="00E068FF">
            <w:pPr>
              <w:pStyle w:val="ConsPlusNormal"/>
              <w:jc w:val="center"/>
            </w:pPr>
            <w:r w:rsidRPr="00480665">
              <w:t>12.</w:t>
            </w:r>
          </w:p>
        </w:tc>
        <w:tc>
          <w:tcPr>
            <w:tcW w:w="3742" w:type="dxa"/>
            <w:vMerge w:val="restart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Документ, не определенный </w:t>
            </w:r>
            <w:hyperlink w:anchor="P617">
              <w:r w:rsidRPr="00480665">
                <w:t>пунктами 2</w:t>
              </w:r>
            </w:hyperlink>
            <w:r w:rsidRPr="00480665">
              <w:t>-</w:t>
            </w:r>
            <w:hyperlink w:anchor="P701">
              <w:r w:rsidRPr="00480665">
                <w:t>11</w:t>
              </w:r>
            </w:hyperlink>
            <w:r w:rsidRPr="00480665"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9C49F7">
              <w:t xml:space="preserve">местного </w:t>
            </w:r>
            <w:r w:rsidRPr="00480665">
              <w:t>бюджета: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- закон, иной нормативный</w:t>
            </w:r>
            <w:r w:rsidR="006F56D8">
              <w:t xml:space="preserve"> </w:t>
            </w:r>
            <w:r w:rsidRPr="00480665">
              <w:t>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и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</w:p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9C49F7">
              <w:t>местного</w:t>
            </w:r>
            <w:r w:rsidRPr="00480665">
              <w:t xml:space="preserve"> бюджета в орган Федерального казначейства не направлены информация и документы по указанному договору для их включения в реестр контрактов;</w:t>
            </w:r>
          </w:p>
          <w:p w:rsidR="00383D22" w:rsidRPr="00480665" w:rsidRDefault="00383D22" w:rsidP="006F56D8">
            <w:pPr>
              <w:pStyle w:val="ConsPlusNormal"/>
              <w:jc w:val="both"/>
            </w:pPr>
            <w:r w:rsidRPr="00480665">
              <w:t xml:space="preserve">- договор на оказание услуг, выполнение работ, заключенный получателем средств </w:t>
            </w:r>
            <w:r w:rsidR="009C49F7">
              <w:t>местного</w:t>
            </w:r>
            <w:r w:rsidRPr="00480665">
              <w:t xml:space="preserve"> бюджета с физическим лицом, не являющимся</w:t>
            </w:r>
            <w:r w:rsidR="006F56D8">
              <w:t xml:space="preserve"> </w:t>
            </w:r>
            <w:r w:rsidR="006F64F3" w:rsidRPr="00480665">
              <w:t>индивидуальным предпринимателем;</w:t>
            </w:r>
          </w:p>
          <w:p w:rsidR="00BF1D3B" w:rsidRPr="00480665" w:rsidRDefault="00BF1D3B" w:rsidP="00BF1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>- акт сверки взаимных расчетов;</w:t>
            </w:r>
          </w:p>
          <w:p w:rsidR="00BF1D3B" w:rsidRPr="00480665" w:rsidRDefault="00BF1D3B" w:rsidP="00BF1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уда о расторжении </w:t>
            </w:r>
            <w:r w:rsidR="009C49F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;</w:t>
            </w:r>
          </w:p>
          <w:p w:rsidR="00BF1D3B" w:rsidRPr="00480665" w:rsidRDefault="00BF1D3B" w:rsidP="00BF1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- уведомление об одностороннем отказе от исполнения </w:t>
            </w:r>
            <w:r w:rsidR="009C49F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по истечении 30 дней со дня его размещения </w:t>
            </w:r>
            <w:r w:rsidR="00ED0D1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м в реестре контрактов</w:t>
            </w:r>
            <w:r w:rsidR="006F64F3" w:rsidRPr="00480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22" w:rsidRPr="00480665" w:rsidRDefault="00383D22" w:rsidP="009C49F7">
            <w:pPr>
              <w:pStyle w:val="ConsPlusNormal"/>
              <w:jc w:val="both"/>
            </w:pPr>
            <w:r w:rsidRPr="00480665">
              <w:t xml:space="preserve">Иной документ, в соответствии с которым возникает бюджетное обязательство получателя средств </w:t>
            </w:r>
            <w:r w:rsidR="009C49F7">
              <w:t>местного</w:t>
            </w:r>
            <w:r w:rsidRPr="00480665">
              <w:t xml:space="preserve"> бюджета</w:t>
            </w: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Авансовый отчет </w:t>
            </w:r>
            <w:hyperlink r:id="rId39">
              <w:r w:rsidRPr="00480665">
                <w:t>(ф. 0504505)</w:t>
              </w:r>
            </w:hyperlink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выполненных рабо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приема-передачи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Акт об оказании услуг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660D34">
            <w:pPr>
              <w:pStyle w:val="ConsPlusNormal"/>
              <w:jc w:val="both"/>
            </w:pPr>
            <w:r w:rsidRPr="00480665">
              <w:t xml:space="preserve">Договор на оказание услуг, выполнение работ, заключенный получателем средств </w:t>
            </w:r>
            <w:r w:rsidR="00660D34">
              <w:t>местного</w:t>
            </w:r>
            <w:r w:rsidRPr="00480665">
              <w:t xml:space="preserve"> бюджета с физическим лицом, не являющимся индивидуальным предпринимателем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Заявление на выдачу денежных средств под отче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Заявление физического лица, иной документ, подтверждающий возникновение денежного обязательства перед физическим лицом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Квитанция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Приказ о направлении в командировку с прилагаемым расчетом командировочных сумм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лужебная записка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правка-расче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Счет-фактура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 xml:space="preserve">Товарная накладная (унифицированная </w:t>
            </w:r>
            <w:hyperlink r:id="rId40">
              <w:r w:rsidRPr="00480665">
                <w:t>форма № ТОРГ-12</w:t>
              </w:r>
            </w:hyperlink>
            <w:r w:rsidRPr="00480665">
              <w:t>) (ф. 0330212)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Универсальный передаточный документ</w:t>
            </w:r>
          </w:p>
        </w:tc>
      </w:tr>
      <w:tr w:rsidR="00383D22" w:rsidRPr="00480665" w:rsidTr="00091B6B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</w:tcPr>
          <w:p w:rsidR="00383D22" w:rsidRPr="00480665" w:rsidRDefault="00383D22" w:rsidP="00E068FF">
            <w:pPr>
              <w:pStyle w:val="ConsPlusNormal"/>
              <w:jc w:val="both"/>
            </w:pPr>
            <w:r w:rsidRPr="00480665">
              <w:t>Чек</w:t>
            </w:r>
          </w:p>
        </w:tc>
      </w:tr>
      <w:tr w:rsidR="00FC39CC" w:rsidRPr="00480665" w:rsidTr="00091B6B">
        <w:tc>
          <w:tcPr>
            <w:tcW w:w="629" w:type="dxa"/>
            <w:vMerge/>
          </w:tcPr>
          <w:p w:rsidR="00FC39CC" w:rsidRPr="00480665" w:rsidRDefault="00FC39CC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FC39CC" w:rsidRPr="00480665" w:rsidRDefault="00FC39CC" w:rsidP="00E068FF">
            <w:pPr>
              <w:pStyle w:val="ConsPlusNormal"/>
            </w:pPr>
          </w:p>
        </w:tc>
        <w:tc>
          <w:tcPr>
            <w:tcW w:w="4819" w:type="dxa"/>
          </w:tcPr>
          <w:p w:rsidR="00FC39CC" w:rsidRPr="00480665" w:rsidRDefault="00FC39CC" w:rsidP="00E068FF">
            <w:pPr>
              <w:pStyle w:val="ConsPlusNormal"/>
              <w:jc w:val="both"/>
            </w:pPr>
            <w:r w:rsidRPr="00480665">
              <w:t>Акт сверки взаимных расчетов</w:t>
            </w:r>
          </w:p>
        </w:tc>
      </w:tr>
      <w:tr w:rsidR="00BF1D3B" w:rsidRPr="00480665" w:rsidTr="00091B6B">
        <w:tc>
          <w:tcPr>
            <w:tcW w:w="629" w:type="dxa"/>
            <w:vMerge/>
          </w:tcPr>
          <w:p w:rsidR="00BF1D3B" w:rsidRPr="00480665" w:rsidRDefault="00BF1D3B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BF1D3B" w:rsidRPr="00480665" w:rsidRDefault="00BF1D3B" w:rsidP="00E068FF">
            <w:pPr>
              <w:pStyle w:val="ConsPlusNormal"/>
            </w:pPr>
          </w:p>
        </w:tc>
        <w:tc>
          <w:tcPr>
            <w:tcW w:w="4819" w:type="dxa"/>
          </w:tcPr>
          <w:p w:rsidR="00BF1D3B" w:rsidRPr="00480665" w:rsidRDefault="00BF1D3B" w:rsidP="00660D3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 расторжении </w:t>
            </w:r>
            <w:r w:rsidR="00660D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</w:t>
            </w:r>
          </w:p>
        </w:tc>
      </w:tr>
      <w:tr w:rsidR="00BF1D3B" w:rsidRPr="00480665" w:rsidTr="00091B6B">
        <w:tc>
          <w:tcPr>
            <w:tcW w:w="629" w:type="dxa"/>
            <w:vMerge/>
          </w:tcPr>
          <w:p w:rsidR="00BF1D3B" w:rsidRPr="00480665" w:rsidRDefault="00BF1D3B" w:rsidP="00E068FF">
            <w:pPr>
              <w:pStyle w:val="ConsPlusNormal"/>
            </w:pPr>
          </w:p>
        </w:tc>
        <w:tc>
          <w:tcPr>
            <w:tcW w:w="3742" w:type="dxa"/>
            <w:vMerge/>
          </w:tcPr>
          <w:p w:rsidR="00BF1D3B" w:rsidRPr="00480665" w:rsidRDefault="00BF1D3B" w:rsidP="00E068FF">
            <w:pPr>
              <w:pStyle w:val="ConsPlusNormal"/>
            </w:pPr>
          </w:p>
        </w:tc>
        <w:tc>
          <w:tcPr>
            <w:tcW w:w="4819" w:type="dxa"/>
          </w:tcPr>
          <w:p w:rsidR="00BF1D3B" w:rsidRPr="00480665" w:rsidRDefault="00BF1D3B" w:rsidP="0066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б одностороннем отказе от исполнения </w:t>
            </w:r>
            <w:r w:rsidR="00660D3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по истечении 30 дней со дня его размещения </w:t>
            </w:r>
            <w:r w:rsidR="00660D34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480665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ом в реестре контрактов</w:t>
            </w:r>
          </w:p>
        </w:tc>
      </w:tr>
      <w:tr w:rsidR="00383D22" w:rsidTr="0038470C">
        <w:tc>
          <w:tcPr>
            <w:tcW w:w="629" w:type="dxa"/>
            <w:vMerge/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383D22" w:rsidRPr="00480665" w:rsidRDefault="00383D22" w:rsidP="00E068FF">
            <w:pPr>
              <w:pStyle w:val="ConsPlusNorma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3D22" w:rsidRDefault="00383D22" w:rsidP="00F742F1">
            <w:pPr>
              <w:pStyle w:val="ConsPlusNormal"/>
              <w:jc w:val="both"/>
            </w:pPr>
            <w:r w:rsidRPr="00480665"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F742F1">
              <w:t xml:space="preserve">местного </w:t>
            </w:r>
            <w:r w:rsidRPr="00480665">
              <w:t>бюджета</w:t>
            </w:r>
          </w:p>
        </w:tc>
      </w:tr>
    </w:tbl>
    <w:p w:rsidR="00127438" w:rsidRDefault="00127438" w:rsidP="00383D2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1" w:name="_GoBack"/>
      <w:bookmarkEnd w:id="21"/>
    </w:p>
    <w:sectPr w:rsidR="00127438" w:rsidSect="006F56D8">
      <w:headerReference w:type="default" r:id="rId41"/>
      <w:pgSz w:w="11906" w:h="16838"/>
      <w:pgMar w:top="993" w:right="127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08" w:rsidRDefault="00A74008" w:rsidP="007F66C5">
      <w:pPr>
        <w:spacing w:after="0" w:line="240" w:lineRule="auto"/>
      </w:pPr>
      <w:r>
        <w:separator/>
      </w:r>
    </w:p>
  </w:endnote>
  <w:endnote w:type="continuationSeparator" w:id="0">
    <w:p w:rsidR="00A74008" w:rsidRDefault="00A74008" w:rsidP="007F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08" w:rsidRDefault="00A74008" w:rsidP="007F66C5">
      <w:pPr>
        <w:spacing w:after="0" w:line="240" w:lineRule="auto"/>
      </w:pPr>
      <w:r>
        <w:separator/>
      </w:r>
    </w:p>
  </w:footnote>
  <w:footnote w:type="continuationSeparator" w:id="0">
    <w:p w:rsidR="00A74008" w:rsidRDefault="00A74008" w:rsidP="007F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65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69F3" w:rsidRPr="004B407F" w:rsidRDefault="00C369F3" w:rsidP="004B407F">
        <w:pPr>
          <w:pStyle w:val="a6"/>
          <w:jc w:val="center"/>
          <w:rPr>
            <w:rFonts w:ascii="Times New Roman" w:hAnsi="Times New Roman" w:cs="Times New Roman"/>
          </w:rPr>
        </w:pPr>
        <w:r w:rsidRPr="004B407F">
          <w:rPr>
            <w:rFonts w:ascii="Times New Roman" w:hAnsi="Times New Roman" w:cs="Times New Roman"/>
          </w:rPr>
          <w:fldChar w:fldCharType="begin"/>
        </w:r>
        <w:r w:rsidRPr="004B407F">
          <w:rPr>
            <w:rFonts w:ascii="Times New Roman" w:hAnsi="Times New Roman" w:cs="Times New Roman"/>
          </w:rPr>
          <w:instrText xml:space="preserve"> PAGE   \* MERGEFORMAT </w:instrText>
        </w:r>
        <w:r w:rsidRPr="004B407F">
          <w:rPr>
            <w:rFonts w:ascii="Times New Roman" w:hAnsi="Times New Roman" w:cs="Times New Roman"/>
          </w:rPr>
          <w:fldChar w:fldCharType="separate"/>
        </w:r>
        <w:r w:rsidR="00306EFE">
          <w:rPr>
            <w:rFonts w:ascii="Times New Roman" w:hAnsi="Times New Roman" w:cs="Times New Roman"/>
            <w:noProof/>
          </w:rPr>
          <w:t>7</w:t>
        </w:r>
        <w:r w:rsidRPr="004B407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F3" w:rsidRDefault="00C369F3">
    <w:pPr>
      <w:pStyle w:val="a6"/>
      <w:jc w:val="center"/>
    </w:pPr>
  </w:p>
  <w:p w:rsidR="00C369F3" w:rsidRDefault="00C369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F3" w:rsidRPr="00A638A5" w:rsidRDefault="00C369F3" w:rsidP="00A638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48"/>
    <w:rsid w:val="000135FB"/>
    <w:rsid w:val="00021D4E"/>
    <w:rsid w:val="000231BB"/>
    <w:rsid w:val="00031429"/>
    <w:rsid w:val="0003522B"/>
    <w:rsid w:val="00051A0B"/>
    <w:rsid w:val="0005560A"/>
    <w:rsid w:val="00056C9C"/>
    <w:rsid w:val="0006072B"/>
    <w:rsid w:val="00064A56"/>
    <w:rsid w:val="00070CE9"/>
    <w:rsid w:val="00084507"/>
    <w:rsid w:val="000866DA"/>
    <w:rsid w:val="0008686F"/>
    <w:rsid w:val="000872E9"/>
    <w:rsid w:val="0009026F"/>
    <w:rsid w:val="00091B6B"/>
    <w:rsid w:val="00095A0D"/>
    <w:rsid w:val="0009619B"/>
    <w:rsid w:val="000A41D3"/>
    <w:rsid w:val="000A5B1C"/>
    <w:rsid w:val="000B5442"/>
    <w:rsid w:val="000D1B54"/>
    <w:rsid w:val="000E68DA"/>
    <w:rsid w:val="000E793D"/>
    <w:rsid w:val="00103B87"/>
    <w:rsid w:val="0010438E"/>
    <w:rsid w:val="001069FE"/>
    <w:rsid w:val="00107A44"/>
    <w:rsid w:val="0011022D"/>
    <w:rsid w:val="001158B8"/>
    <w:rsid w:val="00117C18"/>
    <w:rsid w:val="00121412"/>
    <w:rsid w:val="001268F9"/>
    <w:rsid w:val="00127438"/>
    <w:rsid w:val="00127A5F"/>
    <w:rsid w:val="001314C6"/>
    <w:rsid w:val="00131507"/>
    <w:rsid w:val="00132875"/>
    <w:rsid w:val="00140818"/>
    <w:rsid w:val="0014427A"/>
    <w:rsid w:val="00146689"/>
    <w:rsid w:val="001548E3"/>
    <w:rsid w:val="00156284"/>
    <w:rsid w:val="00157982"/>
    <w:rsid w:val="00162B66"/>
    <w:rsid w:val="001636A1"/>
    <w:rsid w:val="001764B0"/>
    <w:rsid w:val="00181A0C"/>
    <w:rsid w:val="00194B21"/>
    <w:rsid w:val="001A18B7"/>
    <w:rsid w:val="001A2D5F"/>
    <w:rsid w:val="001A38B1"/>
    <w:rsid w:val="001C6242"/>
    <w:rsid w:val="001C6D8F"/>
    <w:rsid w:val="001C7B91"/>
    <w:rsid w:val="001D03C5"/>
    <w:rsid w:val="001E1CC4"/>
    <w:rsid w:val="001E2C3E"/>
    <w:rsid w:val="001F02E5"/>
    <w:rsid w:val="001F1849"/>
    <w:rsid w:val="0020339B"/>
    <w:rsid w:val="002048D2"/>
    <w:rsid w:val="00207D71"/>
    <w:rsid w:val="00215277"/>
    <w:rsid w:val="00217E90"/>
    <w:rsid w:val="0023524A"/>
    <w:rsid w:val="00240F38"/>
    <w:rsid w:val="0024485D"/>
    <w:rsid w:val="00245EDB"/>
    <w:rsid w:val="00260448"/>
    <w:rsid w:val="002610F1"/>
    <w:rsid w:val="00261E4F"/>
    <w:rsid w:val="00275B4D"/>
    <w:rsid w:val="00276310"/>
    <w:rsid w:val="00282480"/>
    <w:rsid w:val="0029245A"/>
    <w:rsid w:val="0029455A"/>
    <w:rsid w:val="002A210A"/>
    <w:rsid w:val="002A48ED"/>
    <w:rsid w:val="002B0403"/>
    <w:rsid w:val="002B2CF2"/>
    <w:rsid w:val="002C7A97"/>
    <w:rsid w:val="002D0256"/>
    <w:rsid w:val="002D3C94"/>
    <w:rsid w:val="002D55D0"/>
    <w:rsid w:val="002E0EF0"/>
    <w:rsid w:val="002E14B3"/>
    <w:rsid w:val="002E5961"/>
    <w:rsid w:val="002E738E"/>
    <w:rsid w:val="002E767F"/>
    <w:rsid w:val="002E7829"/>
    <w:rsid w:val="002F645F"/>
    <w:rsid w:val="00302336"/>
    <w:rsid w:val="00306EFE"/>
    <w:rsid w:val="00310452"/>
    <w:rsid w:val="00314929"/>
    <w:rsid w:val="003153E2"/>
    <w:rsid w:val="00326F71"/>
    <w:rsid w:val="003270A1"/>
    <w:rsid w:val="00327784"/>
    <w:rsid w:val="00333738"/>
    <w:rsid w:val="0034111D"/>
    <w:rsid w:val="00341497"/>
    <w:rsid w:val="00341630"/>
    <w:rsid w:val="00342895"/>
    <w:rsid w:val="00342CCA"/>
    <w:rsid w:val="003438D9"/>
    <w:rsid w:val="00343A20"/>
    <w:rsid w:val="00346FE2"/>
    <w:rsid w:val="00347927"/>
    <w:rsid w:val="00352E0B"/>
    <w:rsid w:val="0035466A"/>
    <w:rsid w:val="003602BE"/>
    <w:rsid w:val="00374FC8"/>
    <w:rsid w:val="0037510A"/>
    <w:rsid w:val="0037688A"/>
    <w:rsid w:val="00380567"/>
    <w:rsid w:val="00383D22"/>
    <w:rsid w:val="0038470C"/>
    <w:rsid w:val="003904C9"/>
    <w:rsid w:val="00392809"/>
    <w:rsid w:val="00397566"/>
    <w:rsid w:val="003A0402"/>
    <w:rsid w:val="003A1226"/>
    <w:rsid w:val="003A428E"/>
    <w:rsid w:val="003A669F"/>
    <w:rsid w:val="003B0F73"/>
    <w:rsid w:val="003B328C"/>
    <w:rsid w:val="003B335F"/>
    <w:rsid w:val="003B423C"/>
    <w:rsid w:val="003B6282"/>
    <w:rsid w:val="003B6DFB"/>
    <w:rsid w:val="003B7EF4"/>
    <w:rsid w:val="003C1F57"/>
    <w:rsid w:val="003C1FFB"/>
    <w:rsid w:val="003C502A"/>
    <w:rsid w:val="003C776D"/>
    <w:rsid w:val="003D502E"/>
    <w:rsid w:val="003E24CA"/>
    <w:rsid w:val="00407ACD"/>
    <w:rsid w:val="00410408"/>
    <w:rsid w:val="00415322"/>
    <w:rsid w:val="00416E2C"/>
    <w:rsid w:val="00420A62"/>
    <w:rsid w:val="00420DCE"/>
    <w:rsid w:val="004213B5"/>
    <w:rsid w:val="0042244F"/>
    <w:rsid w:val="00427B62"/>
    <w:rsid w:val="004316CE"/>
    <w:rsid w:val="0043259E"/>
    <w:rsid w:val="00436067"/>
    <w:rsid w:val="00444BE4"/>
    <w:rsid w:val="004459F3"/>
    <w:rsid w:val="00457D13"/>
    <w:rsid w:val="00461107"/>
    <w:rsid w:val="00467A49"/>
    <w:rsid w:val="00467E4F"/>
    <w:rsid w:val="00473F19"/>
    <w:rsid w:val="00475FC2"/>
    <w:rsid w:val="00476846"/>
    <w:rsid w:val="00480665"/>
    <w:rsid w:val="00492210"/>
    <w:rsid w:val="00492863"/>
    <w:rsid w:val="00492E53"/>
    <w:rsid w:val="00495CB2"/>
    <w:rsid w:val="00497031"/>
    <w:rsid w:val="004A0891"/>
    <w:rsid w:val="004A5480"/>
    <w:rsid w:val="004B407F"/>
    <w:rsid w:val="004C26FE"/>
    <w:rsid w:val="004C40BD"/>
    <w:rsid w:val="004C5FC2"/>
    <w:rsid w:val="004D2D69"/>
    <w:rsid w:val="004D3150"/>
    <w:rsid w:val="004D64D4"/>
    <w:rsid w:val="004F08F9"/>
    <w:rsid w:val="004F091B"/>
    <w:rsid w:val="004F1967"/>
    <w:rsid w:val="004F390F"/>
    <w:rsid w:val="004F65EF"/>
    <w:rsid w:val="0050072D"/>
    <w:rsid w:val="00502391"/>
    <w:rsid w:val="0050242F"/>
    <w:rsid w:val="00504FB8"/>
    <w:rsid w:val="00512F58"/>
    <w:rsid w:val="0051456F"/>
    <w:rsid w:val="0051749C"/>
    <w:rsid w:val="0052095D"/>
    <w:rsid w:val="00523C81"/>
    <w:rsid w:val="00531077"/>
    <w:rsid w:val="00531EC9"/>
    <w:rsid w:val="00537895"/>
    <w:rsid w:val="00540EEA"/>
    <w:rsid w:val="00542029"/>
    <w:rsid w:val="00542D92"/>
    <w:rsid w:val="005457E8"/>
    <w:rsid w:val="00546388"/>
    <w:rsid w:val="00550D6D"/>
    <w:rsid w:val="00566616"/>
    <w:rsid w:val="00572A50"/>
    <w:rsid w:val="00573FFF"/>
    <w:rsid w:val="00576065"/>
    <w:rsid w:val="00577644"/>
    <w:rsid w:val="0058196F"/>
    <w:rsid w:val="00592BC3"/>
    <w:rsid w:val="00593B3D"/>
    <w:rsid w:val="005A2E72"/>
    <w:rsid w:val="005A6928"/>
    <w:rsid w:val="005A6FA9"/>
    <w:rsid w:val="005B5A33"/>
    <w:rsid w:val="005B7835"/>
    <w:rsid w:val="005C040D"/>
    <w:rsid w:val="005C07B4"/>
    <w:rsid w:val="005C2DBA"/>
    <w:rsid w:val="005D2CD5"/>
    <w:rsid w:val="005D6581"/>
    <w:rsid w:val="005D6D37"/>
    <w:rsid w:val="005D71E9"/>
    <w:rsid w:val="005E7E60"/>
    <w:rsid w:val="005F6AE7"/>
    <w:rsid w:val="005F6C3F"/>
    <w:rsid w:val="00600433"/>
    <w:rsid w:val="00607413"/>
    <w:rsid w:val="00613A11"/>
    <w:rsid w:val="00615893"/>
    <w:rsid w:val="006178F2"/>
    <w:rsid w:val="00621834"/>
    <w:rsid w:val="006245A4"/>
    <w:rsid w:val="00637B1F"/>
    <w:rsid w:val="00637C47"/>
    <w:rsid w:val="00645D5F"/>
    <w:rsid w:val="00646705"/>
    <w:rsid w:val="0064773D"/>
    <w:rsid w:val="00650877"/>
    <w:rsid w:val="00651248"/>
    <w:rsid w:val="0065777E"/>
    <w:rsid w:val="00660D34"/>
    <w:rsid w:val="006615F2"/>
    <w:rsid w:val="006618B7"/>
    <w:rsid w:val="00662268"/>
    <w:rsid w:val="006630A0"/>
    <w:rsid w:val="0066620D"/>
    <w:rsid w:val="00667F64"/>
    <w:rsid w:val="006819AD"/>
    <w:rsid w:val="00684365"/>
    <w:rsid w:val="006852BE"/>
    <w:rsid w:val="00686A4A"/>
    <w:rsid w:val="006A06FB"/>
    <w:rsid w:val="006A1496"/>
    <w:rsid w:val="006A6923"/>
    <w:rsid w:val="006A6C75"/>
    <w:rsid w:val="006B3FE0"/>
    <w:rsid w:val="006C3A6C"/>
    <w:rsid w:val="006C414A"/>
    <w:rsid w:val="006D0254"/>
    <w:rsid w:val="006D1F1D"/>
    <w:rsid w:val="006D6658"/>
    <w:rsid w:val="006D7588"/>
    <w:rsid w:val="006E2801"/>
    <w:rsid w:val="006E7004"/>
    <w:rsid w:val="006F2C6D"/>
    <w:rsid w:val="006F35B7"/>
    <w:rsid w:val="006F56D8"/>
    <w:rsid w:val="006F5F09"/>
    <w:rsid w:val="006F64F3"/>
    <w:rsid w:val="006F735A"/>
    <w:rsid w:val="0070166F"/>
    <w:rsid w:val="00707633"/>
    <w:rsid w:val="00707760"/>
    <w:rsid w:val="00707D76"/>
    <w:rsid w:val="007113D6"/>
    <w:rsid w:val="00712A16"/>
    <w:rsid w:val="007171AB"/>
    <w:rsid w:val="00720CAA"/>
    <w:rsid w:val="00730124"/>
    <w:rsid w:val="00733209"/>
    <w:rsid w:val="00737548"/>
    <w:rsid w:val="00737A48"/>
    <w:rsid w:val="007414B2"/>
    <w:rsid w:val="007430F6"/>
    <w:rsid w:val="00756C42"/>
    <w:rsid w:val="00757DE1"/>
    <w:rsid w:val="00760D4D"/>
    <w:rsid w:val="0076502B"/>
    <w:rsid w:val="007651BE"/>
    <w:rsid w:val="00770D59"/>
    <w:rsid w:val="0077102E"/>
    <w:rsid w:val="0077252B"/>
    <w:rsid w:val="007729F7"/>
    <w:rsid w:val="00774DA3"/>
    <w:rsid w:val="007848E2"/>
    <w:rsid w:val="00786AC1"/>
    <w:rsid w:val="00786C7E"/>
    <w:rsid w:val="00797C1D"/>
    <w:rsid w:val="007A221C"/>
    <w:rsid w:val="007A23FF"/>
    <w:rsid w:val="007A5939"/>
    <w:rsid w:val="007A775F"/>
    <w:rsid w:val="007A7837"/>
    <w:rsid w:val="007B25FC"/>
    <w:rsid w:val="007C1AC6"/>
    <w:rsid w:val="007C6C5B"/>
    <w:rsid w:val="007D27AC"/>
    <w:rsid w:val="007D363F"/>
    <w:rsid w:val="007D717C"/>
    <w:rsid w:val="007E2AAD"/>
    <w:rsid w:val="007E6221"/>
    <w:rsid w:val="007E6F25"/>
    <w:rsid w:val="007F66C5"/>
    <w:rsid w:val="008010CD"/>
    <w:rsid w:val="00804A7F"/>
    <w:rsid w:val="008068C5"/>
    <w:rsid w:val="008078E5"/>
    <w:rsid w:val="00807BA8"/>
    <w:rsid w:val="00812C18"/>
    <w:rsid w:val="00813B6A"/>
    <w:rsid w:val="00817343"/>
    <w:rsid w:val="008228E6"/>
    <w:rsid w:val="00830A1E"/>
    <w:rsid w:val="008330D0"/>
    <w:rsid w:val="0084234F"/>
    <w:rsid w:val="0084261C"/>
    <w:rsid w:val="008428ED"/>
    <w:rsid w:val="00845845"/>
    <w:rsid w:val="00850F36"/>
    <w:rsid w:val="00855616"/>
    <w:rsid w:val="0085793D"/>
    <w:rsid w:val="00860E58"/>
    <w:rsid w:val="00860F02"/>
    <w:rsid w:val="0086131B"/>
    <w:rsid w:val="0086151B"/>
    <w:rsid w:val="008650EA"/>
    <w:rsid w:val="00865434"/>
    <w:rsid w:val="008672CC"/>
    <w:rsid w:val="00891AF7"/>
    <w:rsid w:val="00894B8E"/>
    <w:rsid w:val="008A30C5"/>
    <w:rsid w:val="008A38A5"/>
    <w:rsid w:val="008A6D90"/>
    <w:rsid w:val="008A77CF"/>
    <w:rsid w:val="008B0C1A"/>
    <w:rsid w:val="008B0E17"/>
    <w:rsid w:val="008B260A"/>
    <w:rsid w:val="008B4003"/>
    <w:rsid w:val="008B4F42"/>
    <w:rsid w:val="008C2896"/>
    <w:rsid w:val="008C4B77"/>
    <w:rsid w:val="008C530B"/>
    <w:rsid w:val="008C600A"/>
    <w:rsid w:val="008C767E"/>
    <w:rsid w:val="008D5C28"/>
    <w:rsid w:val="008D75B3"/>
    <w:rsid w:val="008E4595"/>
    <w:rsid w:val="008F334F"/>
    <w:rsid w:val="00900030"/>
    <w:rsid w:val="009030F7"/>
    <w:rsid w:val="009075C7"/>
    <w:rsid w:val="009123F4"/>
    <w:rsid w:val="00917AC7"/>
    <w:rsid w:val="00923568"/>
    <w:rsid w:val="009311D0"/>
    <w:rsid w:val="0093643B"/>
    <w:rsid w:val="00936EE9"/>
    <w:rsid w:val="00943F79"/>
    <w:rsid w:val="00953609"/>
    <w:rsid w:val="0095629E"/>
    <w:rsid w:val="00960022"/>
    <w:rsid w:val="00960D7E"/>
    <w:rsid w:val="00971B62"/>
    <w:rsid w:val="00982308"/>
    <w:rsid w:val="0098500C"/>
    <w:rsid w:val="00987436"/>
    <w:rsid w:val="0099422C"/>
    <w:rsid w:val="00994539"/>
    <w:rsid w:val="009A4671"/>
    <w:rsid w:val="009A5D16"/>
    <w:rsid w:val="009A6C85"/>
    <w:rsid w:val="009B138A"/>
    <w:rsid w:val="009C169D"/>
    <w:rsid w:val="009C49F7"/>
    <w:rsid w:val="009D37EE"/>
    <w:rsid w:val="009E37B9"/>
    <w:rsid w:val="009F525D"/>
    <w:rsid w:val="009F76C5"/>
    <w:rsid w:val="00A006B4"/>
    <w:rsid w:val="00A03CFC"/>
    <w:rsid w:val="00A06672"/>
    <w:rsid w:val="00A13292"/>
    <w:rsid w:val="00A16030"/>
    <w:rsid w:val="00A16DC9"/>
    <w:rsid w:val="00A205C1"/>
    <w:rsid w:val="00A22B7D"/>
    <w:rsid w:val="00A2339C"/>
    <w:rsid w:val="00A26449"/>
    <w:rsid w:val="00A266BA"/>
    <w:rsid w:val="00A271D4"/>
    <w:rsid w:val="00A27FA0"/>
    <w:rsid w:val="00A413D6"/>
    <w:rsid w:val="00A43605"/>
    <w:rsid w:val="00A510A6"/>
    <w:rsid w:val="00A53E1D"/>
    <w:rsid w:val="00A60B47"/>
    <w:rsid w:val="00A638A5"/>
    <w:rsid w:val="00A66410"/>
    <w:rsid w:val="00A71F3F"/>
    <w:rsid w:val="00A7288E"/>
    <w:rsid w:val="00A74008"/>
    <w:rsid w:val="00A74BE5"/>
    <w:rsid w:val="00A75E5F"/>
    <w:rsid w:val="00A80D56"/>
    <w:rsid w:val="00A82281"/>
    <w:rsid w:val="00A858A8"/>
    <w:rsid w:val="00A85B40"/>
    <w:rsid w:val="00A93794"/>
    <w:rsid w:val="00AA1922"/>
    <w:rsid w:val="00AA1D46"/>
    <w:rsid w:val="00AA1E18"/>
    <w:rsid w:val="00AA2D00"/>
    <w:rsid w:val="00AA4F14"/>
    <w:rsid w:val="00AA6F62"/>
    <w:rsid w:val="00AB360A"/>
    <w:rsid w:val="00AC3BBC"/>
    <w:rsid w:val="00AC63FC"/>
    <w:rsid w:val="00AD0744"/>
    <w:rsid w:val="00AD3F92"/>
    <w:rsid w:val="00AD4A4A"/>
    <w:rsid w:val="00AE548F"/>
    <w:rsid w:val="00AF51EF"/>
    <w:rsid w:val="00AF7907"/>
    <w:rsid w:val="00B003B1"/>
    <w:rsid w:val="00B0046F"/>
    <w:rsid w:val="00B03390"/>
    <w:rsid w:val="00B0754F"/>
    <w:rsid w:val="00B10DDE"/>
    <w:rsid w:val="00B127A7"/>
    <w:rsid w:val="00B15283"/>
    <w:rsid w:val="00B175D6"/>
    <w:rsid w:val="00B2543E"/>
    <w:rsid w:val="00B30B86"/>
    <w:rsid w:val="00B334EC"/>
    <w:rsid w:val="00B45F32"/>
    <w:rsid w:val="00B47D6B"/>
    <w:rsid w:val="00B578CE"/>
    <w:rsid w:val="00B57D7C"/>
    <w:rsid w:val="00B70C85"/>
    <w:rsid w:val="00B833BD"/>
    <w:rsid w:val="00B92DD4"/>
    <w:rsid w:val="00B94A80"/>
    <w:rsid w:val="00BA58CA"/>
    <w:rsid w:val="00BB3637"/>
    <w:rsid w:val="00BB69FD"/>
    <w:rsid w:val="00BC1DD9"/>
    <w:rsid w:val="00BC705C"/>
    <w:rsid w:val="00BC7775"/>
    <w:rsid w:val="00BD120A"/>
    <w:rsid w:val="00BD706E"/>
    <w:rsid w:val="00BE1586"/>
    <w:rsid w:val="00BE40BE"/>
    <w:rsid w:val="00BF1D3B"/>
    <w:rsid w:val="00C001A9"/>
    <w:rsid w:val="00C01413"/>
    <w:rsid w:val="00C0459A"/>
    <w:rsid w:val="00C051B9"/>
    <w:rsid w:val="00C07104"/>
    <w:rsid w:val="00C217E7"/>
    <w:rsid w:val="00C34081"/>
    <w:rsid w:val="00C3430A"/>
    <w:rsid w:val="00C369F3"/>
    <w:rsid w:val="00C57736"/>
    <w:rsid w:val="00C71346"/>
    <w:rsid w:val="00C71907"/>
    <w:rsid w:val="00C7499B"/>
    <w:rsid w:val="00C74F26"/>
    <w:rsid w:val="00C7513B"/>
    <w:rsid w:val="00C75580"/>
    <w:rsid w:val="00C801B3"/>
    <w:rsid w:val="00C8152D"/>
    <w:rsid w:val="00C82640"/>
    <w:rsid w:val="00C82E2D"/>
    <w:rsid w:val="00C84E92"/>
    <w:rsid w:val="00C85929"/>
    <w:rsid w:val="00C86362"/>
    <w:rsid w:val="00C90607"/>
    <w:rsid w:val="00C90703"/>
    <w:rsid w:val="00C966D6"/>
    <w:rsid w:val="00CA32BF"/>
    <w:rsid w:val="00CB0617"/>
    <w:rsid w:val="00CB08EC"/>
    <w:rsid w:val="00CB2A69"/>
    <w:rsid w:val="00CB6FEF"/>
    <w:rsid w:val="00CB7783"/>
    <w:rsid w:val="00CC07ED"/>
    <w:rsid w:val="00CC243F"/>
    <w:rsid w:val="00CC24FC"/>
    <w:rsid w:val="00CD52CA"/>
    <w:rsid w:val="00CE1868"/>
    <w:rsid w:val="00CE1B4D"/>
    <w:rsid w:val="00CE58EB"/>
    <w:rsid w:val="00D036E8"/>
    <w:rsid w:val="00D04A62"/>
    <w:rsid w:val="00D141FB"/>
    <w:rsid w:val="00D16261"/>
    <w:rsid w:val="00D21166"/>
    <w:rsid w:val="00D254BC"/>
    <w:rsid w:val="00D25F0F"/>
    <w:rsid w:val="00D3735D"/>
    <w:rsid w:val="00D3780C"/>
    <w:rsid w:val="00D41F66"/>
    <w:rsid w:val="00D438FC"/>
    <w:rsid w:val="00D532EE"/>
    <w:rsid w:val="00D56545"/>
    <w:rsid w:val="00D56BE7"/>
    <w:rsid w:val="00D6657B"/>
    <w:rsid w:val="00D6659C"/>
    <w:rsid w:val="00D66859"/>
    <w:rsid w:val="00D7222D"/>
    <w:rsid w:val="00D742B8"/>
    <w:rsid w:val="00D76BC1"/>
    <w:rsid w:val="00D85546"/>
    <w:rsid w:val="00D8596B"/>
    <w:rsid w:val="00D87CAE"/>
    <w:rsid w:val="00DA7BD1"/>
    <w:rsid w:val="00DB30B5"/>
    <w:rsid w:val="00DB3BB2"/>
    <w:rsid w:val="00DB449B"/>
    <w:rsid w:val="00DB5B62"/>
    <w:rsid w:val="00DC23C0"/>
    <w:rsid w:val="00DC43B1"/>
    <w:rsid w:val="00DD110C"/>
    <w:rsid w:val="00DD19A4"/>
    <w:rsid w:val="00DD2B25"/>
    <w:rsid w:val="00DD3A49"/>
    <w:rsid w:val="00DD4FE6"/>
    <w:rsid w:val="00DD7001"/>
    <w:rsid w:val="00DF0579"/>
    <w:rsid w:val="00DF1DE0"/>
    <w:rsid w:val="00DF344A"/>
    <w:rsid w:val="00DF454B"/>
    <w:rsid w:val="00E017E1"/>
    <w:rsid w:val="00E02E81"/>
    <w:rsid w:val="00E03813"/>
    <w:rsid w:val="00E068FF"/>
    <w:rsid w:val="00E11F5C"/>
    <w:rsid w:val="00E1232A"/>
    <w:rsid w:val="00E16C0B"/>
    <w:rsid w:val="00E210BE"/>
    <w:rsid w:val="00E40A4A"/>
    <w:rsid w:val="00E412FE"/>
    <w:rsid w:val="00E421C5"/>
    <w:rsid w:val="00E45997"/>
    <w:rsid w:val="00E508A1"/>
    <w:rsid w:val="00E52B7C"/>
    <w:rsid w:val="00E557A7"/>
    <w:rsid w:val="00E57FC4"/>
    <w:rsid w:val="00E74AE7"/>
    <w:rsid w:val="00E80F6E"/>
    <w:rsid w:val="00E845DA"/>
    <w:rsid w:val="00E91E77"/>
    <w:rsid w:val="00EA0FFF"/>
    <w:rsid w:val="00EB0227"/>
    <w:rsid w:val="00EB1824"/>
    <w:rsid w:val="00EB5A92"/>
    <w:rsid w:val="00EC0E52"/>
    <w:rsid w:val="00EC5749"/>
    <w:rsid w:val="00EC59D3"/>
    <w:rsid w:val="00ED0D12"/>
    <w:rsid w:val="00ED31C2"/>
    <w:rsid w:val="00ED72EA"/>
    <w:rsid w:val="00EE28F2"/>
    <w:rsid w:val="00EF38AB"/>
    <w:rsid w:val="00EF58FB"/>
    <w:rsid w:val="00F1322E"/>
    <w:rsid w:val="00F16A38"/>
    <w:rsid w:val="00F269CE"/>
    <w:rsid w:val="00F3092C"/>
    <w:rsid w:val="00F31D79"/>
    <w:rsid w:val="00F37141"/>
    <w:rsid w:val="00F37708"/>
    <w:rsid w:val="00F40FAA"/>
    <w:rsid w:val="00F42CBD"/>
    <w:rsid w:val="00F47A6F"/>
    <w:rsid w:val="00F6042B"/>
    <w:rsid w:val="00F60F16"/>
    <w:rsid w:val="00F634E9"/>
    <w:rsid w:val="00F65768"/>
    <w:rsid w:val="00F71CB5"/>
    <w:rsid w:val="00F73825"/>
    <w:rsid w:val="00F742F1"/>
    <w:rsid w:val="00F80879"/>
    <w:rsid w:val="00F81F8F"/>
    <w:rsid w:val="00F85A09"/>
    <w:rsid w:val="00F9575C"/>
    <w:rsid w:val="00FA08B8"/>
    <w:rsid w:val="00FA542E"/>
    <w:rsid w:val="00FA5EC3"/>
    <w:rsid w:val="00FB0118"/>
    <w:rsid w:val="00FB2926"/>
    <w:rsid w:val="00FB2EA1"/>
    <w:rsid w:val="00FB31C1"/>
    <w:rsid w:val="00FB38B6"/>
    <w:rsid w:val="00FB44AF"/>
    <w:rsid w:val="00FB7B48"/>
    <w:rsid w:val="00FC19C5"/>
    <w:rsid w:val="00FC39CC"/>
    <w:rsid w:val="00FD0FBA"/>
    <w:rsid w:val="00FD5A93"/>
    <w:rsid w:val="00FE1400"/>
    <w:rsid w:val="00FE2253"/>
    <w:rsid w:val="00FE7745"/>
    <w:rsid w:val="00FF1A48"/>
    <w:rsid w:val="00FF36AD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unhideWhenUsed/>
    <w:rsid w:val="00645D5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546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5A2E72"/>
    <w:rPr>
      <w:rFonts w:cs="Times New Roman"/>
      <w:vertAlign w:val="superscript"/>
    </w:rPr>
  </w:style>
  <w:style w:type="paragraph" w:customStyle="1" w:styleId="ConsPlusTitle">
    <w:name w:val="ConsPlusTitle"/>
    <w:rsid w:val="009A6C8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ac">
    <w:name w:val="Абзац списка Знак"/>
    <w:link w:val="ab"/>
    <w:uiPriority w:val="34"/>
    <w:rsid w:val="00C84E9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unhideWhenUsed/>
    <w:rsid w:val="00645D5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546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5A2E72"/>
    <w:rPr>
      <w:rFonts w:cs="Times New Roman"/>
      <w:vertAlign w:val="superscript"/>
    </w:rPr>
  </w:style>
  <w:style w:type="paragraph" w:customStyle="1" w:styleId="ConsPlusTitle">
    <w:name w:val="ConsPlusTitle"/>
    <w:rsid w:val="009A6C8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ac">
    <w:name w:val="Абзац списка Знак"/>
    <w:link w:val="ab"/>
    <w:uiPriority w:val="34"/>
    <w:rsid w:val="00C84E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27C006B424E6ACF2EE42712B05B564AE3AE4D01C156598D8EC3CB3CD7220B07341576F2CFC84F90B0505D1554C08D745391CB15A756140zC00E" TargetMode="External"/><Relationship Id="rId18" Type="http://schemas.openxmlformats.org/officeDocument/2006/relationships/hyperlink" Target="consultantplus://offline/ref=5561C99293E8D4CB2955196927477BF38BDF3D7C5E1894205396A6043FAA0A0BC9CC3873D0371400FB5858A4923A3258EA666FF930708671E8s1L" TargetMode="External"/><Relationship Id="rId26" Type="http://schemas.openxmlformats.org/officeDocument/2006/relationships/hyperlink" Target="consultantplus://offline/ref=E91ADF02CD9A425D837A368123990FE61C28363D3590E82C0C59875C8F13E3726A877EF963CF64A50D76FBF03A14AACE3DDB13E9B5DBB54Eu6KCJ" TargetMode="External"/><Relationship Id="rId39" Type="http://schemas.openxmlformats.org/officeDocument/2006/relationships/hyperlink" Target="consultantplus://offline/ref=3AA33EC0FB1D58CC7671BAE61B6251EB34E7235BDDD5DAE5F2F6214B0568427078F063D28B962F733A3A2439F9C7E4249EC67A6AE92CB8EFF6x5E" TargetMode="External"/><Relationship Id="rId21" Type="http://schemas.openxmlformats.org/officeDocument/2006/relationships/hyperlink" Target="consultantplus://offline/ref=BE58F640F0F94F6735B0B4D9076754B0E732F966447C6980DB19E49CEC05BD572DC98F1371FB544287B554B56E467630B2685CF9B6l1z2E" TargetMode="External"/><Relationship Id="rId34" Type="http://schemas.openxmlformats.org/officeDocument/2006/relationships/hyperlink" Target="consultantplus://offline/ref=3AA33EC0FB1D58CC7671BAE61B6251EB34E7235BDDD5DAE5F2F6214B0568427078F063D28B952776333A2439F9C7E4249EC67A6AE92CB8EFF6x5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7C006B424E6ACF2EE42712B05B564AE3CE6D015156598D8EC3CB3CD7220B07341576F2CFC87F7090505D1554C08D745391CB15A756140zC00E" TargetMode="External"/><Relationship Id="rId20" Type="http://schemas.openxmlformats.org/officeDocument/2006/relationships/hyperlink" Target="consultantplus://offline/ref=4E904023591AC11834479C27851D15A4D42FCD5551DC2B7330DF97E53BEDC974021206F1B16B362145771FCB37DAB33A24CA3DAED1293D8AOFy3E" TargetMode="External"/><Relationship Id="rId29" Type="http://schemas.openxmlformats.org/officeDocument/2006/relationships/header" Target="header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7C006B424E6ACF2EE42712B05B564AE3CE6D015156598D8EC3CB3CD7220B07341576C2CF7D6AF485B5C81150704D75F251DB2z407E" TargetMode="External"/><Relationship Id="rId24" Type="http://schemas.openxmlformats.org/officeDocument/2006/relationships/hyperlink" Target="consultantplus://offline/ref=CF94B6DA487C84B8318BA60AE6F527B2F00BC48C503E5A90E1F29A59830189E21D42E6CB2A72113B8032DA614B3F4E4E3543A0B2E733FA6Co8B7M" TargetMode="External"/><Relationship Id="rId32" Type="http://schemas.openxmlformats.org/officeDocument/2006/relationships/hyperlink" Target="consultantplus://offline/ref=3AA33EC0FB1D58CC7671BAE61B6251EB33E5265ED6D5DAE5F2F6214B0568427078F063D28B952D703C3A2439F9C7E4249EC67A6AE92CB8EFF6x5E" TargetMode="External"/><Relationship Id="rId37" Type="http://schemas.openxmlformats.org/officeDocument/2006/relationships/hyperlink" Target="consultantplus://offline/ref=3AA33EC0FB1D58CC7671BAE61B6251EB34E7235BDDD5DAE5F2F6214B0568427078F063D28B962C773E3A2439F9C7E4249EC67A6AE92CB8EFF6x5E" TargetMode="External"/><Relationship Id="rId40" Type="http://schemas.openxmlformats.org/officeDocument/2006/relationships/hyperlink" Target="consultantplus://offline/ref=3AA33EC0FB1D58CC7671BAE61B6251EB35E22955D9D987EFFAAF2D4902671D677FB96FD38A922C753065212CE89FE82184D97A75F52EBAFEx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7C006B424E6ACF2EE42712B05B564AE3CE6D015156598D8EC3CB3CD7220B07341576C2CF7D6AF485B5C81150704D75F251DB2z407E" TargetMode="External"/><Relationship Id="rId23" Type="http://schemas.openxmlformats.org/officeDocument/2006/relationships/hyperlink" Target="consultantplus://offline/ref=CF94B6DA487C84B8318BA60AE6F527B2F00BC48C503E5A90E1F29A59830189E21D42E6CB2A72113B8032DA614B3F4E4E3543A0B2E733FA6Co8B7M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3AA33EC0FB1D58CC7671BAE61B6251EB34E7235BDDD5DAE5F2F6214B0568427078F063D28B952B763C3A2439F9C7E4249EC67A6AE92CB8EFF6x5E" TargetMode="External"/><Relationship Id="rId10" Type="http://schemas.openxmlformats.org/officeDocument/2006/relationships/hyperlink" Target="consultantplus://offline/ref=5F27C006B424E6ACF2EE42712B05B564AE3AE5D210106598D8EC3CB3CD7220B07341576F2CFD86F7080505D1554C08D745391CB15A756140zC00E" TargetMode="External"/><Relationship Id="rId19" Type="http://schemas.openxmlformats.org/officeDocument/2006/relationships/hyperlink" Target="consultantplus://offline/ref=3AA33EC0FB1D58CC7671BAE61B6251EB33E2275ADFD7DAE5F2F6214B0568427078F063D28B942B793D3A2439F9C7E4249EC67A6AE92CB8EFF6x5E" TargetMode="External"/><Relationship Id="rId31" Type="http://schemas.openxmlformats.org/officeDocument/2006/relationships/hyperlink" Target="consultantplus://offline/ref=3AA33EC0FB1D58CC7671BAE61B6251EB35E22955D9D987EFFAAF2D4902671D677FB96FD38A922C753065212CE89FE82184D97A75F52EBAFEx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27C006B424E6ACF2EE42712B05B564AE3CE6D015156598D8EC3CB3CD7220B07341576F2CFC82FC080505D1554C08D745391CB15A756140zC00E" TargetMode="External"/><Relationship Id="rId22" Type="http://schemas.openxmlformats.org/officeDocument/2006/relationships/hyperlink" Target="consultantplus://offline/ref=BE58F640F0F94F6735B0B4D9076754B0E732F966447C6980DB19E49CEC05BD572DC98F1371FE544287B554B56E467630B2685CF9B6l1z2E" TargetMode="External"/><Relationship Id="rId27" Type="http://schemas.openxmlformats.org/officeDocument/2006/relationships/hyperlink" Target="consultantplus://offline/ref=D9D5BE644726A919033BEF781126EBAD95783E599A3C20DD429BBC697C978C7C2C73CAF162EB7DAE89B38119F3955D0184C06B80q1NFJ" TargetMode="External"/><Relationship Id="rId30" Type="http://schemas.openxmlformats.org/officeDocument/2006/relationships/hyperlink" Target="consultantplus://offline/ref=3AA33EC0FB1D58CC7671BAE61B6251EB35E22955D9D987EFFAAF2D4902671D677FB96FD38A922C753065212CE89FE82184D97A75F52EBAFExEE" TargetMode="External"/><Relationship Id="rId35" Type="http://schemas.openxmlformats.org/officeDocument/2006/relationships/hyperlink" Target="consultantplus://offline/ref=3AA33EC0FB1D58CC7671BAE61B6251EB34E7235BDDD5DAE5F2F6214B0568427078F063D28B952C763F3A2439F9C7E4249EC67A6AE92CB8EFF6x5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27C006B424E6ACF2EE42712B05B564AE3CE6D015156598D8EC3CB3CD7220B07341576C2CF7D6AF485B5C81150704D75F251DB2z407E" TargetMode="External"/><Relationship Id="rId17" Type="http://schemas.openxmlformats.org/officeDocument/2006/relationships/hyperlink" Target="consultantplus://offline/ref=5F27C006B424E6ACF2EE42712B05B564AE3AE4D01C156598D8EC3CB3CD7220B07341576F2CFC8AFC0A0505D1554C08D745391CB15A756140zC00E" TargetMode="External"/><Relationship Id="rId25" Type="http://schemas.openxmlformats.org/officeDocument/2006/relationships/hyperlink" Target="consultantplus://offline/ref=E91ADF02CD9A425D837A368123990FE61C28363D3590E82C0C59875C8F13E3726A877EF963CF64A50B76FBF03A14AACE3DDB13E9B5DBB54Eu6KCJ" TargetMode="External"/><Relationship Id="rId33" Type="http://schemas.openxmlformats.org/officeDocument/2006/relationships/hyperlink" Target="consultantplus://offline/ref=3AA33EC0FB1D58CC7671BAE61B6251EB35E22955D9D987EFFAAF2D4902671D677FB96FD38A922C753065212CE89FE82184D97A75F52EBAFExEE" TargetMode="External"/><Relationship Id="rId38" Type="http://schemas.openxmlformats.org/officeDocument/2006/relationships/hyperlink" Target="consultantplus://offline/ref=3AA33EC0FB1D58CC7671BAE61B6251EB34E7235BDDD5DAE5F2F6214B0568427078F063D28B962C773E3A2439F9C7E4249EC67A6AE92CB8EFF6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E785-A3D3-443E-A30F-6BFA2C3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12387</Words>
  <Characters>7060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остромской области</Company>
  <LinksUpToDate>false</LinksUpToDate>
  <CharactersWithSpaces>8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</dc:creator>
  <cp:lastModifiedBy>GLBUH</cp:lastModifiedBy>
  <cp:revision>4</cp:revision>
  <cp:lastPrinted>2023-12-20T13:14:00Z</cp:lastPrinted>
  <dcterms:created xsi:type="dcterms:W3CDTF">2024-01-03T09:31:00Z</dcterms:created>
  <dcterms:modified xsi:type="dcterms:W3CDTF">2024-01-23T08:42:00Z</dcterms:modified>
</cp:coreProperties>
</file>